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340FAB" w:rsidRPr="00E31053" w:rsidTr="00CB49D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340FAB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340FAB" w:rsidRPr="0090140F" w:rsidRDefault="00340FAB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1" name="Image 1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340FAB" w:rsidRPr="00E31053" w:rsidTr="00CB49D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FAB" w:rsidRPr="00E31053" w:rsidRDefault="00340FAB" w:rsidP="00CB49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340FAB" w:rsidRPr="00E31053" w:rsidRDefault="00340FAB" w:rsidP="00CB4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40FAB" w:rsidRPr="00E31053" w:rsidTr="00CB49D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FAB" w:rsidRPr="0090140F" w:rsidRDefault="00340FAB" w:rsidP="00CB49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40FAB" w:rsidRPr="00E31053" w:rsidTr="00CB49D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AB" w:rsidRPr="0090140F" w:rsidRDefault="0090140F" w:rsidP="00BC29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FAB" w:rsidRPr="00E31053" w:rsidRDefault="00340FAB" w:rsidP="00CB4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40FAB" w:rsidRPr="00E31053" w:rsidTr="00CB49D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40FAB" w:rsidRPr="00E31053" w:rsidTr="00CB49D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40FAB" w:rsidRPr="00E31053" w:rsidTr="00CB49D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40FAB" w:rsidRPr="00E31053" w:rsidRDefault="00340FAB" w:rsidP="00C92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C92B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Amphi </w:t>
            </w:r>
            <w:r w:rsidR="00C92B35" w:rsidRPr="006D5F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</w:t>
            </w:r>
            <w:r w:rsidR="00C92B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(Rectorat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AB" w:rsidRPr="00E31053" w:rsidRDefault="00340FAB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 w:rsidR="00FA32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="00BC29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 w:rsidR="00FA32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="00BC29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340FAB" w:rsidRPr="00E31053" w:rsidTr="00CB49D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0FAB" w:rsidRPr="00E31053" w:rsidRDefault="00340FAB" w:rsidP="00CB4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40FAB" w:rsidRPr="00E31053" w:rsidRDefault="00340FAB" w:rsidP="00340FAB">
      <w:pPr>
        <w:spacing w:line="259" w:lineRule="auto"/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1532"/>
        <w:gridCol w:w="2486"/>
        <w:gridCol w:w="2344"/>
        <w:gridCol w:w="2770"/>
        <w:gridCol w:w="2349"/>
        <w:gridCol w:w="2342"/>
        <w:gridCol w:w="2338"/>
      </w:tblGrid>
      <w:tr w:rsidR="0021042E" w:rsidRPr="00E31053" w:rsidTr="00575E82">
        <w:trPr>
          <w:trHeight w:val="628"/>
        </w:trPr>
        <w:tc>
          <w:tcPr>
            <w:tcW w:w="1348" w:type="dxa"/>
          </w:tcPr>
          <w:p w:rsidR="0021042E" w:rsidRPr="00FA3226" w:rsidRDefault="00C66637" w:rsidP="00CB49D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19" w:type="dxa"/>
          </w:tcPr>
          <w:p w:rsidR="0021042E" w:rsidRPr="00FA3226" w:rsidRDefault="0021042E" w:rsidP="00BC290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370" w:type="dxa"/>
          </w:tcPr>
          <w:p w:rsidR="0021042E" w:rsidRPr="00FA3226" w:rsidRDefault="0021042E" w:rsidP="00BC290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814" w:type="dxa"/>
          </w:tcPr>
          <w:p w:rsidR="0021042E" w:rsidRPr="00FA3226" w:rsidRDefault="0021042E" w:rsidP="00BC290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370" w:type="dxa"/>
          </w:tcPr>
          <w:p w:rsidR="0021042E" w:rsidRPr="00FA3226" w:rsidRDefault="0021042E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370" w:type="dxa"/>
          </w:tcPr>
          <w:p w:rsidR="0021042E" w:rsidRPr="00FA3226" w:rsidRDefault="0021042E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370" w:type="dxa"/>
          </w:tcPr>
          <w:p w:rsidR="0021042E" w:rsidRPr="00FA3226" w:rsidRDefault="0021042E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BC2901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21042E" w:rsidRPr="00E31053" w:rsidTr="00575E82">
        <w:trPr>
          <w:trHeight w:val="977"/>
        </w:trPr>
        <w:tc>
          <w:tcPr>
            <w:tcW w:w="1348" w:type="dxa"/>
          </w:tcPr>
          <w:p w:rsidR="0021042E" w:rsidRPr="00FA3226" w:rsidRDefault="0021042E" w:rsidP="00CB49D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</w:tcPr>
          <w:p w:rsidR="0021042E" w:rsidRPr="00FA1450" w:rsidRDefault="0021042E" w:rsidP="00F8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8B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21042E" w:rsidRPr="00FA1450" w:rsidRDefault="0021042E" w:rsidP="008B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7CAAC" w:themeFill="accent2" w:themeFillTint="66"/>
          </w:tcPr>
          <w:p w:rsidR="0021042E" w:rsidRDefault="00476725" w:rsidP="008B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476725" w:rsidRDefault="00476725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Sec </w:t>
            </w:r>
            <w:r w:rsidR="006D5F16" w:rsidRPr="006D5F16">
              <w:rPr>
                <w:b/>
                <w:bCs/>
                <w:sz w:val="24"/>
                <w:szCs w:val="24"/>
              </w:rPr>
              <w:t>B</w:t>
            </w:r>
          </w:p>
          <w:p w:rsidR="00476725" w:rsidRPr="00FA1450" w:rsidRDefault="00476725" w:rsidP="008B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riem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:rsidR="006D5F16" w:rsidRDefault="006D5F16" w:rsidP="006D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étrangère1</w:t>
            </w:r>
          </w:p>
          <w:p w:rsidR="006D5F16" w:rsidRDefault="006D5F16" w:rsidP="006D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Sec </w:t>
            </w:r>
            <w:r>
              <w:rPr>
                <w:b/>
                <w:bCs/>
                <w:sz w:val="24"/>
                <w:szCs w:val="24"/>
              </w:rPr>
              <w:t>B</w:t>
            </w:r>
          </w:p>
          <w:p w:rsidR="0021042E" w:rsidRPr="00FA1450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almi</w:t>
            </w: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042E" w:rsidRPr="001033F6" w:rsidTr="00575E82">
        <w:trPr>
          <w:trHeight w:val="977"/>
        </w:trPr>
        <w:tc>
          <w:tcPr>
            <w:tcW w:w="1348" w:type="dxa"/>
          </w:tcPr>
          <w:p w:rsidR="0021042E" w:rsidRPr="00FA3226" w:rsidRDefault="0021042E" w:rsidP="00CB49D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  <w:shd w:val="clear" w:color="auto" w:fill="F7CAAC" w:themeFill="accent2" w:themeFillTint="66"/>
          </w:tcPr>
          <w:p w:rsidR="004A35C1" w:rsidRPr="00BA24BB" w:rsidRDefault="004A35C1" w:rsidP="004A35C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nalyse1</w:t>
            </w:r>
          </w:p>
          <w:p w:rsidR="004A35C1" w:rsidRPr="00BA24BB" w:rsidRDefault="004A35C1" w:rsidP="004A35C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Sec </w:t>
            </w:r>
            <w:r w:rsidRPr="00BA24BB">
              <w:rPr>
                <w:b/>
                <w:bCs/>
                <w:sz w:val="24"/>
                <w:szCs w:val="24"/>
                <w:lang w:val="en-US"/>
              </w:rPr>
              <w:t>B</w:t>
            </w:r>
          </w:p>
          <w:p w:rsidR="0021042E" w:rsidRPr="00BA24BB" w:rsidRDefault="004A35C1" w:rsidP="004A35C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echrouk</w:t>
            </w:r>
          </w:p>
        </w:tc>
        <w:tc>
          <w:tcPr>
            <w:tcW w:w="2370" w:type="dxa"/>
            <w:shd w:val="clear" w:color="auto" w:fill="auto"/>
          </w:tcPr>
          <w:p w:rsidR="008276D3" w:rsidRDefault="008276D3" w:rsidP="0082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és avancés</w:t>
            </w:r>
          </w:p>
          <w:p w:rsidR="008276D3" w:rsidRDefault="008276D3" w:rsidP="0082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 /G2</w:t>
            </w:r>
          </w:p>
          <w:p w:rsidR="0021042E" w:rsidRPr="00BA24BB" w:rsidRDefault="008276D3" w:rsidP="008276D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.Ikhlef</w:t>
            </w:r>
          </w:p>
        </w:tc>
        <w:tc>
          <w:tcPr>
            <w:tcW w:w="2814" w:type="dxa"/>
            <w:shd w:val="clear" w:color="auto" w:fill="F7CAAC" w:themeFill="accent2" w:themeFillTint="66"/>
          </w:tcPr>
          <w:p w:rsidR="006D5F16" w:rsidRPr="00BA24BB" w:rsidRDefault="006D5F16" w:rsidP="006D5F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6D5F16" w:rsidRPr="00BA24BB" w:rsidRDefault="006D5F16" w:rsidP="006D5F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Sec </w:t>
            </w:r>
            <w:r w:rsidRPr="00BA24BB">
              <w:rPr>
                <w:b/>
                <w:bCs/>
                <w:sz w:val="24"/>
                <w:szCs w:val="24"/>
                <w:lang w:val="en-US"/>
              </w:rPr>
              <w:t>B</w:t>
            </w:r>
          </w:p>
          <w:p w:rsidR="0021042E" w:rsidRPr="00BA24BB" w:rsidRDefault="006D5F16" w:rsidP="006D5F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Hameg</w:t>
            </w:r>
          </w:p>
        </w:tc>
        <w:tc>
          <w:tcPr>
            <w:tcW w:w="2370" w:type="dxa"/>
            <w:shd w:val="clear" w:color="auto" w:fill="auto"/>
          </w:tcPr>
          <w:p w:rsidR="0021042E" w:rsidRPr="00BA24BB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BA24BB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BA24BB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1042E" w:rsidRPr="00E31053" w:rsidTr="00575E82">
        <w:trPr>
          <w:trHeight w:val="977"/>
        </w:trPr>
        <w:tc>
          <w:tcPr>
            <w:tcW w:w="1348" w:type="dxa"/>
          </w:tcPr>
          <w:p w:rsidR="0021042E" w:rsidRPr="00FA3226" w:rsidRDefault="0021042E" w:rsidP="00CB49D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</w:tcPr>
          <w:p w:rsidR="0021042E" w:rsidRPr="00FA1450" w:rsidRDefault="0021042E" w:rsidP="00F82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C820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7CAAC" w:themeFill="accent2" w:themeFillTint="66"/>
          </w:tcPr>
          <w:p w:rsidR="0021042E" w:rsidRDefault="00DA3392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DA3392" w:rsidRDefault="00DA3392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Sec </w:t>
            </w:r>
            <w:r w:rsidRPr="00DA3392">
              <w:rPr>
                <w:b/>
                <w:bCs/>
                <w:sz w:val="24"/>
                <w:szCs w:val="24"/>
              </w:rPr>
              <w:t>A</w:t>
            </w:r>
          </w:p>
          <w:p w:rsidR="00DA3392" w:rsidRPr="00FA1450" w:rsidRDefault="00DA3392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uatini</w:t>
            </w: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042E" w:rsidRPr="00E31053" w:rsidTr="00575E82">
        <w:trPr>
          <w:trHeight w:val="977"/>
        </w:trPr>
        <w:tc>
          <w:tcPr>
            <w:tcW w:w="1348" w:type="dxa"/>
          </w:tcPr>
          <w:p w:rsidR="0021042E" w:rsidRPr="00FA3226" w:rsidRDefault="0021042E" w:rsidP="00CB49D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  <w:shd w:val="clear" w:color="auto" w:fill="F7CAAC" w:themeFill="accent2" w:themeFillTint="66"/>
          </w:tcPr>
          <w:p w:rsidR="004A35C1" w:rsidRPr="00BA24BB" w:rsidRDefault="004A35C1" w:rsidP="004A35C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nalyse1</w:t>
            </w:r>
          </w:p>
          <w:p w:rsidR="004A35C1" w:rsidRPr="00BA24BB" w:rsidRDefault="004A35C1" w:rsidP="004A35C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Sec </w:t>
            </w:r>
            <w:r w:rsidRPr="00BA24BB">
              <w:rPr>
                <w:b/>
                <w:bCs/>
                <w:sz w:val="24"/>
                <w:szCs w:val="24"/>
                <w:lang w:val="en-US"/>
              </w:rPr>
              <w:t>B</w:t>
            </w:r>
          </w:p>
          <w:p w:rsidR="0021042E" w:rsidRPr="00BA24BB" w:rsidRDefault="004A35C1" w:rsidP="004A35C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echrouk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:rsidR="00DA3392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DA3392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Sec </w:t>
            </w:r>
            <w:r w:rsidRPr="00DA3392">
              <w:rPr>
                <w:b/>
                <w:bCs/>
                <w:sz w:val="24"/>
                <w:szCs w:val="24"/>
              </w:rPr>
              <w:t>A</w:t>
            </w:r>
          </w:p>
          <w:p w:rsidR="0021042E" w:rsidRPr="00FA1450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uatini</w:t>
            </w:r>
          </w:p>
        </w:tc>
        <w:tc>
          <w:tcPr>
            <w:tcW w:w="2814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6565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FA1450" w:rsidRDefault="0021042E" w:rsidP="00BA773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042E" w:rsidRPr="001033F6" w:rsidTr="00575E82">
        <w:trPr>
          <w:trHeight w:val="977"/>
        </w:trPr>
        <w:tc>
          <w:tcPr>
            <w:tcW w:w="1348" w:type="dxa"/>
          </w:tcPr>
          <w:p w:rsidR="0021042E" w:rsidRPr="00FA3226" w:rsidRDefault="0021042E" w:rsidP="00CB49D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</w:tcPr>
          <w:p w:rsidR="003F3A31" w:rsidRPr="00FA1450" w:rsidRDefault="003F3A31" w:rsidP="003F3A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3F3A31" w:rsidRPr="00FA1450" w:rsidRDefault="003F3A31" w:rsidP="006758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F7CAAC" w:themeFill="accent2" w:themeFillTint="66"/>
          </w:tcPr>
          <w:p w:rsidR="002540A3" w:rsidRPr="001033F6" w:rsidRDefault="002540A3" w:rsidP="00DA3392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033F6">
              <w:rPr>
                <w:sz w:val="24"/>
                <w:szCs w:val="24"/>
                <w:lang w:val="en-GB"/>
              </w:rPr>
              <w:t>ASD</w:t>
            </w:r>
          </w:p>
          <w:p w:rsidR="00DA3392" w:rsidRPr="001033F6" w:rsidRDefault="00DA3392" w:rsidP="00DA3392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033F6">
              <w:rPr>
                <w:sz w:val="24"/>
                <w:szCs w:val="24"/>
                <w:lang w:val="en-GB"/>
              </w:rPr>
              <w:t xml:space="preserve">L1/ Sec </w:t>
            </w:r>
            <w:r w:rsidRPr="001033F6">
              <w:rPr>
                <w:b/>
                <w:bCs/>
                <w:sz w:val="24"/>
                <w:szCs w:val="24"/>
                <w:lang w:val="en-GB"/>
              </w:rPr>
              <w:t>A</w:t>
            </w:r>
          </w:p>
          <w:p w:rsidR="00DA3392" w:rsidRPr="001033F6" w:rsidRDefault="002540A3" w:rsidP="00BA773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033F6">
              <w:rPr>
                <w:sz w:val="24"/>
                <w:szCs w:val="24"/>
                <w:lang w:val="en-GB"/>
              </w:rPr>
              <w:t>hameg</w:t>
            </w:r>
          </w:p>
        </w:tc>
        <w:tc>
          <w:tcPr>
            <w:tcW w:w="2370" w:type="dxa"/>
            <w:shd w:val="clear" w:color="auto" w:fill="auto"/>
          </w:tcPr>
          <w:p w:rsidR="00934DA6" w:rsidRPr="001033F6" w:rsidRDefault="00934DA6" w:rsidP="00BA773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1033F6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1033F6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1042E" w:rsidRPr="001033F6" w:rsidTr="00575E82">
        <w:trPr>
          <w:trHeight w:val="943"/>
        </w:trPr>
        <w:tc>
          <w:tcPr>
            <w:tcW w:w="1348" w:type="dxa"/>
          </w:tcPr>
          <w:p w:rsidR="0021042E" w:rsidRPr="00FA3226" w:rsidRDefault="0021042E" w:rsidP="00CB49D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  <w:shd w:val="clear" w:color="auto" w:fill="F7CAAC" w:themeFill="accent2" w:themeFillTint="66"/>
          </w:tcPr>
          <w:p w:rsidR="006D5F16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6D5F16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Sec </w:t>
            </w:r>
            <w:r>
              <w:rPr>
                <w:b/>
                <w:bCs/>
                <w:sz w:val="24"/>
                <w:szCs w:val="24"/>
              </w:rPr>
              <w:t>B</w:t>
            </w:r>
          </w:p>
          <w:p w:rsidR="0021042E" w:rsidRPr="00FA1450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yar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:rsidR="0021042E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DA3392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Sec </w:t>
            </w:r>
            <w:r w:rsidRPr="00DA3392">
              <w:rPr>
                <w:b/>
                <w:bCs/>
                <w:sz w:val="24"/>
                <w:szCs w:val="24"/>
              </w:rPr>
              <w:t>A</w:t>
            </w:r>
          </w:p>
          <w:p w:rsidR="00DA3392" w:rsidRPr="00FA1450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il</w:t>
            </w:r>
          </w:p>
        </w:tc>
        <w:tc>
          <w:tcPr>
            <w:tcW w:w="2814" w:type="dxa"/>
            <w:shd w:val="clear" w:color="auto" w:fill="F7CAAC" w:themeFill="accent2" w:themeFillTint="66"/>
          </w:tcPr>
          <w:p w:rsidR="006D5F16" w:rsidRPr="00BA24BB" w:rsidRDefault="006D5F16" w:rsidP="006D5F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6D5F16" w:rsidRPr="00BA24BB" w:rsidRDefault="006D5F16" w:rsidP="006D5F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Sec </w:t>
            </w:r>
            <w:r w:rsidRPr="00BA24BB">
              <w:rPr>
                <w:b/>
                <w:bCs/>
                <w:sz w:val="24"/>
                <w:szCs w:val="24"/>
                <w:lang w:val="en-US"/>
              </w:rPr>
              <w:t>B</w:t>
            </w:r>
          </w:p>
          <w:p w:rsidR="0021042E" w:rsidRPr="00BA24BB" w:rsidRDefault="006D5F16" w:rsidP="006D5F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Hameg</w:t>
            </w:r>
          </w:p>
        </w:tc>
        <w:tc>
          <w:tcPr>
            <w:tcW w:w="2370" w:type="dxa"/>
            <w:shd w:val="clear" w:color="auto" w:fill="auto"/>
          </w:tcPr>
          <w:p w:rsidR="0021042E" w:rsidRPr="00BA24BB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BA24BB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auto"/>
          </w:tcPr>
          <w:p w:rsidR="0021042E" w:rsidRPr="00BA24BB" w:rsidRDefault="0021042E" w:rsidP="00BA773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D7865" w:rsidRPr="00BA24BB" w:rsidRDefault="008D7865">
      <w:pPr>
        <w:rPr>
          <w:lang w:val="en-US"/>
        </w:rPr>
      </w:pPr>
    </w:p>
    <w:p w:rsidR="0090140F" w:rsidRPr="00BA24BB" w:rsidRDefault="0090140F">
      <w:pPr>
        <w:rPr>
          <w:lang w:val="en-US"/>
        </w:rPr>
      </w:pPr>
    </w:p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33F6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8" name="Image 8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1E1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1E10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mphi B (Rectorat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1532"/>
        <w:gridCol w:w="2490"/>
        <w:gridCol w:w="2342"/>
        <w:gridCol w:w="2775"/>
        <w:gridCol w:w="2350"/>
        <w:gridCol w:w="2336"/>
        <w:gridCol w:w="2336"/>
      </w:tblGrid>
      <w:tr w:rsidR="0090140F" w:rsidRPr="00E31053" w:rsidTr="00575E82">
        <w:trPr>
          <w:trHeight w:val="628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0140F" w:rsidRPr="00FA3226" w:rsidRDefault="0090140F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0140F" w:rsidRPr="00FA3226" w:rsidRDefault="0090140F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0140F" w:rsidRPr="00FA3226" w:rsidRDefault="0090140F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  <w:shd w:val="clear" w:color="auto" w:fill="BDD6EE" w:themeFill="accent1" w:themeFillTint="66"/>
          </w:tcPr>
          <w:p w:rsidR="0090140F" w:rsidRDefault="004A35C1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3</w:t>
            </w:r>
          </w:p>
          <w:p w:rsidR="004A35C1" w:rsidRDefault="004A35C1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4A35C1" w:rsidRPr="00FA1450" w:rsidRDefault="004A35C1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Ben Sadouk</w:t>
            </w:r>
          </w:p>
        </w:tc>
        <w:tc>
          <w:tcPr>
            <w:tcW w:w="2370" w:type="dxa"/>
            <w:shd w:val="clear" w:color="auto" w:fill="auto"/>
          </w:tcPr>
          <w:p w:rsidR="0090140F" w:rsidRDefault="000A5E88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logie</w:t>
            </w:r>
          </w:p>
          <w:p w:rsidR="000A5E88" w:rsidRDefault="000A5E88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2</w:t>
            </w:r>
          </w:p>
          <w:p w:rsidR="000A5E88" w:rsidRPr="00FA1450" w:rsidRDefault="000A5E88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Ben Sadouk</w:t>
            </w:r>
          </w:p>
        </w:tc>
        <w:tc>
          <w:tcPr>
            <w:tcW w:w="2814" w:type="dxa"/>
            <w:shd w:val="clear" w:color="auto" w:fill="F7CAAC" w:themeFill="accent2" w:themeFillTint="66"/>
          </w:tcPr>
          <w:p w:rsidR="0090140F" w:rsidRDefault="00DA3392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étrangère1</w:t>
            </w:r>
          </w:p>
          <w:p w:rsidR="00DA3392" w:rsidRDefault="00DA3392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Sec </w:t>
            </w:r>
            <w:r w:rsidRPr="00DA3392">
              <w:rPr>
                <w:b/>
                <w:bCs/>
                <w:sz w:val="24"/>
                <w:szCs w:val="24"/>
              </w:rPr>
              <w:t>A</w:t>
            </w:r>
          </w:p>
          <w:p w:rsidR="00DA3392" w:rsidRPr="00FA1450" w:rsidRDefault="00DA3392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almi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:rsidR="0090140F" w:rsidRPr="001033F6" w:rsidRDefault="002540A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33F6">
              <w:rPr>
                <w:sz w:val="24"/>
                <w:szCs w:val="24"/>
              </w:rPr>
              <w:t>Algèbre</w:t>
            </w:r>
          </w:p>
          <w:p w:rsidR="00DA3392" w:rsidRPr="001033F6" w:rsidRDefault="00DA3392" w:rsidP="0090140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033F6">
              <w:rPr>
                <w:sz w:val="24"/>
                <w:szCs w:val="24"/>
              </w:rPr>
              <w:t xml:space="preserve">L1/Sec </w:t>
            </w:r>
            <w:r w:rsidRPr="001033F6">
              <w:rPr>
                <w:b/>
                <w:bCs/>
                <w:sz w:val="24"/>
                <w:szCs w:val="24"/>
              </w:rPr>
              <w:t>A</w:t>
            </w:r>
          </w:p>
          <w:p w:rsidR="00DA3392" w:rsidRPr="001033F6" w:rsidRDefault="002540A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33F6">
              <w:rPr>
                <w:sz w:val="24"/>
                <w:szCs w:val="24"/>
              </w:rPr>
              <w:t>Teyar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:rsidR="00DA3392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S.E</w:t>
            </w:r>
          </w:p>
          <w:p w:rsidR="00DA3392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Sec</w:t>
            </w:r>
            <w:r w:rsidRPr="00DA3392">
              <w:rPr>
                <w:b/>
                <w:bCs/>
                <w:sz w:val="24"/>
                <w:szCs w:val="24"/>
              </w:rPr>
              <w:t xml:space="preserve"> A</w:t>
            </w:r>
          </w:p>
          <w:p w:rsidR="0090140F" w:rsidRPr="00FA1450" w:rsidRDefault="00DA3392" w:rsidP="00DA33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eg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1033F6">
        <w:trPr>
          <w:trHeight w:val="977"/>
        </w:trPr>
        <w:tc>
          <w:tcPr>
            <w:tcW w:w="1348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  <w:shd w:val="clear" w:color="auto" w:fill="A8D08D" w:themeFill="accent6" w:themeFillTint="99"/>
          </w:tcPr>
          <w:p w:rsidR="001033F6" w:rsidRDefault="001033F6" w:rsidP="001033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Num matricielle</w:t>
            </w:r>
          </w:p>
          <w:p w:rsidR="001033F6" w:rsidRDefault="001033F6" w:rsidP="0010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90140F" w:rsidRPr="00FA1450" w:rsidRDefault="001033F6" w:rsidP="0010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Zaater</w:t>
            </w:r>
          </w:p>
        </w:tc>
        <w:tc>
          <w:tcPr>
            <w:tcW w:w="2370" w:type="dxa"/>
            <w:shd w:val="clear" w:color="auto" w:fill="auto"/>
          </w:tcPr>
          <w:p w:rsidR="001C32B1" w:rsidRDefault="001C32B1" w:rsidP="001C32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4AB">
              <w:rPr>
                <w:rFonts w:asciiTheme="majorBidi" w:hAnsiTheme="majorBidi" w:cstheme="majorBidi"/>
                <w:sz w:val="24"/>
                <w:szCs w:val="24"/>
              </w:rPr>
              <w:t>Analyse numérique matricielle</w:t>
            </w:r>
          </w:p>
          <w:p w:rsidR="001C32B1" w:rsidRPr="004244AB" w:rsidRDefault="001C32B1" w:rsidP="001C32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3Maths app/G1</w:t>
            </w:r>
          </w:p>
          <w:p w:rsidR="001C32B1" w:rsidRPr="004244AB" w:rsidRDefault="001C32B1" w:rsidP="001C32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4AB">
              <w:rPr>
                <w:rFonts w:asciiTheme="majorBidi" w:hAnsiTheme="majorBidi" w:cstheme="majorBidi"/>
                <w:sz w:val="24"/>
                <w:szCs w:val="24"/>
              </w:rPr>
              <w:t>Mme. Zaater</w:t>
            </w:r>
          </w:p>
          <w:p w:rsidR="00BC70D3" w:rsidRPr="00FA1450" w:rsidRDefault="00BC70D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BDD6EE" w:themeFill="accent1" w:themeFillTint="66"/>
          </w:tcPr>
          <w:p w:rsidR="004A35C1" w:rsidRDefault="004A35C1" w:rsidP="004A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3</w:t>
            </w:r>
          </w:p>
          <w:p w:rsidR="004A35C1" w:rsidRDefault="004A35C1" w:rsidP="004A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90140F" w:rsidRPr="00FA1450" w:rsidRDefault="004A35C1" w:rsidP="004A35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Messoun</w:t>
            </w:r>
          </w:p>
        </w:tc>
        <w:tc>
          <w:tcPr>
            <w:tcW w:w="2370" w:type="dxa"/>
            <w:shd w:val="clear" w:color="auto" w:fill="BDD6EE" w:themeFill="accent1" w:themeFillTint="66"/>
          </w:tcPr>
          <w:p w:rsidR="006E5EC5" w:rsidRDefault="006E5EC5" w:rsidP="006E5E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que</w:t>
            </w:r>
          </w:p>
          <w:p w:rsidR="006E5EC5" w:rsidRDefault="006E5EC5" w:rsidP="006E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90140F" w:rsidRPr="00FA1450" w:rsidRDefault="006E5EC5" w:rsidP="006E5E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Othmani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6E5EC5">
        <w:trPr>
          <w:trHeight w:val="977"/>
        </w:trPr>
        <w:tc>
          <w:tcPr>
            <w:tcW w:w="1348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BDD6EE" w:themeFill="accent1" w:themeFillTint="66"/>
          </w:tcPr>
          <w:p w:rsidR="0090140F" w:rsidRDefault="004A35C1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logie</w:t>
            </w:r>
          </w:p>
          <w:p w:rsidR="004A35C1" w:rsidRDefault="004A35C1" w:rsidP="004A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4A35C1" w:rsidRPr="00FA1450" w:rsidRDefault="004A35C1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eyar</w:t>
            </w:r>
          </w:p>
        </w:tc>
        <w:tc>
          <w:tcPr>
            <w:tcW w:w="2814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BDD6EE" w:themeFill="accent1" w:themeFillTint="66"/>
          </w:tcPr>
          <w:p w:rsidR="006E5EC5" w:rsidRDefault="006E5EC5" w:rsidP="006E5E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Maths</w:t>
            </w:r>
          </w:p>
          <w:p w:rsidR="006E5EC5" w:rsidRDefault="006E5EC5" w:rsidP="006E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4A35C1" w:rsidRPr="00FA1450" w:rsidRDefault="006E5EC5" w:rsidP="006E5E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ekiri</w:t>
            </w:r>
          </w:p>
        </w:tc>
        <w:tc>
          <w:tcPr>
            <w:tcW w:w="2370" w:type="dxa"/>
            <w:shd w:val="clear" w:color="auto" w:fill="auto"/>
          </w:tcPr>
          <w:p w:rsidR="0014279B" w:rsidRPr="00FA1450" w:rsidRDefault="0014279B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636D74">
        <w:trPr>
          <w:trHeight w:val="977"/>
        </w:trPr>
        <w:tc>
          <w:tcPr>
            <w:tcW w:w="1348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  <w:shd w:val="clear" w:color="auto" w:fill="BDD6EE" w:themeFill="accent1" w:themeFillTint="66"/>
          </w:tcPr>
          <w:p w:rsidR="0014279B" w:rsidRDefault="0014279B" w:rsidP="0014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3</w:t>
            </w:r>
          </w:p>
          <w:p w:rsidR="0014279B" w:rsidRDefault="0014279B" w:rsidP="0014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90140F" w:rsidRPr="00FA1450" w:rsidRDefault="0014279B" w:rsidP="001427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Messoun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3E2EF7" w:rsidRDefault="003E2EF7" w:rsidP="003E2E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 scientifique</w:t>
            </w:r>
          </w:p>
          <w:p w:rsidR="003E2EF7" w:rsidRDefault="003E2EF7" w:rsidP="003E2E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90140F" w:rsidRPr="00FA1450" w:rsidRDefault="003E2EF7" w:rsidP="003E2E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Djedaid</w:t>
            </w:r>
          </w:p>
        </w:tc>
        <w:tc>
          <w:tcPr>
            <w:tcW w:w="2814" w:type="dxa"/>
            <w:shd w:val="clear" w:color="auto" w:fill="auto"/>
          </w:tcPr>
          <w:p w:rsidR="00A7785D" w:rsidRDefault="00A7785D" w:rsidP="00A778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A7785D" w:rsidRDefault="00A7785D" w:rsidP="00A778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6C5AD7">
              <w:rPr>
                <w:sz w:val="24"/>
                <w:szCs w:val="24"/>
                <w:highlight w:val="cyan"/>
              </w:rPr>
              <w:t>G2 A</w:t>
            </w:r>
          </w:p>
          <w:p w:rsidR="004E56ED" w:rsidRPr="00FA1450" w:rsidRDefault="00A7785D" w:rsidP="00A778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ouatini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:rsidR="0090140F" w:rsidRDefault="00DA339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 1</w:t>
            </w:r>
          </w:p>
          <w:p w:rsidR="00DA3392" w:rsidRDefault="00DA339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Sec </w:t>
            </w:r>
            <w:r w:rsidRPr="00DA3392">
              <w:rPr>
                <w:b/>
                <w:bCs/>
                <w:sz w:val="24"/>
                <w:szCs w:val="24"/>
              </w:rPr>
              <w:t>A</w:t>
            </w:r>
          </w:p>
          <w:p w:rsidR="00DA3392" w:rsidRPr="00FA1450" w:rsidRDefault="00DA339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id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  <w:shd w:val="clear" w:color="auto" w:fill="F7CAAC" w:themeFill="accent2" w:themeFillTint="66"/>
          </w:tcPr>
          <w:p w:rsidR="006D5F16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 1</w:t>
            </w:r>
          </w:p>
          <w:p w:rsidR="006D5F16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Sec </w:t>
            </w:r>
            <w:r>
              <w:rPr>
                <w:b/>
                <w:bCs/>
                <w:sz w:val="24"/>
                <w:szCs w:val="24"/>
              </w:rPr>
              <w:t>B</w:t>
            </w:r>
          </w:p>
          <w:p w:rsidR="0090140F" w:rsidRPr="00FA1450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id</w:t>
            </w:r>
          </w:p>
        </w:tc>
        <w:tc>
          <w:tcPr>
            <w:tcW w:w="2370" w:type="dxa"/>
            <w:shd w:val="clear" w:color="auto" w:fill="auto"/>
          </w:tcPr>
          <w:p w:rsidR="00761092" w:rsidRDefault="00761092" w:rsidP="00761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761092" w:rsidRDefault="00761092" w:rsidP="00761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AD3FAE">
              <w:rPr>
                <w:sz w:val="24"/>
                <w:szCs w:val="24"/>
                <w:shd w:val="clear" w:color="auto" w:fill="66FFFF"/>
              </w:rPr>
              <w:t>G2 A</w:t>
            </w:r>
          </w:p>
          <w:p w:rsidR="0090140F" w:rsidRPr="00FA1450" w:rsidRDefault="00761092" w:rsidP="00761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mdi</w:t>
            </w:r>
          </w:p>
        </w:tc>
        <w:tc>
          <w:tcPr>
            <w:tcW w:w="2814" w:type="dxa"/>
            <w:shd w:val="clear" w:color="auto" w:fill="auto"/>
          </w:tcPr>
          <w:p w:rsidR="0090140F" w:rsidRDefault="00574374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574374" w:rsidRDefault="00574374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574374">
              <w:rPr>
                <w:sz w:val="24"/>
                <w:szCs w:val="24"/>
                <w:shd w:val="clear" w:color="auto" w:fill="00FF00"/>
              </w:rPr>
              <w:t>G10 B</w:t>
            </w:r>
          </w:p>
          <w:p w:rsidR="00574374" w:rsidRPr="00FA1450" w:rsidRDefault="00574374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Ailem </w:t>
            </w:r>
          </w:p>
        </w:tc>
        <w:tc>
          <w:tcPr>
            <w:tcW w:w="2370" w:type="dxa"/>
            <w:shd w:val="clear" w:color="auto" w:fill="auto"/>
          </w:tcPr>
          <w:p w:rsidR="00342410" w:rsidRDefault="00342410" w:rsidP="003424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342410" w:rsidRDefault="00342410" w:rsidP="003424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CC6DB0">
              <w:rPr>
                <w:sz w:val="24"/>
                <w:szCs w:val="24"/>
                <w:highlight w:val="cyan"/>
              </w:rPr>
              <w:t>G3 A</w:t>
            </w:r>
          </w:p>
          <w:p w:rsidR="0090140F" w:rsidRPr="00FA1450" w:rsidRDefault="00342410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ilem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7CAAC" w:themeFill="accent2" w:themeFillTint="66"/>
          </w:tcPr>
          <w:p w:rsidR="006D5F16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S.E</w:t>
            </w:r>
          </w:p>
          <w:p w:rsidR="006D5F16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Sec</w:t>
            </w:r>
            <w:r w:rsidRPr="00DA33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</w:t>
            </w:r>
          </w:p>
          <w:p w:rsidR="0090140F" w:rsidRPr="00FA1450" w:rsidRDefault="006D5F16" w:rsidP="006D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eg</w:t>
            </w:r>
          </w:p>
        </w:tc>
      </w:tr>
      <w:tr w:rsidR="0090140F" w:rsidRPr="001033F6" w:rsidTr="00575E82">
        <w:trPr>
          <w:trHeight w:val="943"/>
        </w:trPr>
        <w:tc>
          <w:tcPr>
            <w:tcW w:w="1348" w:type="dxa"/>
            <w:shd w:val="clear" w:color="auto" w:fill="D9D9D9" w:themeFill="background1" w:themeFillShade="D9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BDD6EE" w:themeFill="accent1" w:themeFillTint="66"/>
          </w:tcPr>
          <w:p w:rsidR="006C3D23" w:rsidRDefault="006C3D23" w:rsidP="006C3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logie</w:t>
            </w:r>
          </w:p>
          <w:p w:rsidR="006C3D23" w:rsidRDefault="006C3D23" w:rsidP="006C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</w:t>
            </w:r>
          </w:p>
          <w:p w:rsidR="0090140F" w:rsidRPr="00FA1450" w:rsidRDefault="006C3D23" w:rsidP="006C3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eyar</w:t>
            </w:r>
          </w:p>
        </w:tc>
        <w:tc>
          <w:tcPr>
            <w:tcW w:w="2814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7CAAC" w:themeFill="accent2" w:themeFillTint="66"/>
          </w:tcPr>
          <w:p w:rsidR="00476725" w:rsidRPr="00BA24BB" w:rsidRDefault="00476725" w:rsidP="0047672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476725" w:rsidRPr="00BA24BB" w:rsidRDefault="00476725" w:rsidP="0047672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Sec </w:t>
            </w:r>
            <w:r w:rsidRPr="00BA24BB">
              <w:rPr>
                <w:b/>
                <w:bCs/>
                <w:sz w:val="24"/>
                <w:szCs w:val="24"/>
                <w:lang w:val="en-US"/>
              </w:rPr>
              <w:t>A</w:t>
            </w:r>
          </w:p>
          <w:p w:rsidR="0090140F" w:rsidRPr="00BA24BB" w:rsidRDefault="00476725" w:rsidP="0047672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Hameg</w:t>
            </w:r>
          </w:p>
        </w:tc>
        <w:tc>
          <w:tcPr>
            <w:tcW w:w="2370" w:type="dxa"/>
            <w:shd w:val="clear" w:color="auto" w:fill="auto"/>
          </w:tcPr>
          <w:p w:rsidR="0090140F" w:rsidRPr="00BA24BB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BA24BB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0140F" w:rsidRPr="00BA24BB" w:rsidRDefault="0090140F" w:rsidP="0090140F">
      <w:pPr>
        <w:rPr>
          <w:lang w:val="en-US"/>
        </w:rPr>
      </w:pPr>
    </w:p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E8293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33F6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iversité d'Alger 1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16" name="Image 16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1E1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1E10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mphi C (Rectorat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1531"/>
        <w:gridCol w:w="2482"/>
        <w:gridCol w:w="2341"/>
        <w:gridCol w:w="2782"/>
        <w:gridCol w:w="2686"/>
        <w:gridCol w:w="2244"/>
        <w:gridCol w:w="2095"/>
      </w:tblGrid>
      <w:tr w:rsidR="0090140F" w:rsidRPr="00E31053" w:rsidTr="00575E82">
        <w:trPr>
          <w:trHeight w:val="628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519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370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814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715" w:type="dxa"/>
          </w:tcPr>
          <w:p w:rsidR="0090140F" w:rsidRPr="00FA3226" w:rsidRDefault="0090140F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127" w:type="dxa"/>
          </w:tcPr>
          <w:p w:rsidR="0090140F" w:rsidRPr="00FA3226" w:rsidRDefault="0090140F" w:rsidP="00FD2AA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2AA1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  <w:shd w:val="clear" w:color="auto" w:fill="FFE599" w:themeFill="accent4" w:themeFillTint="66"/>
          </w:tcPr>
          <w:p w:rsidR="0090140F" w:rsidRDefault="00E71C49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 de base</w:t>
            </w:r>
          </w:p>
          <w:p w:rsidR="00E71C49" w:rsidRDefault="00E71C49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E71C49" w:rsidRPr="00FA1450" w:rsidRDefault="00E71C49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almi</w:t>
            </w:r>
          </w:p>
        </w:tc>
        <w:tc>
          <w:tcPr>
            <w:tcW w:w="2370" w:type="dxa"/>
            <w:shd w:val="clear" w:color="auto" w:fill="C5E0B3" w:themeFill="accent6" w:themeFillTint="66"/>
          </w:tcPr>
          <w:p w:rsidR="00107609" w:rsidRDefault="00107609" w:rsidP="00107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 Scientifique</w:t>
            </w:r>
          </w:p>
          <w:p w:rsidR="00107609" w:rsidRDefault="00107609" w:rsidP="00107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90140F" w:rsidRPr="00FA1450" w:rsidRDefault="00107609" w:rsidP="00107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almi</w:t>
            </w:r>
          </w:p>
        </w:tc>
        <w:tc>
          <w:tcPr>
            <w:tcW w:w="2814" w:type="dxa"/>
            <w:shd w:val="clear" w:color="auto" w:fill="C5E0B3" w:themeFill="accent6" w:themeFillTint="66"/>
          </w:tcPr>
          <w:p w:rsidR="00107609" w:rsidRDefault="007231D2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ème d’info 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7231D2" w:rsidRPr="00FA1450" w:rsidRDefault="007231D2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bdelghafour</w:t>
            </w:r>
          </w:p>
        </w:tc>
        <w:tc>
          <w:tcPr>
            <w:tcW w:w="2715" w:type="dxa"/>
            <w:shd w:val="clear" w:color="auto" w:fill="C5E0B3" w:themeFill="accent6" w:themeFillTint="66"/>
          </w:tcPr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ème d’info 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90140F" w:rsidRPr="00FA1450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bdelghafour</w:t>
            </w:r>
          </w:p>
        </w:tc>
        <w:tc>
          <w:tcPr>
            <w:tcW w:w="2268" w:type="dxa"/>
            <w:shd w:val="clear" w:color="auto" w:fill="auto"/>
          </w:tcPr>
          <w:p w:rsidR="0090140F" w:rsidRDefault="0035724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ologie </w:t>
            </w:r>
          </w:p>
          <w:p w:rsidR="0035724E" w:rsidRDefault="0035724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1</w:t>
            </w:r>
          </w:p>
          <w:p w:rsidR="0035724E" w:rsidRPr="00FA1450" w:rsidRDefault="0035724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Bensadouk</w:t>
            </w:r>
          </w:p>
        </w:tc>
        <w:tc>
          <w:tcPr>
            <w:tcW w:w="2127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303809" w:rsidRDefault="00303809" w:rsidP="0030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303809" w:rsidRPr="004D022B" w:rsidRDefault="00303809" w:rsidP="0030380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D022B">
              <w:rPr>
                <w:sz w:val="24"/>
                <w:szCs w:val="24"/>
                <w:lang w:val="en-US"/>
              </w:rPr>
              <w:t xml:space="preserve">L1/ </w:t>
            </w:r>
            <w:r w:rsidRPr="004D022B">
              <w:rPr>
                <w:sz w:val="24"/>
                <w:szCs w:val="24"/>
                <w:highlight w:val="green"/>
                <w:lang w:val="en-US"/>
              </w:rPr>
              <w:t>G</w:t>
            </w:r>
            <w:r w:rsidR="00315BF7" w:rsidRPr="004D022B">
              <w:rPr>
                <w:sz w:val="24"/>
                <w:szCs w:val="24"/>
                <w:highlight w:val="green"/>
                <w:lang w:val="en-US"/>
              </w:rPr>
              <w:t>6</w:t>
            </w:r>
            <w:r w:rsidRPr="004D022B">
              <w:rPr>
                <w:sz w:val="24"/>
                <w:szCs w:val="24"/>
                <w:highlight w:val="green"/>
                <w:lang w:val="en-US"/>
              </w:rPr>
              <w:t xml:space="preserve"> B</w:t>
            </w:r>
          </w:p>
          <w:p w:rsidR="0090140F" w:rsidRPr="004D022B" w:rsidRDefault="00303809" w:rsidP="0030380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D022B">
              <w:rPr>
                <w:sz w:val="24"/>
                <w:szCs w:val="24"/>
                <w:lang w:val="en-US"/>
              </w:rPr>
              <w:t>M</w:t>
            </w:r>
            <w:r w:rsidR="006A0DA5" w:rsidRPr="004D022B">
              <w:rPr>
                <w:sz w:val="24"/>
                <w:szCs w:val="24"/>
                <w:lang w:val="en-US"/>
              </w:rPr>
              <w:t>lle</w:t>
            </w:r>
            <w:r w:rsidRPr="004D022B">
              <w:rPr>
                <w:sz w:val="24"/>
                <w:szCs w:val="24"/>
                <w:lang w:val="en-US"/>
              </w:rPr>
              <w:t>.</w:t>
            </w:r>
            <w:r w:rsidR="00315BF7" w:rsidRPr="004D022B">
              <w:rPr>
                <w:sz w:val="24"/>
                <w:szCs w:val="24"/>
                <w:lang w:val="en-US"/>
              </w:rPr>
              <w:t>Addoun</w:t>
            </w:r>
          </w:p>
        </w:tc>
        <w:tc>
          <w:tcPr>
            <w:tcW w:w="2814" w:type="dxa"/>
            <w:shd w:val="clear" w:color="auto" w:fill="FFE599" w:themeFill="accent4" w:themeFillTint="66"/>
          </w:tcPr>
          <w:p w:rsidR="0090140F" w:rsidRDefault="00E71C49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s de programmation</w:t>
            </w:r>
          </w:p>
          <w:p w:rsidR="00E71C49" w:rsidRDefault="00435460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E71C49" w:rsidRPr="00FA1450" w:rsidRDefault="00E71C49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le.Boukhari</w:t>
            </w:r>
          </w:p>
        </w:tc>
        <w:tc>
          <w:tcPr>
            <w:tcW w:w="2715" w:type="dxa"/>
            <w:shd w:val="clear" w:color="auto" w:fill="auto"/>
          </w:tcPr>
          <w:p w:rsidR="0090140F" w:rsidRPr="00FA1450" w:rsidRDefault="0090140F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90140F" w:rsidRDefault="00E71C49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 projet</w:t>
            </w:r>
          </w:p>
          <w:p w:rsidR="00E71C49" w:rsidRDefault="00FE262B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E71C49" w:rsidRPr="00FA1450" w:rsidRDefault="00E71C49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Benghalia</w:t>
            </w:r>
          </w:p>
        </w:tc>
        <w:tc>
          <w:tcPr>
            <w:tcW w:w="2127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  <w:shd w:val="clear" w:color="auto" w:fill="C5E0B3" w:themeFill="accent6" w:themeFillTint="66"/>
          </w:tcPr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és avancés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7231D2" w:rsidRPr="00FA1450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Ikhlef</w:t>
            </w:r>
          </w:p>
        </w:tc>
        <w:tc>
          <w:tcPr>
            <w:tcW w:w="2370" w:type="dxa"/>
            <w:shd w:val="clear" w:color="auto" w:fill="C5E0B3" w:themeFill="accent6" w:themeFillTint="66"/>
          </w:tcPr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és avancés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90140F" w:rsidRPr="00FA1450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Ikhlef</w:t>
            </w:r>
          </w:p>
        </w:tc>
        <w:tc>
          <w:tcPr>
            <w:tcW w:w="2814" w:type="dxa"/>
            <w:shd w:val="clear" w:color="auto" w:fill="auto"/>
          </w:tcPr>
          <w:p w:rsidR="0090140F" w:rsidRDefault="006C2B9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Num</w:t>
            </w:r>
          </w:p>
          <w:p w:rsidR="006C2B9E" w:rsidRDefault="006C2B9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3</w:t>
            </w:r>
          </w:p>
          <w:p w:rsidR="006C2B9E" w:rsidRPr="00FA1450" w:rsidRDefault="006C2B9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Alioui</w:t>
            </w:r>
          </w:p>
        </w:tc>
        <w:tc>
          <w:tcPr>
            <w:tcW w:w="2715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</w:tcPr>
          <w:p w:rsidR="0090140F" w:rsidRPr="00FA1450" w:rsidRDefault="0090140F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C5E0B3" w:themeFill="accent6" w:themeFillTint="66"/>
          </w:tcPr>
          <w:p w:rsidR="0090140F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que paramétr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7231D2" w:rsidRPr="00FA1450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nni</w:t>
            </w:r>
          </w:p>
        </w:tc>
        <w:tc>
          <w:tcPr>
            <w:tcW w:w="2814" w:type="dxa"/>
            <w:shd w:val="clear" w:color="auto" w:fill="C5E0B3" w:themeFill="accent6" w:themeFillTint="66"/>
          </w:tcPr>
          <w:p w:rsidR="007231D2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que paramétr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90140F" w:rsidRPr="00FA1450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nni</w:t>
            </w:r>
          </w:p>
        </w:tc>
        <w:tc>
          <w:tcPr>
            <w:tcW w:w="2715" w:type="dxa"/>
            <w:shd w:val="clear" w:color="auto" w:fill="auto"/>
          </w:tcPr>
          <w:p w:rsidR="00E71C49" w:rsidRDefault="00E71C49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és avancés</w:t>
            </w:r>
          </w:p>
          <w:p w:rsidR="00E71C49" w:rsidRDefault="00E71C49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 /G1</w:t>
            </w:r>
          </w:p>
          <w:p w:rsidR="0090140F" w:rsidRPr="00FA1450" w:rsidRDefault="00E71C49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nni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575E82">
        <w:trPr>
          <w:trHeight w:val="977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  <w:shd w:val="clear" w:color="auto" w:fill="C5E0B3" w:themeFill="accent6" w:themeFillTint="66"/>
          </w:tcPr>
          <w:p w:rsidR="0090140F" w:rsidRDefault="007231D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exploratoire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7231D2" w:rsidRPr="00FA1450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Saadi</w:t>
            </w:r>
          </w:p>
        </w:tc>
        <w:tc>
          <w:tcPr>
            <w:tcW w:w="2370" w:type="dxa"/>
            <w:shd w:val="clear" w:color="auto" w:fill="C5E0B3" w:themeFill="accent6" w:themeFillTint="66"/>
          </w:tcPr>
          <w:p w:rsidR="007231D2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exploratoire</w:t>
            </w:r>
          </w:p>
          <w:p w:rsidR="007231D2" w:rsidRDefault="007231D2" w:rsidP="0072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</w:t>
            </w:r>
          </w:p>
          <w:p w:rsidR="0090140F" w:rsidRPr="00FA1450" w:rsidRDefault="007231D2" w:rsidP="007231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Saadi</w:t>
            </w:r>
          </w:p>
        </w:tc>
        <w:tc>
          <w:tcPr>
            <w:tcW w:w="2814" w:type="dxa"/>
            <w:shd w:val="clear" w:color="auto" w:fill="auto"/>
          </w:tcPr>
          <w:p w:rsidR="00E71C49" w:rsidRDefault="00E71C49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que paramétr</w:t>
            </w:r>
          </w:p>
          <w:p w:rsidR="00E71C49" w:rsidRDefault="00E71C49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/G1</w:t>
            </w:r>
          </w:p>
          <w:p w:rsidR="0090140F" w:rsidRPr="00FA1450" w:rsidRDefault="00E71C49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nni</w:t>
            </w:r>
          </w:p>
        </w:tc>
        <w:tc>
          <w:tcPr>
            <w:tcW w:w="2715" w:type="dxa"/>
            <w:shd w:val="clear" w:color="auto" w:fill="auto"/>
          </w:tcPr>
          <w:p w:rsidR="00E71C49" w:rsidRDefault="00E71C49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que paramétr</w:t>
            </w:r>
          </w:p>
          <w:p w:rsidR="00E71C49" w:rsidRDefault="00E71C49" w:rsidP="00E7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APP/G2</w:t>
            </w:r>
          </w:p>
          <w:p w:rsidR="0090140F" w:rsidRPr="00FA1450" w:rsidRDefault="00E71C49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nni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1033F6">
        <w:trPr>
          <w:trHeight w:val="943"/>
        </w:trPr>
        <w:tc>
          <w:tcPr>
            <w:tcW w:w="1348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  <w:shd w:val="clear" w:color="auto" w:fill="FFFFFF" w:themeFill="background1"/>
          </w:tcPr>
          <w:p w:rsidR="00E71C49" w:rsidRPr="00FA1450" w:rsidRDefault="00E71C49" w:rsidP="00803E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FFFFFF" w:themeFill="background1"/>
          </w:tcPr>
          <w:p w:rsidR="0090140F" w:rsidRPr="00FA1450" w:rsidRDefault="0090140F" w:rsidP="00E71C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p w:rsidR="0090140F" w:rsidRDefault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17" name="Image 17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6C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6C3D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mphi</w:t>
            </w:r>
            <w:r w:rsidR="001076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  <w:r w:rsidR="006C3D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ciences B/Géologi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90140F" w:rsidRPr="00E31053" w:rsidTr="0090140F">
        <w:trPr>
          <w:trHeight w:val="628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90140F" w:rsidRPr="00FA3226" w:rsidRDefault="0090140F" w:rsidP="00C53E9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C53E9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90140F" w:rsidRPr="00FA3226" w:rsidRDefault="0090140F" w:rsidP="00C53E9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C53E94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107609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90140F" w:rsidRDefault="006C3D2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Num</w:t>
            </w:r>
          </w:p>
          <w:p w:rsidR="006C3D23" w:rsidRDefault="006C3D2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Zaater</w:t>
            </w:r>
          </w:p>
          <w:p w:rsidR="006C3D23" w:rsidRPr="00FA1450" w:rsidRDefault="006C3D2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hi </w:t>
            </w:r>
            <w:r w:rsidRPr="006C3D23">
              <w:rPr>
                <w:b/>
                <w:bCs/>
                <w:sz w:val="24"/>
                <w:szCs w:val="24"/>
              </w:rPr>
              <w:t>Sciences B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107609">
        <w:trPr>
          <w:trHeight w:val="943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90140F" w:rsidRDefault="006C3D2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M</w:t>
            </w:r>
          </w:p>
          <w:p w:rsidR="006C3D23" w:rsidRDefault="006C3D2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Khettabi</w:t>
            </w:r>
          </w:p>
          <w:p w:rsidR="006C3D23" w:rsidRPr="00FA1450" w:rsidRDefault="006C3D23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hi </w:t>
            </w:r>
            <w:r w:rsidRPr="006C3D23">
              <w:rPr>
                <w:b/>
                <w:bCs/>
                <w:sz w:val="24"/>
                <w:szCs w:val="24"/>
              </w:rPr>
              <w:t>Géologie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tbl>
      <w:tblPr>
        <w:tblW w:w="10539" w:type="dxa"/>
        <w:tblInd w:w="3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485D72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19" name="Image 19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485D72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485D72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485D72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485D72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485D72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7738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6 Bloc de Maths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485D72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90140F" w:rsidRPr="00E31053" w:rsidTr="0090140F">
        <w:trPr>
          <w:trHeight w:val="628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7738D0" w:rsidRDefault="007738D0" w:rsidP="00773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7738D0" w:rsidRDefault="007738D0" w:rsidP="00773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7738D0">
              <w:rPr>
                <w:sz w:val="24"/>
                <w:szCs w:val="24"/>
                <w:highlight w:val="cyan"/>
              </w:rPr>
              <w:t>G</w:t>
            </w:r>
            <w:r w:rsidRPr="007738D0">
              <w:rPr>
                <w:b/>
                <w:bCs/>
                <w:sz w:val="24"/>
                <w:szCs w:val="24"/>
                <w:highlight w:val="cyan"/>
              </w:rPr>
              <w:t>2</w:t>
            </w:r>
            <w:r w:rsidRPr="007738D0">
              <w:rPr>
                <w:sz w:val="24"/>
                <w:szCs w:val="24"/>
                <w:highlight w:val="cyan"/>
              </w:rPr>
              <w:t xml:space="preserve"> A</w:t>
            </w:r>
          </w:p>
          <w:p w:rsidR="0090140F" w:rsidRPr="00FA1450" w:rsidRDefault="007738D0" w:rsidP="00773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.Khettabi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2B9E" w:rsidRPr="00FA1450" w:rsidRDefault="006C2B9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2E3AA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2951" w:rsidRPr="00FA1450" w:rsidRDefault="00982951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EB3F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90140F" w:rsidRDefault="00D247D1" w:rsidP="00D247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D247D1" w:rsidRDefault="00D247D1" w:rsidP="00D247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D247D1">
              <w:rPr>
                <w:sz w:val="24"/>
                <w:szCs w:val="24"/>
                <w:highlight w:val="cyan"/>
              </w:rPr>
              <w:t>G3 A</w:t>
            </w:r>
          </w:p>
          <w:p w:rsidR="00D247D1" w:rsidRPr="00FA1450" w:rsidRDefault="00D247D1" w:rsidP="00D247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ilem</w:t>
            </w:r>
          </w:p>
        </w:tc>
        <w:tc>
          <w:tcPr>
            <w:tcW w:w="2268" w:type="dxa"/>
            <w:shd w:val="clear" w:color="auto" w:fill="auto"/>
          </w:tcPr>
          <w:p w:rsidR="00DC5B5D" w:rsidRDefault="00DC5B5D" w:rsidP="00DC5B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 </w:t>
            </w:r>
          </w:p>
          <w:p w:rsidR="00DC5B5D" w:rsidRDefault="00DC5B5D" w:rsidP="00DC5B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2</w:t>
            </w:r>
          </w:p>
          <w:p w:rsidR="0090140F" w:rsidRPr="00FA1450" w:rsidRDefault="00DC5B5D" w:rsidP="00DC5B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Messoun</w:t>
            </w:r>
          </w:p>
        </w:tc>
        <w:tc>
          <w:tcPr>
            <w:tcW w:w="2693" w:type="dxa"/>
            <w:shd w:val="clear" w:color="auto" w:fill="auto"/>
          </w:tcPr>
          <w:p w:rsidR="0090140F" w:rsidRDefault="00DC5B5D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 </w:t>
            </w:r>
          </w:p>
          <w:p w:rsidR="00DC5B5D" w:rsidRDefault="00DC5B5D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1</w:t>
            </w:r>
          </w:p>
          <w:p w:rsidR="00DC5B5D" w:rsidRPr="00FA1450" w:rsidRDefault="00DC5B5D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Messoun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90140F" w:rsidRPr="00FA1450" w:rsidRDefault="0090140F" w:rsidP="004D3A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C5612" w:rsidRDefault="009C5612" w:rsidP="009C5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 1</w:t>
            </w:r>
          </w:p>
          <w:p w:rsidR="009C5612" w:rsidRDefault="009C5612" w:rsidP="009C5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9C5612">
              <w:rPr>
                <w:sz w:val="24"/>
                <w:szCs w:val="24"/>
                <w:highlight w:val="green"/>
              </w:rPr>
              <w:t>G10 B</w:t>
            </w:r>
          </w:p>
          <w:p w:rsidR="0090140F" w:rsidRPr="00FA1450" w:rsidRDefault="009C5612" w:rsidP="009C56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Younes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90140F">
        <w:trPr>
          <w:trHeight w:val="943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p w:rsidR="0090140F" w:rsidRDefault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0" name="Image 20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7A74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 Rectorat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574"/>
        <w:gridCol w:w="2268"/>
        <w:gridCol w:w="2268"/>
      </w:tblGrid>
      <w:tr w:rsidR="0090140F" w:rsidRPr="00E31053" w:rsidTr="007A7717">
        <w:trPr>
          <w:trHeight w:val="628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519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370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814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574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6E353D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  <w:shd w:val="clear" w:color="auto" w:fill="66FFFF"/>
          </w:tcPr>
          <w:p w:rsidR="0090140F" w:rsidRDefault="007A7717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es normés</w:t>
            </w:r>
          </w:p>
          <w:p w:rsidR="007A7717" w:rsidRDefault="007A7717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7A7717" w:rsidRPr="00FA1450" w:rsidRDefault="007A7717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enaissa</w:t>
            </w:r>
          </w:p>
        </w:tc>
        <w:tc>
          <w:tcPr>
            <w:tcW w:w="2370" w:type="dxa"/>
            <w:shd w:val="clear" w:color="auto" w:fill="auto"/>
          </w:tcPr>
          <w:p w:rsidR="007A7717" w:rsidRDefault="007A7717" w:rsidP="007A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es normés</w:t>
            </w:r>
          </w:p>
          <w:p w:rsidR="007A7717" w:rsidRDefault="007A7717" w:rsidP="007A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90140F" w:rsidRPr="00FA1450" w:rsidRDefault="007A7717" w:rsidP="007A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enaissa</w:t>
            </w:r>
          </w:p>
        </w:tc>
        <w:tc>
          <w:tcPr>
            <w:tcW w:w="2814" w:type="dxa"/>
            <w:shd w:val="clear" w:color="auto" w:fill="auto"/>
          </w:tcPr>
          <w:p w:rsidR="000A5E88" w:rsidRDefault="000A5E88" w:rsidP="000A5E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logie</w:t>
            </w:r>
          </w:p>
          <w:p w:rsidR="000A5E88" w:rsidRDefault="000A5E88" w:rsidP="000A5E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3</w:t>
            </w:r>
          </w:p>
          <w:p w:rsidR="0090140F" w:rsidRPr="00FA1450" w:rsidRDefault="000A5E88" w:rsidP="000A5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Bensadouk</w:t>
            </w:r>
          </w:p>
        </w:tc>
        <w:tc>
          <w:tcPr>
            <w:tcW w:w="2574" w:type="dxa"/>
            <w:shd w:val="clear" w:color="auto" w:fill="auto"/>
          </w:tcPr>
          <w:p w:rsidR="0090140F" w:rsidRDefault="000A5E88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logie</w:t>
            </w:r>
          </w:p>
          <w:p w:rsidR="000A5E88" w:rsidRDefault="000A5E88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1</w:t>
            </w:r>
          </w:p>
          <w:p w:rsidR="000A5E88" w:rsidRPr="00FA1450" w:rsidRDefault="000A5E88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Bensadouk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:rsidR="0090140F" w:rsidRDefault="006E353D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opé</w:t>
            </w:r>
          </w:p>
          <w:p w:rsidR="006E353D" w:rsidRDefault="006E353D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enaissa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opé</w:t>
            </w:r>
          </w:p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90140F" w:rsidRPr="00FA1450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enaissa</w:t>
            </w:r>
          </w:p>
        </w:tc>
      </w:tr>
      <w:tr w:rsidR="0090140F" w:rsidRPr="00E31053" w:rsidTr="00BA24BB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  <w:shd w:val="clear" w:color="auto" w:fill="66FFFF"/>
          </w:tcPr>
          <w:p w:rsidR="00BA24BB" w:rsidRPr="007A7717" w:rsidRDefault="00BA24BB" w:rsidP="00BA24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Mesure et Intégration</w:t>
            </w:r>
          </w:p>
          <w:p w:rsidR="00BA24BB" w:rsidRPr="007A7717" w:rsidRDefault="00BA24BB" w:rsidP="00BA24BB">
            <w:pPr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L3 Maths Fonda</w:t>
            </w:r>
          </w:p>
          <w:p w:rsidR="0090140F" w:rsidRPr="00FA1450" w:rsidRDefault="00BA24BB" w:rsidP="00BA24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Mme.Derrab</w:t>
            </w:r>
          </w:p>
        </w:tc>
        <w:tc>
          <w:tcPr>
            <w:tcW w:w="2370" w:type="dxa"/>
            <w:shd w:val="clear" w:color="auto" w:fill="66FFFF"/>
          </w:tcPr>
          <w:p w:rsidR="00BA24BB" w:rsidRDefault="00BA24BB" w:rsidP="00BA24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 de la Physique</w:t>
            </w:r>
          </w:p>
          <w:p w:rsidR="00BA24BB" w:rsidRDefault="00BA24BB" w:rsidP="00BA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7A7717" w:rsidRPr="007A7717" w:rsidRDefault="00BA24BB" w:rsidP="00BA24BB">
            <w:pPr>
              <w:spacing w:line="240" w:lineRule="auto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Mme.Derrab</w:t>
            </w:r>
          </w:p>
        </w:tc>
        <w:tc>
          <w:tcPr>
            <w:tcW w:w="2814" w:type="dxa"/>
            <w:shd w:val="clear" w:color="auto" w:fill="FFFFFF" w:themeFill="background1"/>
          </w:tcPr>
          <w:p w:rsidR="00B74407" w:rsidRDefault="00B74407" w:rsidP="00B74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 de la Physique</w:t>
            </w:r>
          </w:p>
          <w:p w:rsidR="00B74407" w:rsidRDefault="00B74407" w:rsidP="00B74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7A7717" w:rsidRPr="00FA1450" w:rsidRDefault="00B74407" w:rsidP="00B74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Derrab</w:t>
            </w:r>
          </w:p>
        </w:tc>
        <w:tc>
          <w:tcPr>
            <w:tcW w:w="2574" w:type="dxa"/>
            <w:shd w:val="clear" w:color="auto" w:fill="auto"/>
          </w:tcPr>
          <w:p w:rsidR="0090140F" w:rsidRPr="00616C01" w:rsidRDefault="00B74407" w:rsidP="007A771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>ASD</w:t>
            </w:r>
          </w:p>
          <w:p w:rsidR="00B74407" w:rsidRPr="00616C01" w:rsidRDefault="00B74407" w:rsidP="007A771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 xml:space="preserve">L1/ </w:t>
            </w:r>
            <w:r w:rsidRPr="00616C01">
              <w:rPr>
                <w:sz w:val="24"/>
                <w:szCs w:val="24"/>
                <w:shd w:val="clear" w:color="auto" w:fill="66FF33"/>
                <w:lang w:val="en-US"/>
              </w:rPr>
              <w:t>G6 B</w:t>
            </w:r>
          </w:p>
          <w:p w:rsidR="00B74407" w:rsidRPr="00616C01" w:rsidRDefault="00B74407" w:rsidP="007A771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>M.Hameg</w:t>
            </w:r>
          </w:p>
        </w:tc>
        <w:tc>
          <w:tcPr>
            <w:tcW w:w="2268" w:type="dxa"/>
            <w:shd w:val="clear" w:color="auto" w:fill="auto"/>
          </w:tcPr>
          <w:p w:rsidR="003F171D" w:rsidRDefault="003F171D" w:rsidP="003F17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que</w:t>
            </w:r>
          </w:p>
          <w:p w:rsidR="003F171D" w:rsidRDefault="003F171D" w:rsidP="003F17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1</w:t>
            </w:r>
          </w:p>
          <w:p w:rsidR="0090140F" w:rsidRPr="00FA1450" w:rsidRDefault="003F171D" w:rsidP="003F17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Othmani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BA24BB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  <w:shd w:val="clear" w:color="auto" w:fill="66FFFF"/>
          </w:tcPr>
          <w:p w:rsidR="00BA24BB" w:rsidRPr="007A7717" w:rsidRDefault="00BA24BB" w:rsidP="00BA24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Mesure et Intégration</w:t>
            </w:r>
          </w:p>
          <w:p w:rsidR="00BA24BB" w:rsidRPr="007A7717" w:rsidRDefault="00BA24BB" w:rsidP="00BA24BB">
            <w:pPr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L3 Maths Fonda</w:t>
            </w:r>
          </w:p>
          <w:p w:rsidR="007A7717" w:rsidRPr="00FA1450" w:rsidRDefault="00BA24BB" w:rsidP="00BA24BB">
            <w:pPr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Mme.Derrab</w:t>
            </w:r>
          </w:p>
        </w:tc>
        <w:tc>
          <w:tcPr>
            <w:tcW w:w="2370" w:type="dxa"/>
            <w:shd w:val="clear" w:color="auto" w:fill="66FFFF"/>
          </w:tcPr>
          <w:p w:rsidR="00BA24BB" w:rsidRPr="007A7717" w:rsidRDefault="00BA24BB" w:rsidP="00BA24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Mesure et Intégration</w:t>
            </w:r>
          </w:p>
          <w:p w:rsidR="00BA24BB" w:rsidRPr="007A7717" w:rsidRDefault="00BA24BB" w:rsidP="00BA24BB">
            <w:pPr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L3 Maths Fonda</w:t>
            </w:r>
          </w:p>
          <w:p w:rsidR="0090140F" w:rsidRPr="00FA1450" w:rsidRDefault="00BA24BB" w:rsidP="00BA24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717">
              <w:rPr>
                <w:sz w:val="24"/>
                <w:szCs w:val="24"/>
              </w:rPr>
              <w:t>Mme.Derrab</w:t>
            </w:r>
          </w:p>
        </w:tc>
        <w:tc>
          <w:tcPr>
            <w:tcW w:w="2814" w:type="dxa"/>
            <w:shd w:val="clear" w:color="auto" w:fill="FFFFFF" w:themeFill="background1"/>
          </w:tcPr>
          <w:p w:rsidR="0090140F" w:rsidRPr="00FA1450" w:rsidRDefault="0090140F" w:rsidP="001C3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37407" w:rsidRDefault="00C37407" w:rsidP="00C3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élisation des sys</w:t>
            </w:r>
          </w:p>
          <w:p w:rsidR="00C37407" w:rsidRDefault="00C37407" w:rsidP="00C3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90140F" w:rsidRPr="00FA1450" w:rsidRDefault="00C37407" w:rsidP="00C3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Alioui</w:t>
            </w:r>
          </w:p>
        </w:tc>
        <w:tc>
          <w:tcPr>
            <w:tcW w:w="2268" w:type="dxa"/>
            <w:shd w:val="clear" w:color="auto" w:fill="auto"/>
          </w:tcPr>
          <w:p w:rsidR="0090140F" w:rsidRDefault="007A7448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7A7448" w:rsidRDefault="007A7448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7A7448">
              <w:rPr>
                <w:sz w:val="24"/>
                <w:szCs w:val="24"/>
                <w:highlight w:val="cyan"/>
              </w:rPr>
              <w:t>G2 A</w:t>
            </w:r>
          </w:p>
          <w:p w:rsidR="007A7448" w:rsidRPr="00FA1450" w:rsidRDefault="007A7448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Younes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E73A2D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  <w:shd w:val="clear" w:color="auto" w:fill="66FFFF"/>
          </w:tcPr>
          <w:p w:rsidR="0090140F" w:rsidRDefault="00E73A2D" w:rsidP="00E7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O</w:t>
            </w:r>
          </w:p>
          <w:p w:rsidR="00E73A2D" w:rsidRDefault="00E73A2D" w:rsidP="00E7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E73A2D" w:rsidRPr="00FA1450" w:rsidRDefault="00E73A2D" w:rsidP="00E7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ia</w:t>
            </w:r>
          </w:p>
        </w:tc>
        <w:tc>
          <w:tcPr>
            <w:tcW w:w="2370" w:type="dxa"/>
            <w:shd w:val="clear" w:color="auto" w:fill="66FFFF"/>
          </w:tcPr>
          <w:p w:rsidR="00E73A2D" w:rsidRDefault="00E73A2D" w:rsidP="00E7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O</w:t>
            </w:r>
          </w:p>
          <w:p w:rsidR="00E73A2D" w:rsidRDefault="00E73A2D" w:rsidP="00E7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90140F" w:rsidRPr="00FA1450" w:rsidRDefault="00E73A2D" w:rsidP="00E7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ia</w:t>
            </w:r>
          </w:p>
        </w:tc>
        <w:tc>
          <w:tcPr>
            <w:tcW w:w="2814" w:type="dxa"/>
            <w:shd w:val="clear" w:color="auto" w:fill="66FFFF"/>
          </w:tcPr>
          <w:p w:rsidR="00E73A2D" w:rsidRDefault="00E73A2D" w:rsidP="00E7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O</w:t>
            </w:r>
          </w:p>
          <w:p w:rsidR="00E73A2D" w:rsidRDefault="00E73A2D" w:rsidP="00E7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90140F" w:rsidRPr="00FA1450" w:rsidRDefault="00E73A2D" w:rsidP="00E7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ia</w:t>
            </w:r>
          </w:p>
        </w:tc>
        <w:tc>
          <w:tcPr>
            <w:tcW w:w="2574" w:type="dxa"/>
            <w:shd w:val="clear" w:color="auto" w:fill="auto"/>
          </w:tcPr>
          <w:p w:rsidR="00FE324E" w:rsidRDefault="00FE324E" w:rsidP="00FE32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ème D’info</w:t>
            </w:r>
          </w:p>
          <w:p w:rsidR="00FE324E" w:rsidRDefault="00FE324E" w:rsidP="00FE32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/ Maths App/G2</w:t>
            </w:r>
          </w:p>
          <w:p w:rsidR="0090140F" w:rsidRPr="00FA1450" w:rsidRDefault="00FE324E" w:rsidP="00FE32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bdelghafour</w:t>
            </w:r>
          </w:p>
        </w:tc>
        <w:tc>
          <w:tcPr>
            <w:tcW w:w="2268" w:type="dxa"/>
            <w:shd w:val="clear" w:color="auto" w:fill="auto"/>
          </w:tcPr>
          <w:p w:rsidR="0090140F" w:rsidRDefault="00FE324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ème D’info</w:t>
            </w:r>
          </w:p>
          <w:p w:rsidR="00FE324E" w:rsidRDefault="00FE324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/ Maths App/G1</w:t>
            </w:r>
          </w:p>
          <w:p w:rsidR="00FE324E" w:rsidRPr="00FA1450" w:rsidRDefault="00FE324E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bdelghafour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661D23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</w:tcPr>
          <w:p w:rsidR="0090140F" w:rsidRDefault="007B2D80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san cont</w:t>
            </w:r>
          </w:p>
          <w:p w:rsidR="007B2D80" w:rsidRDefault="007B2D80" w:rsidP="007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7B2D80" w:rsidRPr="00FA1450" w:rsidRDefault="007B2D80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370" w:type="dxa"/>
            <w:shd w:val="clear" w:color="auto" w:fill="66FFFF"/>
          </w:tcPr>
          <w:p w:rsidR="007B2D80" w:rsidRDefault="007B2D80" w:rsidP="007B2D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san cont</w:t>
            </w:r>
          </w:p>
          <w:p w:rsidR="007B2D80" w:rsidRDefault="007B2D80" w:rsidP="007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90140F" w:rsidRPr="00FA1450" w:rsidRDefault="007B2D80" w:rsidP="007B2D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814" w:type="dxa"/>
            <w:shd w:val="clear" w:color="auto" w:fill="auto"/>
          </w:tcPr>
          <w:p w:rsidR="007B2D80" w:rsidRDefault="007B2D80" w:rsidP="007B2D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san cont</w:t>
            </w:r>
          </w:p>
          <w:p w:rsidR="007B2D80" w:rsidRDefault="007B2D80" w:rsidP="007B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90140F" w:rsidRPr="00FA1450" w:rsidRDefault="007B2D80" w:rsidP="007B2D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574" w:type="dxa"/>
            <w:shd w:val="clear" w:color="auto" w:fill="66FFCC"/>
          </w:tcPr>
          <w:p w:rsidR="00661D23" w:rsidRDefault="00661D23" w:rsidP="00661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ctique</w:t>
            </w:r>
          </w:p>
          <w:p w:rsidR="00661D23" w:rsidRDefault="00661D23" w:rsidP="0066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Fonda</w:t>
            </w:r>
          </w:p>
          <w:p w:rsidR="0090140F" w:rsidRPr="00FA1450" w:rsidRDefault="00661D23" w:rsidP="00661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Aberkane</w:t>
            </w:r>
          </w:p>
        </w:tc>
        <w:tc>
          <w:tcPr>
            <w:tcW w:w="2268" w:type="dxa"/>
            <w:shd w:val="clear" w:color="auto" w:fill="FFFFFF" w:themeFill="background1"/>
          </w:tcPr>
          <w:p w:rsidR="007B2D80" w:rsidRPr="00FA1450" w:rsidRDefault="007B2D80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9F359D" w:rsidTr="007A7717">
        <w:trPr>
          <w:trHeight w:val="943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</w:tcPr>
          <w:p w:rsidR="003C5431" w:rsidRDefault="003C5431" w:rsidP="003C54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</w:t>
            </w:r>
          </w:p>
          <w:p w:rsidR="003C5431" w:rsidRDefault="003C5431" w:rsidP="003C54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1 A</w:t>
            </w:r>
          </w:p>
          <w:p w:rsidR="0090140F" w:rsidRPr="00FA1450" w:rsidRDefault="003C5431" w:rsidP="003C54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ekkah</w:t>
            </w:r>
          </w:p>
        </w:tc>
        <w:tc>
          <w:tcPr>
            <w:tcW w:w="2370" w:type="dxa"/>
            <w:shd w:val="clear" w:color="auto" w:fill="auto"/>
          </w:tcPr>
          <w:p w:rsidR="00513A5D" w:rsidRPr="00FA1450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9F359D" w:rsidRPr="00BA24BB" w:rsidRDefault="009F359D" w:rsidP="009F359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9F359D" w:rsidRPr="00BA24BB" w:rsidRDefault="009F359D" w:rsidP="009F359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G</w:t>
            </w:r>
            <w:r>
              <w:rPr>
                <w:sz w:val="24"/>
                <w:szCs w:val="24"/>
                <w:highlight w:val="cyan"/>
                <w:lang w:val="en-US"/>
              </w:rPr>
              <w:t>3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 xml:space="preserve"> A</w:t>
            </w:r>
          </w:p>
          <w:p w:rsidR="0090140F" w:rsidRPr="009F359D" w:rsidRDefault="009F359D" w:rsidP="009F35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K</w:t>
            </w:r>
            <w:r>
              <w:rPr>
                <w:sz w:val="24"/>
                <w:szCs w:val="24"/>
                <w:lang w:val="en-US"/>
              </w:rPr>
              <w:t>helouf</w:t>
            </w:r>
          </w:p>
        </w:tc>
        <w:tc>
          <w:tcPr>
            <w:tcW w:w="2574" w:type="dxa"/>
            <w:shd w:val="clear" w:color="auto" w:fill="auto"/>
          </w:tcPr>
          <w:p w:rsidR="008F0809" w:rsidRPr="009F359D" w:rsidRDefault="008F0809" w:rsidP="008F080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9F359D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9F359D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0140F" w:rsidRPr="009F359D" w:rsidRDefault="0090140F" w:rsidP="0090140F">
      <w:pPr>
        <w:rPr>
          <w:lang w:val="en-US"/>
        </w:rPr>
      </w:pPr>
    </w:p>
    <w:p w:rsidR="0090140F" w:rsidRPr="009F359D" w:rsidRDefault="0090140F">
      <w:pPr>
        <w:rPr>
          <w:lang w:val="en-US"/>
        </w:rPr>
      </w:pPr>
    </w:p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16C01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1" name="Image 21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7A74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90140F" w:rsidRPr="00E31053" w:rsidTr="0090140F">
        <w:trPr>
          <w:trHeight w:val="628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Default="008F0809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8F0809" w:rsidRDefault="008F0809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green"/>
              </w:rPr>
              <w:t>G10 B</w:t>
            </w:r>
          </w:p>
          <w:p w:rsidR="008F0809" w:rsidRPr="00FA1450" w:rsidRDefault="008F0809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riem</w:t>
            </w:r>
          </w:p>
        </w:tc>
        <w:tc>
          <w:tcPr>
            <w:tcW w:w="2693" w:type="dxa"/>
            <w:shd w:val="clear" w:color="auto" w:fill="auto"/>
          </w:tcPr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9</w:t>
            </w:r>
            <w:r w:rsidRPr="008F0809">
              <w:rPr>
                <w:sz w:val="24"/>
                <w:szCs w:val="24"/>
                <w:highlight w:val="green"/>
              </w:rPr>
              <w:t xml:space="preserve"> B</w:t>
            </w:r>
          </w:p>
          <w:p w:rsidR="0090140F" w:rsidRPr="00FA1450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riem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D257F7" w:rsidTr="004B475D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  <w:shd w:val="clear" w:color="auto" w:fill="FFFFFF" w:themeFill="background1"/>
          </w:tcPr>
          <w:p w:rsidR="00032D49" w:rsidRDefault="00032D49" w:rsidP="0003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que</w:t>
            </w:r>
          </w:p>
          <w:p w:rsidR="00032D49" w:rsidRDefault="00032D49" w:rsidP="0003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2</w:t>
            </w:r>
          </w:p>
          <w:p w:rsidR="006E11BA" w:rsidRPr="00FA1450" w:rsidRDefault="00032D49" w:rsidP="00032D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Othmani</w:t>
            </w:r>
          </w:p>
        </w:tc>
        <w:tc>
          <w:tcPr>
            <w:tcW w:w="2268" w:type="dxa"/>
            <w:shd w:val="clear" w:color="auto" w:fill="auto"/>
          </w:tcPr>
          <w:p w:rsidR="00032D49" w:rsidRDefault="00032D49" w:rsidP="00032D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que</w:t>
            </w:r>
          </w:p>
          <w:p w:rsidR="00032D49" w:rsidRDefault="00032D49" w:rsidP="00032D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3</w:t>
            </w:r>
          </w:p>
          <w:p w:rsidR="0090140F" w:rsidRPr="00FA1450" w:rsidRDefault="00032D49" w:rsidP="00032D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Othmani</w:t>
            </w: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8263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Default="008F0809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8F0809" w:rsidRPr="00D257F7" w:rsidRDefault="008F0809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257F7">
              <w:rPr>
                <w:sz w:val="24"/>
                <w:szCs w:val="24"/>
                <w:lang w:val="en-US"/>
              </w:rPr>
              <w:t xml:space="preserve">L1/ </w:t>
            </w:r>
            <w:r w:rsidRPr="00D257F7">
              <w:rPr>
                <w:sz w:val="24"/>
                <w:szCs w:val="24"/>
                <w:highlight w:val="green"/>
                <w:lang w:val="en-US"/>
              </w:rPr>
              <w:t>G</w:t>
            </w:r>
            <w:r w:rsidR="004D022B" w:rsidRPr="00D257F7">
              <w:rPr>
                <w:sz w:val="24"/>
                <w:szCs w:val="24"/>
                <w:highlight w:val="green"/>
                <w:lang w:val="en-US"/>
              </w:rPr>
              <w:t>9</w:t>
            </w:r>
            <w:r w:rsidRPr="00D257F7">
              <w:rPr>
                <w:sz w:val="24"/>
                <w:szCs w:val="24"/>
                <w:highlight w:val="green"/>
                <w:lang w:val="en-US"/>
              </w:rPr>
              <w:t xml:space="preserve"> B</w:t>
            </w:r>
          </w:p>
          <w:p w:rsidR="008F0809" w:rsidRPr="00D257F7" w:rsidRDefault="008F0809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257F7">
              <w:rPr>
                <w:sz w:val="24"/>
                <w:szCs w:val="24"/>
                <w:lang w:val="en-US"/>
              </w:rPr>
              <w:t>M</w:t>
            </w:r>
            <w:r w:rsidR="004D022B" w:rsidRPr="00D257F7">
              <w:rPr>
                <w:sz w:val="24"/>
                <w:szCs w:val="24"/>
                <w:lang w:val="en-US"/>
              </w:rPr>
              <w:t>lle</w:t>
            </w:r>
            <w:r w:rsidRPr="00D257F7">
              <w:rPr>
                <w:sz w:val="24"/>
                <w:szCs w:val="24"/>
                <w:lang w:val="en-US"/>
              </w:rPr>
              <w:t>.</w:t>
            </w:r>
            <w:r w:rsidR="004D022B" w:rsidRPr="00D257F7">
              <w:rPr>
                <w:sz w:val="24"/>
                <w:szCs w:val="24"/>
                <w:lang w:val="en-US"/>
              </w:rPr>
              <w:t>Addoun</w:t>
            </w:r>
          </w:p>
        </w:tc>
        <w:tc>
          <w:tcPr>
            <w:tcW w:w="2268" w:type="dxa"/>
            <w:shd w:val="clear" w:color="auto" w:fill="auto"/>
          </w:tcPr>
          <w:p w:rsidR="0090140F" w:rsidRPr="00D257F7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D257F7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F043C2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3</w:t>
            </w:r>
            <w:r w:rsidRPr="00F043C2">
              <w:rPr>
                <w:sz w:val="24"/>
                <w:szCs w:val="24"/>
                <w:highlight w:val="cyan"/>
              </w:rPr>
              <w:t xml:space="preserve"> A</w:t>
            </w:r>
          </w:p>
          <w:p w:rsidR="0090140F" w:rsidRPr="00FA1450" w:rsidRDefault="00F043C2" w:rsidP="00F04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ouil</w:t>
            </w:r>
          </w:p>
        </w:tc>
        <w:tc>
          <w:tcPr>
            <w:tcW w:w="2268" w:type="dxa"/>
            <w:shd w:val="clear" w:color="auto" w:fill="auto"/>
          </w:tcPr>
          <w:p w:rsidR="0090140F" w:rsidRDefault="00F043C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F043C2" w:rsidRDefault="00F043C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="007B23B9">
              <w:rPr>
                <w:sz w:val="24"/>
                <w:szCs w:val="24"/>
                <w:highlight w:val="cyan"/>
              </w:rPr>
              <w:t>G2</w:t>
            </w:r>
            <w:r w:rsidRPr="00F043C2">
              <w:rPr>
                <w:sz w:val="24"/>
                <w:szCs w:val="24"/>
                <w:highlight w:val="cyan"/>
              </w:rPr>
              <w:t xml:space="preserve"> A</w:t>
            </w:r>
          </w:p>
          <w:p w:rsidR="00F043C2" w:rsidRPr="00FA1450" w:rsidRDefault="00F043C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ouil</w:t>
            </w:r>
          </w:p>
        </w:tc>
        <w:tc>
          <w:tcPr>
            <w:tcW w:w="2693" w:type="dxa"/>
            <w:shd w:val="clear" w:color="auto" w:fill="auto"/>
          </w:tcPr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F043C2">
              <w:rPr>
                <w:sz w:val="24"/>
                <w:szCs w:val="24"/>
                <w:highlight w:val="cyan"/>
              </w:rPr>
              <w:t>G</w:t>
            </w:r>
            <w:r w:rsidR="007B23B9">
              <w:rPr>
                <w:sz w:val="24"/>
                <w:szCs w:val="24"/>
                <w:highlight w:val="cyan"/>
              </w:rPr>
              <w:t>1</w:t>
            </w:r>
            <w:r w:rsidRPr="00F043C2">
              <w:rPr>
                <w:sz w:val="24"/>
                <w:szCs w:val="24"/>
                <w:highlight w:val="cyan"/>
              </w:rPr>
              <w:t xml:space="preserve"> A</w:t>
            </w:r>
          </w:p>
          <w:p w:rsidR="0090140F" w:rsidRPr="00FA1450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ouil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DE1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DE13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90140F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opé</w:t>
            </w:r>
          </w:p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enaissa</w:t>
            </w:r>
          </w:p>
        </w:tc>
        <w:tc>
          <w:tcPr>
            <w:tcW w:w="2268" w:type="dxa"/>
            <w:shd w:val="clear" w:color="auto" w:fill="auto"/>
          </w:tcPr>
          <w:p w:rsidR="0090140F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8F0809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10</w:t>
            </w:r>
            <w:r w:rsidRPr="008F0809">
              <w:rPr>
                <w:sz w:val="24"/>
                <w:szCs w:val="24"/>
                <w:highlight w:val="green"/>
              </w:rPr>
              <w:t xml:space="preserve"> B</w:t>
            </w:r>
          </w:p>
          <w:p w:rsidR="008F0809" w:rsidRPr="00FA1450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Djelid</w:t>
            </w:r>
          </w:p>
        </w:tc>
        <w:tc>
          <w:tcPr>
            <w:tcW w:w="2693" w:type="dxa"/>
            <w:shd w:val="clear" w:color="auto" w:fill="auto"/>
          </w:tcPr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7A7448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5</w:t>
            </w:r>
            <w:r w:rsidRPr="007A7448">
              <w:rPr>
                <w:sz w:val="24"/>
                <w:szCs w:val="24"/>
                <w:highlight w:val="cyan"/>
              </w:rPr>
              <w:t xml:space="preserve"> A</w:t>
            </w:r>
          </w:p>
          <w:p w:rsidR="0090140F" w:rsidRPr="00FA1450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Djelid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E962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3038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761092" w:rsidRDefault="00761092" w:rsidP="00761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761092" w:rsidRDefault="00761092" w:rsidP="00761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AD3FAE">
              <w:rPr>
                <w:sz w:val="24"/>
                <w:szCs w:val="24"/>
                <w:shd w:val="clear" w:color="auto" w:fill="66FFFF"/>
              </w:rPr>
              <w:t>G5 A</w:t>
            </w:r>
          </w:p>
          <w:p w:rsidR="0090140F" w:rsidRPr="00FA1450" w:rsidRDefault="00761092" w:rsidP="00761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mdi</w:t>
            </w:r>
          </w:p>
        </w:tc>
        <w:tc>
          <w:tcPr>
            <w:tcW w:w="2268" w:type="dxa"/>
            <w:shd w:val="clear" w:color="auto" w:fill="auto"/>
          </w:tcPr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F043C2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7A7448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5</w:t>
            </w:r>
            <w:r w:rsidRPr="007A7448">
              <w:rPr>
                <w:sz w:val="24"/>
                <w:szCs w:val="24"/>
                <w:highlight w:val="cyan"/>
              </w:rPr>
              <w:t>A</w:t>
            </w:r>
          </w:p>
          <w:p w:rsidR="0090140F" w:rsidRPr="00FA1450" w:rsidRDefault="00F043C2" w:rsidP="00F043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ekiri</w:t>
            </w:r>
          </w:p>
        </w:tc>
        <w:tc>
          <w:tcPr>
            <w:tcW w:w="2693" w:type="dxa"/>
            <w:shd w:val="clear" w:color="auto" w:fill="auto"/>
          </w:tcPr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6</w:t>
            </w:r>
            <w:r w:rsidRPr="008F0809">
              <w:rPr>
                <w:sz w:val="24"/>
                <w:szCs w:val="24"/>
                <w:highlight w:val="green"/>
              </w:rPr>
              <w:t xml:space="preserve"> B</w:t>
            </w:r>
          </w:p>
          <w:p w:rsidR="0090140F" w:rsidRPr="00FA1450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riem</w:t>
            </w:r>
          </w:p>
        </w:tc>
        <w:tc>
          <w:tcPr>
            <w:tcW w:w="2268" w:type="dxa"/>
            <w:shd w:val="clear" w:color="auto" w:fill="auto"/>
          </w:tcPr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8</w:t>
            </w:r>
            <w:r w:rsidRPr="008F0809">
              <w:rPr>
                <w:sz w:val="24"/>
                <w:szCs w:val="24"/>
                <w:highlight w:val="green"/>
              </w:rPr>
              <w:t xml:space="preserve"> B</w:t>
            </w:r>
          </w:p>
          <w:p w:rsidR="0090140F" w:rsidRPr="00FA1450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riem</w:t>
            </w:r>
          </w:p>
        </w:tc>
        <w:tc>
          <w:tcPr>
            <w:tcW w:w="2268" w:type="dxa"/>
            <w:shd w:val="clear" w:color="auto" w:fill="auto"/>
          </w:tcPr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8F0809" w:rsidRDefault="008F0809" w:rsidP="008F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7</w:t>
            </w:r>
            <w:r w:rsidRPr="008F0809">
              <w:rPr>
                <w:sz w:val="24"/>
                <w:szCs w:val="24"/>
                <w:highlight w:val="green"/>
              </w:rPr>
              <w:t xml:space="preserve"> B</w:t>
            </w:r>
          </w:p>
          <w:p w:rsidR="0090140F" w:rsidRPr="00FA1450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Meriem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90140F">
        <w:trPr>
          <w:trHeight w:val="943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DE20EF" w:rsidRDefault="00DE20EF" w:rsidP="00DE20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DE20EF" w:rsidRDefault="00DE20EF" w:rsidP="00DE20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F043C2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5</w:t>
            </w:r>
            <w:r w:rsidRPr="00F043C2">
              <w:rPr>
                <w:sz w:val="24"/>
                <w:szCs w:val="24"/>
                <w:highlight w:val="cyan"/>
              </w:rPr>
              <w:t xml:space="preserve"> A</w:t>
            </w:r>
          </w:p>
          <w:p w:rsidR="0090140F" w:rsidRPr="00FA1450" w:rsidRDefault="00DE20EF" w:rsidP="00DE20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ouil</w:t>
            </w:r>
          </w:p>
        </w:tc>
        <w:tc>
          <w:tcPr>
            <w:tcW w:w="2268" w:type="dxa"/>
            <w:shd w:val="clear" w:color="auto" w:fill="auto"/>
          </w:tcPr>
          <w:p w:rsidR="004A6728" w:rsidRDefault="004A6728" w:rsidP="004A67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</w:t>
            </w:r>
          </w:p>
          <w:p w:rsidR="004A6728" w:rsidRDefault="004A6728" w:rsidP="004A67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BC7E46">
              <w:rPr>
                <w:sz w:val="24"/>
                <w:szCs w:val="24"/>
                <w:highlight w:val="green"/>
              </w:rPr>
              <w:t>G6 B</w:t>
            </w:r>
          </w:p>
          <w:p w:rsidR="0090140F" w:rsidRPr="00FA1450" w:rsidRDefault="004A6728" w:rsidP="004A67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ekkah</w:t>
            </w:r>
          </w:p>
        </w:tc>
        <w:tc>
          <w:tcPr>
            <w:tcW w:w="2693" w:type="dxa"/>
            <w:shd w:val="clear" w:color="auto" w:fill="auto"/>
          </w:tcPr>
          <w:p w:rsidR="00DE20EF" w:rsidRDefault="00DE20EF" w:rsidP="00DE20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Machine</w:t>
            </w:r>
          </w:p>
          <w:p w:rsidR="00DE20EF" w:rsidRDefault="00DE20EF" w:rsidP="00DE20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F043C2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4</w:t>
            </w:r>
            <w:r w:rsidRPr="00F043C2">
              <w:rPr>
                <w:sz w:val="24"/>
                <w:szCs w:val="24"/>
                <w:highlight w:val="cyan"/>
              </w:rPr>
              <w:t xml:space="preserve"> A</w:t>
            </w:r>
          </w:p>
          <w:p w:rsidR="0090140F" w:rsidRPr="00FA1450" w:rsidRDefault="00DE20EF" w:rsidP="00DE20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Touil</w:t>
            </w:r>
          </w:p>
        </w:tc>
        <w:tc>
          <w:tcPr>
            <w:tcW w:w="2268" w:type="dxa"/>
            <w:shd w:val="clear" w:color="auto" w:fill="auto"/>
          </w:tcPr>
          <w:p w:rsidR="009F359D" w:rsidRDefault="009F359D" w:rsidP="009F35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9F359D" w:rsidRPr="009F359D" w:rsidRDefault="009F359D" w:rsidP="009F359D">
            <w:pPr>
              <w:jc w:val="center"/>
              <w:rPr>
                <w:sz w:val="24"/>
                <w:szCs w:val="24"/>
              </w:rPr>
            </w:pPr>
            <w:r w:rsidRPr="009F359D">
              <w:rPr>
                <w:sz w:val="24"/>
                <w:szCs w:val="24"/>
              </w:rPr>
              <w:t>L1/</w:t>
            </w:r>
            <w:r w:rsidRPr="009F359D">
              <w:rPr>
                <w:sz w:val="24"/>
                <w:szCs w:val="24"/>
                <w:highlight w:val="green"/>
              </w:rPr>
              <w:t>G8 B</w:t>
            </w:r>
          </w:p>
          <w:p w:rsidR="0090140F" w:rsidRPr="009F359D" w:rsidRDefault="009F359D" w:rsidP="009F35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359D">
              <w:rPr>
                <w:sz w:val="24"/>
                <w:szCs w:val="24"/>
              </w:rPr>
              <w:t>Mme.Khelouf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2" name="Image 22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7A74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8 Géo 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513"/>
        <w:gridCol w:w="2671"/>
        <w:gridCol w:w="2370"/>
        <w:gridCol w:w="2370"/>
        <w:gridCol w:w="2370"/>
      </w:tblGrid>
      <w:tr w:rsidR="0090140F" w:rsidRPr="00E31053" w:rsidTr="00DD3DE0">
        <w:trPr>
          <w:trHeight w:val="628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519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51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71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370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370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370" w:type="dxa"/>
          </w:tcPr>
          <w:p w:rsidR="0090140F" w:rsidRPr="00FA3226" w:rsidRDefault="0090140F" w:rsidP="00A751A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A751A0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515612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  <w:shd w:val="clear" w:color="auto" w:fill="FFFFFF" w:themeFill="background1"/>
          </w:tcPr>
          <w:p w:rsidR="00515612" w:rsidRPr="00BA24BB" w:rsidRDefault="00515612" w:rsidP="00515612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515612" w:rsidRPr="00BA24BB" w:rsidRDefault="00515612" w:rsidP="00515612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L1/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G</w:t>
            </w:r>
            <w:r>
              <w:rPr>
                <w:sz w:val="24"/>
                <w:szCs w:val="24"/>
                <w:highlight w:val="cyan"/>
                <w:lang w:val="en-US"/>
              </w:rPr>
              <w:t>1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A</w:t>
            </w:r>
          </w:p>
          <w:p w:rsidR="00D1045A" w:rsidRPr="00FA1450" w:rsidRDefault="00515612" w:rsidP="00515612">
            <w:pPr>
              <w:jc w:val="center"/>
              <w:rPr>
                <w:sz w:val="24"/>
                <w:szCs w:val="24"/>
              </w:rPr>
            </w:pPr>
            <w:r w:rsidRPr="00BA24BB">
              <w:rPr>
                <w:sz w:val="24"/>
                <w:szCs w:val="24"/>
                <w:lang w:val="en-US"/>
              </w:rPr>
              <w:t>Melle.Boukhari</w:t>
            </w:r>
          </w:p>
        </w:tc>
        <w:tc>
          <w:tcPr>
            <w:tcW w:w="2513" w:type="dxa"/>
            <w:shd w:val="clear" w:color="auto" w:fill="auto"/>
          </w:tcPr>
          <w:p w:rsidR="00892F4D" w:rsidRPr="00BA24BB" w:rsidRDefault="00892F4D" w:rsidP="00892F4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892F4D" w:rsidRPr="00BA24BB" w:rsidRDefault="00892F4D" w:rsidP="00892F4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L1/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G5A</w:t>
            </w:r>
          </w:p>
          <w:p w:rsidR="0090140F" w:rsidRPr="00FA1450" w:rsidRDefault="00892F4D" w:rsidP="00892F4D">
            <w:pPr>
              <w:jc w:val="center"/>
              <w:rPr>
                <w:sz w:val="24"/>
                <w:szCs w:val="24"/>
              </w:rPr>
            </w:pPr>
            <w:r w:rsidRPr="00BA24BB">
              <w:rPr>
                <w:sz w:val="24"/>
                <w:szCs w:val="24"/>
                <w:lang w:val="en-US"/>
              </w:rPr>
              <w:t>Melle.Boukhari</w:t>
            </w:r>
          </w:p>
        </w:tc>
        <w:tc>
          <w:tcPr>
            <w:tcW w:w="2671" w:type="dxa"/>
            <w:shd w:val="clear" w:color="auto" w:fill="auto"/>
          </w:tcPr>
          <w:p w:rsidR="0090140F" w:rsidRDefault="006E11BA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’image</w:t>
            </w:r>
          </w:p>
          <w:p w:rsidR="006E11BA" w:rsidRDefault="006E11BA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MA</w:t>
            </w:r>
          </w:p>
          <w:p w:rsidR="006E11BA" w:rsidRPr="00FA1450" w:rsidRDefault="006E11BA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chama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DD3DE0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  <w:shd w:val="clear" w:color="auto" w:fill="66FFCC"/>
          </w:tcPr>
          <w:p w:rsidR="0090140F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Méth</w:t>
            </w:r>
          </w:p>
          <w:p w:rsidR="00D1045A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D1045A" w:rsidRPr="00FA1450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Ait Abdesselam</w:t>
            </w:r>
          </w:p>
        </w:tc>
        <w:tc>
          <w:tcPr>
            <w:tcW w:w="2513" w:type="dxa"/>
            <w:shd w:val="clear" w:color="auto" w:fill="auto"/>
          </w:tcPr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Méth</w:t>
            </w:r>
          </w:p>
          <w:p w:rsidR="00D1045A" w:rsidRDefault="00485D72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/ TP</w:t>
            </w:r>
          </w:p>
          <w:p w:rsidR="0090140F" w:rsidRPr="00FA1450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Ait Abdesselam</w:t>
            </w:r>
          </w:p>
        </w:tc>
        <w:tc>
          <w:tcPr>
            <w:tcW w:w="2671" w:type="dxa"/>
            <w:shd w:val="clear" w:color="auto" w:fill="auto"/>
          </w:tcPr>
          <w:p w:rsidR="001033F6" w:rsidRDefault="001033F6" w:rsidP="00103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4AB">
              <w:rPr>
                <w:rFonts w:asciiTheme="majorBidi" w:hAnsiTheme="majorBidi" w:cstheme="majorBidi"/>
                <w:sz w:val="24"/>
                <w:szCs w:val="24"/>
              </w:rPr>
              <w:t>Analyse numérique matricielle</w:t>
            </w:r>
          </w:p>
          <w:p w:rsidR="001033F6" w:rsidRPr="004244AB" w:rsidRDefault="001033F6" w:rsidP="00103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3Maths app/G2</w:t>
            </w:r>
          </w:p>
          <w:p w:rsidR="001033F6" w:rsidRPr="004244AB" w:rsidRDefault="001033F6" w:rsidP="00103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4AB">
              <w:rPr>
                <w:rFonts w:asciiTheme="majorBidi" w:hAnsiTheme="majorBidi" w:cstheme="majorBidi"/>
                <w:sz w:val="24"/>
                <w:szCs w:val="24"/>
              </w:rPr>
              <w:t>Mme. Zaater</w:t>
            </w:r>
          </w:p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766562" w:rsidRDefault="00766562" w:rsidP="007665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élisation et simulatio</w:t>
            </w:r>
          </w:p>
          <w:p w:rsidR="00766562" w:rsidRDefault="00766562" w:rsidP="007665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90140F" w:rsidRPr="00FA1450" w:rsidRDefault="00766562" w:rsidP="007665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Ikhlef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DD3DE0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  <w:shd w:val="clear" w:color="auto" w:fill="C9C9C9" w:themeFill="accent3" w:themeFillTint="99"/>
          </w:tcPr>
          <w:p w:rsidR="0090140F" w:rsidRPr="00BA24BB" w:rsidRDefault="006E353D" w:rsidP="0090140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P</w:t>
            </w:r>
          </w:p>
          <w:p w:rsidR="006E353D" w:rsidRPr="00BA24BB" w:rsidRDefault="006E353D" w:rsidP="0090140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2 AMA</w:t>
            </w:r>
          </w:p>
          <w:p w:rsidR="006E353D" w:rsidRPr="00BA24BB" w:rsidRDefault="006E353D" w:rsidP="0090140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. Khelifi</w:t>
            </w:r>
          </w:p>
        </w:tc>
        <w:tc>
          <w:tcPr>
            <w:tcW w:w="2513" w:type="dxa"/>
            <w:shd w:val="clear" w:color="auto" w:fill="C9C9C9" w:themeFill="accent3" w:themeFillTint="99"/>
          </w:tcPr>
          <w:p w:rsidR="006E353D" w:rsidRPr="00BA24BB" w:rsidRDefault="006E353D" w:rsidP="006E353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P</w:t>
            </w:r>
          </w:p>
          <w:p w:rsidR="006E353D" w:rsidRPr="00BA24BB" w:rsidRDefault="006E353D" w:rsidP="006E353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2 AMA</w:t>
            </w:r>
          </w:p>
          <w:p w:rsidR="0090140F" w:rsidRPr="00BA24BB" w:rsidRDefault="006E353D" w:rsidP="006E353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. Khelifi</w:t>
            </w:r>
          </w:p>
        </w:tc>
        <w:tc>
          <w:tcPr>
            <w:tcW w:w="2671" w:type="dxa"/>
            <w:shd w:val="clear" w:color="auto" w:fill="auto"/>
          </w:tcPr>
          <w:p w:rsidR="0090140F" w:rsidRDefault="00DE20E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DE20EF" w:rsidRDefault="00DE20E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F0809">
              <w:rPr>
                <w:sz w:val="24"/>
                <w:szCs w:val="24"/>
                <w:highlight w:val="cyan"/>
              </w:rPr>
              <w:t>G5</w:t>
            </w:r>
            <w:r w:rsidR="008F0809">
              <w:rPr>
                <w:sz w:val="24"/>
                <w:szCs w:val="24"/>
                <w:highlight w:val="cyan"/>
              </w:rPr>
              <w:t xml:space="preserve"> </w:t>
            </w:r>
            <w:r w:rsidRPr="008F0809">
              <w:rPr>
                <w:sz w:val="24"/>
                <w:szCs w:val="24"/>
                <w:highlight w:val="cyan"/>
              </w:rPr>
              <w:t>A</w:t>
            </w:r>
          </w:p>
          <w:p w:rsidR="00DE20EF" w:rsidRPr="00FA1450" w:rsidRDefault="00DE20E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ekiri</w:t>
            </w:r>
          </w:p>
        </w:tc>
        <w:tc>
          <w:tcPr>
            <w:tcW w:w="2370" w:type="dxa"/>
            <w:shd w:val="clear" w:color="auto" w:fill="auto"/>
          </w:tcPr>
          <w:p w:rsidR="00B33DE5" w:rsidRDefault="00B33DE5" w:rsidP="00B33DE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929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 Technique d’expression</w:t>
            </w:r>
          </w:p>
          <w:p w:rsidR="00B33DE5" w:rsidRPr="0029298A" w:rsidRDefault="00B33DE5" w:rsidP="00B33DE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2 RO</w:t>
            </w:r>
          </w:p>
          <w:p w:rsidR="0090140F" w:rsidRPr="00FA1450" w:rsidRDefault="00B33DE5" w:rsidP="00B33DE5">
            <w:pPr>
              <w:spacing w:line="240" w:lineRule="auto"/>
              <w:rPr>
                <w:sz w:val="24"/>
                <w:szCs w:val="24"/>
              </w:rPr>
            </w:pPr>
            <w:r w:rsidRPr="00A124E6">
              <w:rPr>
                <w:rFonts w:asciiTheme="majorBidi" w:hAnsiTheme="majorBidi" w:cstheme="majorBidi"/>
              </w:rPr>
              <w:t>Mme.Aberkane</w:t>
            </w:r>
          </w:p>
        </w:tc>
        <w:tc>
          <w:tcPr>
            <w:tcW w:w="2370" w:type="dxa"/>
            <w:shd w:val="clear" w:color="auto" w:fill="auto"/>
          </w:tcPr>
          <w:p w:rsidR="00B33DE5" w:rsidRDefault="00B33DE5" w:rsidP="00B33DE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929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 Technique d’expression</w:t>
            </w:r>
          </w:p>
          <w:p w:rsidR="00B33DE5" w:rsidRPr="0029298A" w:rsidRDefault="00B33DE5" w:rsidP="00B33DE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2 RO</w:t>
            </w:r>
          </w:p>
          <w:p w:rsidR="0090140F" w:rsidRPr="00FA1450" w:rsidRDefault="00B33DE5" w:rsidP="00B33DE5">
            <w:pPr>
              <w:spacing w:line="240" w:lineRule="auto"/>
              <w:rPr>
                <w:sz w:val="24"/>
                <w:szCs w:val="24"/>
              </w:rPr>
            </w:pPr>
            <w:r w:rsidRPr="00A124E6">
              <w:rPr>
                <w:rFonts w:asciiTheme="majorBidi" w:hAnsiTheme="majorBidi" w:cstheme="majorBidi"/>
              </w:rPr>
              <w:t>Mme.Aberkane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DD3DE0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  <w:shd w:val="clear" w:color="auto" w:fill="FF7C80"/>
          </w:tcPr>
          <w:p w:rsidR="002C05E6" w:rsidRDefault="002C05E6" w:rsidP="002C05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graphes</w:t>
            </w:r>
          </w:p>
          <w:p w:rsidR="002C05E6" w:rsidRDefault="002C05E6" w:rsidP="002C05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90140F" w:rsidRPr="00FA1450" w:rsidRDefault="002C05E6" w:rsidP="002C05E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Ouled Mohamed</w:t>
            </w:r>
          </w:p>
        </w:tc>
        <w:tc>
          <w:tcPr>
            <w:tcW w:w="2513" w:type="dxa"/>
            <w:shd w:val="clear" w:color="auto" w:fill="FFFFFF" w:themeFill="background1"/>
          </w:tcPr>
          <w:p w:rsidR="00DD3DE0" w:rsidRDefault="00DD3DE0" w:rsidP="00DD3D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graphes</w:t>
            </w:r>
          </w:p>
          <w:p w:rsidR="00DD3DE0" w:rsidRDefault="00DD3DE0" w:rsidP="00DD3D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6E353D" w:rsidRPr="00FA1450" w:rsidRDefault="00DD3DE0" w:rsidP="00DD3D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Ouled Mohamed</w:t>
            </w:r>
          </w:p>
        </w:tc>
        <w:tc>
          <w:tcPr>
            <w:tcW w:w="2671" w:type="dxa"/>
            <w:shd w:val="clear" w:color="auto" w:fill="FF7C80"/>
          </w:tcPr>
          <w:p w:rsidR="003E2EF7" w:rsidRDefault="003E2EF7" w:rsidP="003E2E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é et Statis</w:t>
            </w:r>
          </w:p>
          <w:p w:rsidR="003E2EF7" w:rsidRDefault="003E2EF7" w:rsidP="003E2E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994E1D" w:rsidRPr="00FA1450" w:rsidRDefault="003E2EF7" w:rsidP="0041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Touazi</w:t>
            </w:r>
          </w:p>
        </w:tc>
        <w:tc>
          <w:tcPr>
            <w:tcW w:w="2370" w:type="dxa"/>
            <w:shd w:val="clear" w:color="auto" w:fill="auto"/>
          </w:tcPr>
          <w:p w:rsidR="00436FBF" w:rsidRDefault="00436FBF" w:rsidP="00436F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é et Statis</w:t>
            </w:r>
          </w:p>
          <w:p w:rsidR="00436FBF" w:rsidRDefault="00436FBF" w:rsidP="00436F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90140F" w:rsidRPr="00FA1450" w:rsidRDefault="00436FBF" w:rsidP="00436F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Touazi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DD3DE0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</w:tcPr>
          <w:p w:rsidR="0090140F" w:rsidRPr="00616C01" w:rsidRDefault="00D8314C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>ASD</w:t>
            </w:r>
          </w:p>
          <w:p w:rsidR="00D8314C" w:rsidRPr="00616C01" w:rsidRDefault="00D8314C" w:rsidP="0090140F">
            <w:pPr>
              <w:spacing w:line="240" w:lineRule="auto"/>
              <w:jc w:val="center"/>
              <w:rPr>
                <w:sz w:val="24"/>
                <w:szCs w:val="24"/>
                <w:shd w:val="clear" w:color="auto" w:fill="66FFFF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 xml:space="preserve">L1 / </w:t>
            </w:r>
            <w:r w:rsidRPr="00616C01">
              <w:rPr>
                <w:sz w:val="24"/>
                <w:szCs w:val="24"/>
                <w:shd w:val="clear" w:color="auto" w:fill="66FFFF"/>
                <w:lang w:val="en-US"/>
              </w:rPr>
              <w:t>G4 A</w:t>
            </w:r>
          </w:p>
          <w:p w:rsidR="00D8314C" w:rsidRPr="00616C01" w:rsidRDefault="00D8314C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>M.Boukhari</w:t>
            </w:r>
          </w:p>
        </w:tc>
        <w:tc>
          <w:tcPr>
            <w:tcW w:w="2513" w:type="dxa"/>
            <w:shd w:val="clear" w:color="auto" w:fill="auto"/>
          </w:tcPr>
          <w:p w:rsidR="0090140F" w:rsidRDefault="0014769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</w:t>
            </w:r>
          </w:p>
          <w:p w:rsidR="00147692" w:rsidRDefault="0014769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147692">
              <w:rPr>
                <w:sz w:val="24"/>
                <w:szCs w:val="24"/>
                <w:shd w:val="clear" w:color="auto" w:fill="66FF33"/>
              </w:rPr>
              <w:t>G9 B</w:t>
            </w:r>
          </w:p>
          <w:p w:rsidR="00147692" w:rsidRPr="00FA1450" w:rsidRDefault="00147692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Djelid</w:t>
            </w:r>
          </w:p>
        </w:tc>
        <w:tc>
          <w:tcPr>
            <w:tcW w:w="2671" w:type="dxa"/>
            <w:shd w:val="clear" w:color="auto" w:fill="auto"/>
          </w:tcPr>
          <w:p w:rsidR="0090140F" w:rsidRDefault="00D257F7" w:rsidP="00E962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D257F7" w:rsidRDefault="00D257F7" w:rsidP="00E962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D257F7">
              <w:rPr>
                <w:sz w:val="24"/>
                <w:szCs w:val="24"/>
                <w:shd w:val="clear" w:color="auto" w:fill="66FF33"/>
              </w:rPr>
              <w:t>G9 B</w:t>
            </w:r>
          </w:p>
          <w:p w:rsidR="00D257F7" w:rsidRPr="00FA1450" w:rsidRDefault="00D257F7" w:rsidP="00E962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le.addoun</w:t>
            </w:r>
          </w:p>
        </w:tc>
        <w:tc>
          <w:tcPr>
            <w:tcW w:w="2370" w:type="dxa"/>
            <w:shd w:val="clear" w:color="auto" w:fill="auto"/>
          </w:tcPr>
          <w:p w:rsidR="00D257F7" w:rsidRDefault="00D257F7" w:rsidP="00D25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1</w:t>
            </w:r>
          </w:p>
          <w:p w:rsidR="00D257F7" w:rsidRDefault="00D257F7" w:rsidP="00D25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D257F7">
              <w:rPr>
                <w:sz w:val="24"/>
                <w:szCs w:val="24"/>
                <w:shd w:val="clear" w:color="auto" w:fill="66FF33"/>
              </w:rPr>
              <w:t>G</w:t>
            </w:r>
            <w:r>
              <w:rPr>
                <w:sz w:val="24"/>
                <w:szCs w:val="24"/>
                <w:shd w:val="clear" w:color="auto" w:fill="66FF33"/>
              </w:rPr>
              <w:t>6</w:t>
            </w:r>
            <w:r w:rsidRPr="00D257F7">
              <w:rPr>
                <w:sz w:val="24"/>
                <w:szCs w:val="24"/>
                <w:shd w:val="clear" w:color="auto" w:fill="66FF33"/>
              </w:rPr>
              <w:t xml:space="preserve"> B</w:t>
            </w:r>
          </w:p>
          <w:p w:rsidR="0090140F" w:rsidRPr="00FA1450" w:rsidRDefault="00D257F7" w:rsidP="00D25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le.addoun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DD3DE0">
        <w:trPr>
          <w:trHeight w:val="943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  <w:shd w:val="clear" w:color="auto" w:fill="66FFCC"/>
          </w:tcPr>
          <w:p w:rsidR="0090140F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onnancement</w:t>
            </w:r>
          </w:p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D1045A" w:rsidRPr="00FA1450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Haned</w:t>
            </w:r>
          </w:p>
        </w:tc>
        <w:tc>
          <w:tcPr>
            <w:tcW w:w="2513" w:type="dxa"/>
            <w:shd w:val="clear" w:color="auto" w:fill="auto"/>
          </w:tcPr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onnancement</w:t>
            </w:r>
          </w:p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90140F" w:rsidRPr="00FA1450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Haned</w:t>
            </w:r>
          </w:p>
        </w:tc>
        <w:tc>
          <w:tcPr>
            <w:tcW w:w="2671" w:type="dxa"/>
            <w:shd w:val="clear" w:color="auto" w:fill="66FFCC"/>
          </w:tcPr>
          <w:p w:rsidR="0090140F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ille de données</w:t>
            </w:r>
          </w:p>
          <w:p w:rsidR="00D1045A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D1045A" w:rsidRPr="00FA1450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Boufenar</w:t>
            </w:r>
          </w:p>
        </w:tc>
        <w:tc>
          <w:tcPr>
            <w:tcW w:w="2370" w:type="dxa"/>
            <w:shd w:val="clear" w:color="auto" w:fill="auto"/>
          </w:tcPr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ille de données</w:t>
            </w:r>
          </w:p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/ TP</w:t>
            </w:r>
          </w:p>
          <w:p w:rsidR="0090140F" w:rsidRPr="00FA1450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Boufenar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p w:rsidR="0090140F" w:rsidRDefault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3" name="Image 23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7A74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9 Géo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513"/>
        <w:gridCol w:w="2671"/>
        <w:gridCol w:w="2574"/>
        <w:gridCol w:w="2268"/>
        <w:gridCol w:w="2268"/>
      </w:tblGrid>
      <w:tr w:rsidR="0090140F" w:rsidRPr="00E31053" w:rsidTr="00982951">
        <w:trPr>
          <w:trHeight w:val="628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519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51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71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574" w:type="dxa"/>
          </w:tcPr>
          <w:p w:rsidR="0090140F" w:rsidRPr="00FA3226" w:rsidRDefault="0090140F" w:rsidP="00F0757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F0757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90140F" w:rsidRPr="00FA3226" w:rsidRDefault="0090140F" w:rsidP="00F0757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6E353D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  <w:shd w:val="clear" w:color="auto" w:fill="C9C9C9" w:themeFill="accent3" w:themeFillTint="99"/>
          </w:tcPr>
          <w:p w:rsidR="0090140F" w:rsidRDefault="006E353D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’image</w:t>
            </w:r>
          </w:p>
          <w:p w:rsidR="006E353D" w:rsidRDefault="006E353D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C9C9C9" w:themeFill="accent3" w:themeFillTint="99"/>
          </w:tcPr>
          <w:p w:rsidR="006E353D" w:rsidRDefault="006E353D" w:rsidP="006E3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’image</w:t>
            </w:r>
          </w:p>
          <w:p w:rsidR="006E353D" w:rsidRDefault="006E353D" w:rsidP="006E3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FF9999"/>
          </w:tcPr>
          <w:p w:rsidR="0090140F" w:rsidRDefault="00D1045A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 technique</w:t>
            </w:r>
          </w:p>
          <w:p w:rsidR="00D1045A" w:rsidRDefault="00D1045A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D1045A" w:rsidRPr="00FA1450" w:rsidRDefault="00D1045A" w:rsidP="0090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Salmi</w:t>
            </w:r>
          </w:p>
        </w:tc>
        <w:tc>
          <w:tcPr>
            <w:tcW w:w="2574" w:type="dxa"/>
            <w:shd w:val="clear" w:color="auto" w:fill="auto"/>
          </w:tcPr>
          <w:p w:rsidR="006E353D" w:rsidRDefault="006E353D" w:rsidP="006E3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’image</w:t>
            </w:r>
          </w:p>
          <w:p w:rsidR="006E353D" w:rsidRDefault="006E353D" w:rsidP="006E3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4B475D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  <w:shd w:val="clear" w:color="auto" w:fill="FFD966" w:themeFill="accent4" w:themeFillTint="99"/>
          </w:tcPr>
          <w:p w:rsidR="004B475D" w:rsidRDefault="004B475D" w:rsidP="004B47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avec cont</w:t>
            </w:r>
          </w:p>
          <w:p w:rsidR="004B475D" w:rsidRDefault="004B475D" w:rsidP="004B47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0140F" w:rsidRPr="00FA1450" w:rsidRDefault="004B475D" w:rsidP="004B47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iad</w:t>
            </w:r>
          </w:p>
        </w:tc>
        <w:tc>
          <w:tcPr>
            <w:tcW w:w="2513" w:type="dxa"/>
            <w:shd w:val="clear" w:color="auto" w:fill="auto"/>
          </w:tcPr>
          <w:p w:rsidR="0090140F" w:rsidRPr="00BA24BB" w:rsidRDefault="0082633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O</w:t>
            </w:r>
          </w:p>
          <w:p w:rsidR="0082633F" w:rsidRPr="00BA24BB" w:rsidRDefault="0082633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1 AMA</w:t>
            </w:r>
          </w:p>
          <w:p w:rsidR="0082633F" w:rsidRPr="00BA24BB" w:rsidRDefault="0082633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Mechrouk</w:t>
            </w:r>
          </w:p>
        </w:tc>
        <w:tc>
          <w:tcPr>
            <w:tcW w:w="2671" w:type="dxa"/>
            <w:shd w:val="clear" w:color="auto" w:fill="auto"/>
          </w:tcPr>
          <w:p w:rsidR="004B475D" w:rsidRDefault="004B475D" w:rsidP="004B47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avec cont</w:t>
            </w:r>
          </w:p>
          <w:p w:rsidR="004B475D" w:rsidRDefault="004B475D" w:rsidP="004B47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0140F" w:rsidRPr="00FA1450" w:rsidRDefault="004B475D" w:rsidP="004B47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iad</w:t>
            </w:r>
          </w:p>
        </w:tc>
        <w:tc>
          <w:tcPr>
            <w:tcW w:w="2574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82951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  <w:shd w:val="clear" w:color="auto" w:fill="FFD966" w:themeFill="accent4" w:themeFillTint="99"/>
          </w:tcPr>
          <w:p w:rsidR="0090140F" w:rsidRPr="00BA24BB" w:rsidRDefault="0082633F" w:rsidP="0090140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F</w:t>
            </w:r>
          </w:p>
          <w:p w:rsidR="0082633F" w:rsidRPr="00BA24BB" w:rsidRDefault="0082633F" w:rsidP="0090140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1 AMA</w:t>
            </w:r>
          </w:p>
          <w:p w:rsidR="0082633F" w:rsidRPr="00BA24BB" w:rsidRDefault="0082633F" w:rsidP="0090140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Boucenna</w:t>
            </w:r>
          </w:p>
        </w:tc>
        <w:tc>
          <w:tcPr>
            <w:tcW w:w="2513" w:type="dxa"/>
            <w:shd w:val="clear" w:color="auto" w:fill="FFD966" w:themeFill="accent4" w:themeFillTint="99"/>
          </w:tcPr>
          <w:p w:rsidR="0082633F" w:rsidRPr="00BA24BB" w:rsidRDefault="0082633F" w:rsidP="0082633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F</w:t>
            </w:r>
          </w:p>
          <w:p w:rsidR="0082633F" w:rsidRPr="00BA24BB" w:rsidRDefault="0082633F" w:rsidP="0082633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1 AMA</w:t>
            </w:r>
          </w:p>
          <w:p w:rsidR="0090140F" w:rsidRPr="00BA24BB" w:rsidRDefault="0082633F" w:rsidP="0082633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Boucenna</w:t>
            </w:r>
          </w:p>
        </w:tc>
        <w:tc>
          <w:tcPr>
            <w:tcW w:w="2671" w:type="dxa"/>
            <w:shd w:val="clear" w:color="auto" w:fill="auto"/>
          </w:tcPr>
          <w:p w:rsidR="0082633F" w:rsidRPr="00BA24BB" w:rsidRDefault="0082633F" w:rsidP="0082633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F</w:t>
            </w:r>
          </w:p>
          <w:p w:rsidR="0082633F" w:rsidRPr="00BA24BB" w:rsidRDefault="0082633F" w:rsidP="0082633F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1 AMA</w:t>
            </w:r>
          </w:p>
          <w:p w:rsidR="0090140F" w:rsidRPr="00BA24BB" w:rsidRDefault="0082633F" w:rsidP="0082633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Boucenna</w:t>
            </w:r>
          </w:p>
        </w:tc>
        <w:tc>
          <w:tcPr>
            <w:tcW w:w="2574" w:type="dxa"/>
            <w:shd w:val="clear" w:color="auto" w:fill="auto"/>
          </w:tcPr>
          <w:p w:rsidR="0090140F" w:rsidRDefault="0082633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Fonctionnelle1</w:t>
            </w:r>
          </w:p>
          <w:p w:rsidR="0082633F" w:rsidRDefault="0082633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82633F" w:rsidRPr="00FA1450" w:rsidRDefault="0082633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helifi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1033F6" w:rsidTr="00982951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  <w:shd w:val="clear" w:color="auto" w:fill="FFD966" w:themeFill="accent4" w:themeFillTint="99"/>
          </w:tcPr>
          <w:p w:rsidR="0082633F" w:rsidRDefault="0082633F" w:rsidP="00826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Fonctionnelle1</w:t>
            </w:r>
          </w:p>
          <w:p w:rsidR="0082633F" w:rsidRDefault="0082633F" w:rsidP="00826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0140F" w:rsidRPr="00FA1450" w:rsidRDefault="0082633F" w:rsidP="00826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helifi</w:t>
            </w:r>
          </w:p>
        </w:tc>
        <w:tc>
          <w:tcPr>
            <w:tcW w:w="2513" w:type="dxa"/>
            <w:shd w:val="clear" w:color="auto" w:fill="FFD966" w:themeFill="accent4" w:themeFillTint="99"/>
          </w:tcPr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Fonctionnelle1</w:t>
            </w:r>
          </w:p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0140F" w:rsidRPr="00FA1450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helifi</w:t>
            </w:r>
          </w:p>
        </w:tc>
        <w:tc>
          <w:tcPr>
            <w:tcW w:w="2671" w:type="dxa"/>
            <w:shd w:val="clear" w:color="auto" w:fill="FFD966" w:themeFill="accent4" w:themeFillTint="99"/>
          </w:tcPr>
          <w:p w:rsidR="00982951" w:rsidRPr="00BA24BB" w:rsidRDefault="00982951" w:rsidP="0098295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O</w:t>
            </w:r>
          </w:p>
          <w:p w:rsidR="00982951" w:rsidRPr="00BA24BB" w:rsidRDefault="00982951" w:rsidP="0098295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1 AMA</w:t>
            </w:r>
          </w:p>
          <w:p w:rsidR="0090140F" w:rsidRPr="00BA24BB" w:rsidRDefault="00982951" w:rsidP="0098295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Mechrouk</w:t>
            </w:r>
          </w:p>
        </w:tc>
        <w:tc>
          <w:tcPr>
            <w:tcW w:w="2574" w:type="dxa"/>
            <w:shd w:val="clear" w:color="auto" w:fill="FFD966" w:themeFill="accent4" w:themeFillTint="99"/>
          </w:tcPr>
          <w:p w:rsidR="00982951" w:rsidRPr="00BA24BB" w:rsidRDefault="00982951" w:rsidP="0098295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EDO</w:t>
            </w:r>
          </w:p>
          <w:p w:rsidR="00982951" w:rsidRPr="00BA24BB" w:rsidRDefault="00982951" w:rsidP="0098295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1 AMA</w:t>
            </w:r>
          </w:p>
          <w:p w:rsidR="0090140F" w:rsidRPr="00BA24BB" w:rsidRDefault="00982951" w:rsidP="0098295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Mechrouk</w:t>
            </w:r>
          </w:p>
        </w:tc>
        <w:tc>
          <w:tcPr>
            <w:tcW w:w="2268" w:type="dxa"/>
            <w:shd w:val="clear" w:color="auto" w:fill="auto"/>
          </w:tcPr>
          <w:p w:rsidR="0090140F" w:rsidRPr="00BA24BB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BA24BB" w:rsidRDefault="0090140F" w:rsidP="0090140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140F" w:rsidRPr="00E31053" w:rsidTr="007A15F7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</w:tcPr>
          <w:p w:rsidR="0090140F" w:rsidRDefault="00982951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on Linéair</w:t>
            </w:r>
          </w:p>
          <w:p w:rsidR="00982951" w:rsidRDefault="00982951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982951" w:rsidRPr="00FA1450" w:rsidRDefault="00982951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Ait Abdesselam</w:t>
            </w:r>
          </w:p>
        </w:tc>
        <w:tc>
          <w:tcPr>
            <w:tcW w:w="2513" w:type="dxa"/>
            <w:shd w:val="clear" w:color="auto" w:fill="FF9999"/>
          </w:tcPr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on Linéair</w:t>
            </w:r>
          </w:p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90140F" w:rsidRPr="00FA1450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Ait Abdesselam</w:t>
            </w:r>
          </w:p>
        </w:tc>
        <w:tc>
          <w:tcPr>
            <w:tcW w:w="2671" w:type="dxa"/>
            <w:shd w:val="clear" w:color="auto" w:fill="auto"/>
          </w:tcPr>
          <w:p w:rsidR="00952726" w:rsidRDefault="00952726" w:rsidP="009527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exp</w:t>
            </w:r>
          </w:p>
          <w:p w:rsidR="00952726" w:rsidRDefault="00952726" w:rsidP="009527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exp/ G2</w:t>
            </w:r>
          </w:p>
          <w:p w:rsidR="0090140F" w:rsidRPr="00FA1450" w:rsidRDefault="00952726" w:rsidP="009527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Saadi</w:t>
            </w:r>
          </w:p>
        </w:tc>
        <w:tc>
          <w:tcPr>
            <w:tcW w:w="2574" w:type="dxa"/>
            <w:shd w:val="clear" w:color="auto" w:fill="auto"/>
          </w:tcPr>
          <w:p w:rsidR="00C82360" w:rsidRDefault="00C82360" w:rsidP="00C82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exp</w:t>
            </w:r>
          </w:p>
          <w:p w:rsidR="00C82360" w:rsidRDefault="00C82360" w:rsidP="00C82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 exp/ G1</w:t>
            </w:r>
          </w:p>
          <w:p w:rsidR="0090140F" w:rsidRPr="00FA1450" w:rsidRDefault="00C82360" w:rsidP="00C82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Saadi</w:t>
            </w: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982951">
        <w:trPr>
          <w:trHeight w:val="943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  <w:shd w:val="clear" w:color="auto" w:fill="FFD966" w:themeFill="accent4" w:themeFillTint="99"/>
          </w:tcPr>
          <w:p w:rsidR="0090140F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distrubutio</w:t>
            </w:r>
          </w:p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82951" w:rsidRPr="00FA1450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ia</w:t>
            </w:r>
          </w:p>
        </w:tc>
        <w:tc>
          <w:tcPr>
            <w:tcW w:w="2513" w:type="dxa"/>
            <w:shd w:val="clear" w:color="auto" w:fill="FFD966" w:themeFill="accent4" w:themeFillTint="99"/>
          </w:tcPr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distrubutio</w:t>
            </w:r>
          </w:p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0140F" w:rsidRPr="00FA1450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ia</w:t>
            </w:r>
          </w:p>
        </w:tc>
        <w:tc>
          <w:tcPr>
            <w:tcW w:w="2671" w:type="dxa"/>
            <w:shd w:val="clear" w:color="auto" w:fill="auto"/>
          </w:tcPr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distrubutio</w:t>
            </w:r>
          </w:p>
          <w:p w:rsidR="00982951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90140F" w:rsidRPr="00FA1450" w:rsidRDefault="00982951" w:rsidP="0098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ia</w:t>
            </w:r>
          </w:p>
        </w:tc>
        <w:tc>
          <w:tcPr>
            <w:tcW w:w="2574" w:type="dxa"/>
            <w:shd w:val="clear" w:color="auto" w:fill="auto"/>
          </w:tcPr>
          <w:p w:rsidR="008F0809" w:rsidRPr="00FA1450" w:rsidRDefault="008F0809" w:rsidP="008F08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p w:rsidR="0090140F" w:rsidRDefault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4" name="Image 24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82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9829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4 Bloc de Maths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513"/>
        <w:gridCol w:w="2671"/>
        <w:gridCol w:w="2370"/>
        <w:gridCol w:w="2370"/>
        <w:gridCol w:w="2370"/>
      </w:tblGrid>
      <w:tr w:rsidR="0090140F" w:rsidRPr="00E31053" w:rsidTr="007A15F7">
        <w:trPr>
          <w:trHeight w:val="628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519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51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71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370" w:type="dxa"/>
          </w:tcPr>
          <w:p w:rsidR="0090140F" w:rsidRPr="00FA3226" w:rsidRDefault="0090140F" w:rsidP="00F0757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370" w:type="dxa"/>
          </w:tcPr>
          <w:p w:rsidR="0090140F" w:rsidRPr="00FA3226" w:rsidRDefault="0090140F" w:rsidP="00F0757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370" w:type="dxa"/>
          </w:tcPr>
          <w:p w:rsidR="0090140F" w:rsidRPr="00FA3226" w:rsidRDefault="0090140F" w:rsidP="00F0757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07572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7A15F7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7A15F7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7A15F7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436FBF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519" w:type="dxa"/>
            <w:shd w:val="clear" w:color="auto" w:fill="FFFFFF" w:themeFill="background1"/>
          </w:tcPr>
          <w:p w:rsidR="007A15F7" w:rsidRPr="00FA1450" w:rsidRDefault="007A15F7" w:rsidP="007A15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90140F" w:rsidRPr="00FA1450" w:rsidRDefault="0090140F" w:rsidP="007A15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FFFFFF" w:themeFill="background1"/>
          </w:tcPr>
          <w:p w:rsidR="00603B78" w:rsidRDefault="00603B78" w:rsidP="00603B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603B78" w:rsidRDefault="00603B78" w:rsidP="00603B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994E1D">
              <w:rPr>
                <w:sz w:val="24"/>
                <w:szCs w:val="24"/>
                <w:highlight w:val="green"/>
              </w:rPr>
              <w:t>G10 B</w:t>
            </w:r>
          </w:p>
          <w:p w:rsidR="0092463F" w:rsidRPr="00FA1450" w:rsidRDefault="00603B78" w:rsidP="00603B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ilem</w:t>
            </w: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246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7A15F7">
        <w:trPr>
          <w:trHeight w:val="977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90140F" w:rsidRPr="00FA1450" w:rsidRDefault="0090140F" w:rsidP="003E2E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7A15F7">
        <w:trPr>
          <w:trHeight w:val="943"/>
        </w:trPr>
        <w:tc>
          <w:tcPr>
            <w:tcW w:w="1626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519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p w:rsidR="0090140F" w:rsidRDefault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90140F" w:rsidRPr="0090140F" w:rsidRDefault="0090140F" w:rsidP="0090140F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5" name="Image 25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90140F" w:rsidRPr="00E31053" w:rsidTr="0090140F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0F" w:rsidRPr="00E31053" w:rsidRDefault="0090140F" w:rsidP="009014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90140F" w:rsidRDefault="0090140F" w:rsidP="009014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0140F" w:rsidRPr="00E31053" w:rsidRDefault="0090140F" w:rsidP="00982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894B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D1045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0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90140F" w:rsidRPr="00E31053" w:rsidTr="0090140F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0140F" w:rsidRPr="00E31053" w:rsidRDefault="0090140F" w:rsidP="00901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0140F" w:rsidRPr="00E31053" w:rsidRDefault="0090140F" w:rsidP="0090140F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90140F" w:rsidRPr="00E31053" w:rsidTr="0090140F">
        <w:trPr>
          <w:trHeight w:val="628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90140F" w:rsidRPr="00FA3226" w:rsidRDefault="0090140F" w:rsidP="0090140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90140F" w:rsidRPr="00FA3226" w:rsidRDefault="0090140F" w:rsidP="00D816F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0140F" w:rsidRPr="00FA3226" w:rsidRDefault="0090140F" w:rsidP="00D816F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90140F" w:rsidRPr="00FA3226" w:rsidRDefault="0090140F" w:rsidP="00D816F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D816F4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EE3309">
        <w:trPr>
          <w:trHeight w:val="574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90140F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31053" w:rsidTr="00D1045A">
        <w:trPr>
          <w:trHeight w:val="977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  <w:shd w:val="clear" w:color="auto" w:fill="66FFCC"/>
          </w:tcPr>
          <w:p w:rsidR="0090140F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jeux</w:t>
            </w:r>
          </w:p>
          <w:p w:rsidR="00D1045A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D1045A" w:rsidRPr="00FA1450" w:rsidRDefault="00D1045A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Benyahia</w:t>
            </w:r>
          </w:p>
        </w:tc>
        <w:tc>
          <w:tcPr>
            <w:tcW w:w="2268" w:type="dxa"/>
            <w:shd w:val="clear" w:color="auto" w:fill="auto"/>
          </w:tcPr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orie des jeux</w:t>
            </w:r>
          </w:p>
          <w:p w:rsidR="00D1045A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90140F" w:rsidRPr="00FA1450" w:rsidRDefault="00D1045A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Benyahia</w:t>
            </w:r>
            <w:r w:rsidR="00894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140F" w:rsidRPr="00E42144" w:rsidTr="0090140F">
        <w:trPr>
          <w:trHeight w:val="943"/>
        </w:trPr>
        <w:tc>
          <w:tcPr>
            <w:tcW w:w="1555" w:type="dxa"/>
          </w:tcPr>
          <w:p w:rsidR="0090140F" w:rsidRPr="00FA3226" w:rsidRDefault="0090140F" w:rsidP="0090140F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40F" w:rsidRPr="00FA1450" w:rsidRDefault="0090140F" w:rsidP="00901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140F" w:rsidRDefault="0090140F" w:rsidP="0090140F"/>
    <w:p w:rsidR="00C92B35" w:rsidRDefault="00C92B35" w:rsidP="0090140F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C92B35" w:rsidRPr="0090140F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6" name="Image 26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C92B35" w:rsidRPr="00E31053" w:rsidTr="00D1045A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B35" w:rsidRPr="00E31053" w:rsidRDefault="00C92B35" w:rsidP="00D104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92B35" w:rsidRPr="00E31053" w:rsidRDefault="00C92B35" w:rsidP="00982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894B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2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C92B35" w:rsidRPr="00E31053" w:rsidRDefault="00C92B35" w:rsidP="00C92B35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C92B35" w:rsidRPr="00E31053" w:rsidTr="00D1045A">
        <w:trPr>
          <w:trHeight w:val="628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C92B35" w:rsidRPr="00FA3226" w:rsidRDefault="00C92B35" w:rsidP="007234E6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C92B35" w:rsidRPr="00FA3226" w:rsidRDefault="00C92B35" w:rsidP="007234E6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C92B35" w:rsidRPr="00FA3226" w:rsidRDefault="00C92B35" w:rsidP="007234E6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234E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335CC5" w:rsidRDefault="00335CC5" w:rsidP="0033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335CC5" w:rsidRDefault="00335CC5" w:rsidP="00335C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335CC5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8</w:t>
            </w:r>
            <w:r w:rsidRPr="00335CC5">
              <w:rPr>
                <w:sz w:val="24"/>
                <w:szCs w:val="24"/>
                <w:highlight w:val="green"/>
              </w:rPr>
              <w:t xml:space="preserve"> B</w:t>
            </w:r>
          </w:p>
          <w:p w:rsidR="00C92B35" w:rsidRPr="00FA1450" w:rsidRDefault="00335CC5" w:rsidP="0033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="002E2FF1">
              <w:rPr>
                <w:sz w:val="24"/>
                <w:szCs w:val="24"/>
              </w:rPr>
              <w:t>Kouachi</w:t>
            </w:r>
          </w:p>
        </w:tc>
        <w:tc>
          <w:tcPr>
            <w:tcW w:w="2268" w:type="dxa"/>
            <w:shd w:val="clear" w:color="auto" w:fill="auto"/>
          </w:tcPr>
          <w:p w:rsidR="00335CC5" w:rsidRDefault="00335CC5" w:rsidP="0033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335CC5" w:rsidRDefault="00335CC5" w:rsidP="00335C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335CC5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 xml:space="preserve">7 </w:t>
            </w:r>
            <w:r w:rsidRPr="00335CC5">
              <w:rPr>
                <w:sz w:val="24"/>
                <w:szCs w:val="24"/>
                <w:highlight w:val="green"/>
              </w:rPr>
              <w:t>B</w:t>
            </w:r>
          </w:p>
          <w:p w:rsidR="00C92B35" w:rsidRPr="00FA1450" w:rsidRDefault="00335CC5" w:rsidP="0033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="002E2FF1">
              <w:rPr>
                <w:sz w:val="24"/>
                <w:szCs w:val="24"/>
              </w:rPr>
              <w:t>Kouachi</w:t>
            </w:r>
          </w:p>
        </w:tc>
        <w:tc>
          <w:tcPr>
            <w:tcW w:w="2693" w:type="dxa"/>
            <w:shd w:val="clear" w:color="auto" w:fill="auto"/>
          </w:tcPr>
          <w:p w:rsidR="00C92B35" w:rsidRDefault="00335CC5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335CC5" w:rsidRDefault="00335CC5" w:rsidP="00335C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335CC5">
              <w:rPr>
                <w:sz w:val="24"/>
                <w:szCs w:val="24"/>
                <w:highlight w:val="green"/>
              </w:rPr>
              <w:t>G6 B</w:t>
            </w:r>
          </w:p>
          <w:p w:rsidR="00335CC5" w:rsidRPr="00FA1450" w:rsidRDefault="00335CC5" w:rsidP="0033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="002E2FF1">
              <w:rPr>
                <w:sz w:val="24"/>
                <w:szCs w:val="24"/>
              </w:rPr>
              <w:t>Kouach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C92B35" w:rsidRDefault="00513A5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logie</w:t>
            </w:r>
          </w:p>
          <w:p w:rsidR="00513A5D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3</w:t>
            </w:r>
          </w:p>
          <w:p w:rsidR="00513A5D" w:rsidRPr="00FA1450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sadouk</w:t>
            </w:r>
          </w:p>
        </w:tc>
        <w:tc>
          <w:tcPr>
            <w:tcW w:w="2268" w:type="dxa"/>
            <w:shd w:val="clear" w:color="auto" w:fill="auto"/>
          </w:tcPr>
          <w:p w:rsidR="0071368B" w:rsidRDefault="0071368B" w:rsidP="007136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1</w:t>
            </w:r>
          </w:p>
          <w:p w:rsidR="0071368B" w:rsidRDefault="0071368B" w:rsidP="007136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2</w:t>
            </w:r>
          </w:p>
          <w:p w:rsidR="00C92B35" w:rsidRPr="00FA1450" w:rsidRDefault="0071368B" w:rsidP="007136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sadouk</w:t>
            </w:r>
          </w:p>
        </w:tc>
        <w:tc>
          <w:tcPr>
            <w:tcW w:w="2693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Default="0071368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1</w:t>
            </w:r>
          </w:p>
          <w:p w:rsidR="0071368B" w:rsidRDefault="0071368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1</w:t>
            </w:r>
          </w:p>
          <w:p w:rsidR="0071368B" w:rsidRPr="00FA1450" w:rsidRDefault="0071368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ensadouk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</w:t>
            </w:r>
            <w:r w:rsidR="00C332CB">
              <w:rPr>
                <w:sz w:val="24"/>
                <w:szCs w:val="24"/>
                <w:highlight w:val="cyan"/>
              </w:rPr>
              <w:t>1</w:t>
            </w:r>
            <w:r w:rsidRPr="00894BFB">
              <w:rPr>
                <w:sz w:val="24"/>
                <w:szCs w:val="24"/>
                <w:highlight w:val="cyan"/>
              </w:rPr>
              <w:t xml:space="preserve"> A</w:t>
            </w:r>
          </w:p>
          <w:p w:rsidR="00C92B35" w:rsidRPr="00FA1450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ouatini</w:t>
            </w:r>
          </w:p>
        </w:tc>
        <w:tc>
          <w:tcPr>
            <w:tcW w:w="2693" w:type="dxa"/>
            <w:shd w:val="clear" w:color="auto" w:fill="auto"/>
          </w:tcPr>
          <w:p w:rsidR="00C92B35" w:rsidRDefault="00894BF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894BFB" w:rsidRDefault="00894BF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="00C332CB">
              <w:rPr>
                <w:sz w:val="24"/>
                <w:szCs w:val="24"/>
                <w:highlight w:val="cyan"/>
              </w:rPr>
              <w:t>G2</w:t>
            </w:r>
            <w:r w:rsidRPr="00894BFB">
              <w:rPr>
                <w:sz w:val="24"/>
                <w:szCs w:val="24"/>
                <w:highlight w:val="cyan"/>
              </w:rPr>
              <w:t xml:space="preserve"> A</w:t>
            </w:r>
          </w:p>
          <w:p w:rsidR="00894BFB" w:rsidRPr="00FA1450" w:rsidRDefault="00894BF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ouatin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1 A</w:t>
            </w:r>
          </w:p>
          <w:p w:rsidR="00C92B35" w:rsidRPr="00FA1450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ouatini</w:t>
            </w:r>
          </w:p>
        </w:tc>
        <w:tc>
          <w:tcPr>
            <w:tcW w:w="2268" w:type="dxa"/>
            <w:shd w:val="clear" w:color="auto" w:fill="auto"/>
          </w:tcPr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BC7E46">
              <w:rPr>
                <w:sz w:val="24"/>
                <w:szCs w:val="24"/>
                <w:highlight w:val="green"/>
              </w:rPr>
              <w:t>G7B</w:t>
            </w:r>
          </w:p>
          <w:p w:rsidR="00C92B35" w:rsidRPr="00FA1450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iad</w:t>
            </w:r>
          </w:p>
        </w:tc>
        <w:tc>
          <w:tcPr>
            <w:tcW w:w="2693" w:type="dxa"/>
            <w:shd w:val="clear" w:color="auto" w:fill="auto"/>
          </w:tcPr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BC7E46">
              <w:rPr>
                <w:sz w:val="24"/>
                <w:szCs w:val="24"/>
                <w:highlight w:val="green"/>
              </w:rPr>
              <w:t>G8 B</w:t>
            </w:r>
          </w:p>
          <w:p w:rsidR="00C92B35" w:rsidRPr="00FA1450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iad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A225C3" w:rsidRDefault="00A225C3" w:rsidP="00A225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</w:t>
            </w:r>
          </w:p>
          <w:p w:rsidR="00A225C3" w:rsidRDefault="00A225C3" w:rsidP="00A225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3</w:t>
            </w:r>
            <w:r w:rsidRPr="00894BFB">
              <w:rPr>
                <w:sz w:val="24"/>
                <w:szCs w:val="24"/>
                <w:highlight w:val="cyan"/>
              </w:rPr>
              <w:t xml:space="preserve"> A</w:t>
            </w:r>
          </w:p>
          <w:p w:rsidR="00894BFB" w:rsidRPr="00FA1450" w:rsidRDefault="00A225C3" w:rsidP="00A225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ekkah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</w:t>
            </w:r>
          </w:p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BC7E46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7</w:t>
            </w:r>
            <w:r w:rsidRPr="00BC7E46">
              <w:rPr>
                <w:sz w:val="24"/>
                <w:szCs w:val="24"/>
                <w:highlight w:val="green"/>
              </w:rPr>
              <w:t xml:space="preserve"> B</w:t>
            </w:r>
          </w:p>
          <w:p w:rsidR="00C92B35" w:rsidRPr="00FA1450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ekkah</w:t>
            </w:r>
          </w:p>
        </w:tc>
        <w:tc>
          <w:tcPr>
            <w:tcW w:w="2268" w:type="dxa"/>
            <w:shd w:val="clear" w:color="auto" w:fill="auto"/>
          </w:tcPr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</w:t>
            </w:r>
          </w:p>
          <w:p w:rsidR="00BC7E46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BC7E46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10</w:t>
            </w:r>
            <w:r w:rsidRPr="00BC7E46">
              <w:rPr>
                <w:sz w:val="24"/>
                <w:szCs w:val="24"/>
                <w:highlight w:val="green"/>
              </w:rPr>
              <w:t xml:space="preserve"> B</w:t>
            </w:r>
          </w:p>
          <w:p w:rsidR="00C92B35" w:rsidRPr="00FA1450" w:rsidRDefault="00BC7E46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ekkah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42144" w:rsidTr="00D1045A">
        <w:trPr>
          <w:trHeight w:val="943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894BFB" w:rsidRDefault="00AD3FAE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AD3FAE" w:rsidRDefault="00AD3FAE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AD3FAE">
              <w:rPr>
                <w:sz w:val="24"/>
                <w:szCs w:val="24"/>
                <w:shd w:val="clear" w:color="auto" w:fill="66FFFF"/>
              </w:rPr>
              <w:t>G4 A</w:t>
            </w:r>
          </w:p>
          <w:p w:rsidR="00AD3FAE" w:rsidRPr="00FA1450" w:rsidRDefault="00AD3FAE" w:rsidP="00BC7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mdi</w:t>
            </w:r>
          </w:p>
        </w:tc>
        <w:tc>
          <w:tcPr>
            <w:tcW w:w="2268" w:type="dxa"/>
            <w:shd w:val="clear" w:color="auto" w:fill="auto"/>
          </w:tcPr>
          <w:p w:rsidR="00AD3FAE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AD3FAE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AD3FAE">
              <w:rPr>
                <w:sz w:val="24"/>
                <w:szCs w:val="24"/>
                <w:shd w:val="clear" w:color="auto" w:fill="66FF33"/>
              </w:rPr>
              <w:t>G8 B</w:t>
            </w:r>
          </w:p>
          <w:p w:rsidR="00BC7E46" w:rsidRPr="00FA1450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mdi</w:t>
            </w:r>
          </w:p>
        </w:tc>
        <w:tc>
          <w:tcPr>
            <w:tcW w:w="2693" w:type="dxa"/>
            <w:shd w:val="clear" w:color="auto" w:fill="auto"/>
          </w:tcPr>
          <w:p w:rsidR="00AD3FAE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AD3FAE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 G3</w:t>
            </w:r>
            <w:r w:rsidR="0017508A">
              <w:rPr>
                <w:sz w:val="24"/>
                <w:szCs w:val="24"/>
              </w:rPr>
              <w:t xml:space="preserve"> </w:t>
            </w:r>
          </w:p>
          <w:p w:rsidR="00C92B35" w:rsidRPr="00FA1450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mdi</w:t>
            </w:r>
          </w:p>
        </w:tc>
        <w:tc>
          <w:tcPr>
            <w:tcW w:w="2268" w:type="dxa"/>
            <w:shd w:val="clear" w:color="auto" w:fill="auto"/>
          </w:tcPr>
          <w:p w:rsidR="00AD3FAE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èbre 1</w:t>
            </w:r>
          </w:p>
          <w:p w:rsidR="00AD3FAE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AD3FAE">
              <w:rPr>
                <w:sz w:val="24"/>
                <w:szCs w:val="24"/>
                <w:shd w:val="clear" w:color="auto" w:fill="66FF33"/>
              </w:rPr>
              <w:t>G9 B</w:t>
            </w:r>
          </w:p>
          <w:p w:rsidR="00C92B35" w:rsidRPr="00FA1450" w:rsidRDefault="00AD3FAE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Hamd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AD3F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92B35" w:rsidRDefault="00C92B35" w:rsidP="00C92B35"/>
    <w:p w:rsidR="00C92B35" w:rsidRDefault="00C92B35" w:rsidP="00C92B35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C92B35" w:rsidRPr="0090140F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7" name="Image 27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C92B35" w:rsidRPr="00E31053" w:rsidTr="00D1045A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B35" w:rsidRPr="00E31053" w:rsidRDefault="00C92B35" w:rsidP="00D104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92B35" w:rsidRPr="00E31053" w:rsidRDefault="00C92B35" w:rsidP="00982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894B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22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C92B35" w:rsidRPr="00E31053" w:rsidRDefault="00C92B35" w:rsidP="00C92B35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C92B35" w:rsidRPr="00E31053" w:rsidTr="00D1045A">
        <w:trPr>
          <w:trHeight w:val="628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C92B35" w:rsidRPr="00FA3226" w:rsidRDefault="00C92B35" w:rsidP="00F60C1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C92B35" w:rsidRPr="00FA3226" w:rsidRDefault="00C92B35" w:rsidP="00F60C1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C92B35" w:rsidRPr="00FA3226" w:rsidRDefault="00C92B35" w:rsidP="00F60C1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60C19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C92B35" w:rsidRPr="001033F6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C92B35" w:rsidRPr="00616C01" w:rsidRDefault="006830EB" w:rsidP="00D1045A">
            <w:pPr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 xml:space="preserve">ASD </w:t>
            </w:r>
          </w:p>
          <w:p w:rsidR="006830EB" w:rsidRPr="00616C01" w:rsidRDefault="006830EB" w:rsidP="00D1045A">
            <w:pPr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 xml:space="preserve">L1/ </w:t>
            </w:r>
            <w:r w:rsidRPr="00616C01">
              <w:rPr>
                <w:sz w:val="24"/>
                <w:szCs w:val="24"/>
                <w:shd w:val="clear" w:color="auto" w:fill="66FF33"/>
                <w:lang w:val="en-US"/>
              </w:rPr>
              <w:t>G10 B</w:t>
            </w:r>
          </w:p>
          <w:p w:rsidR="006830EB" w:rsidRPr="00616C01" w:rsidRDefault="006830EB" w:rsidP="00D1045A">
            <w:pPr>
              <w:jc w:val="center"/>
              <w:rPr>
                <w:sz w:val="24"/>
                <w:szCs w:val="24"/>
                <w:lang w:val="en-US"/>
              </w:rPr>
            </w:pPr>
            <w:r w:rsidRPr="00616C01">
              <w:rPr>
                <w:sz w:val="24"/>
                <w:szCs w:val="24"/>
                <w:lang w:val="en-US"/>
              </w:rPr>
              <w:t>Khelouf</w:t>
            </w:r>
          </w:p>
        </w:tc>
        <w:tc>
          <w:tcPr>
            <w:tcW w:w="2268" w:type="dxa"/>
            <w:shd w:val="clear" w:color="auto" w:fill="auto"/>
          </w:tcPr>
          <w:p w:rsidR="006830EB" w:rsidRPr="006830EB" w:rsidRDefault="006830EB" w:rsidP="006830EB">
            <w:pPr>
              <w:jc w:val="center"/>
              <w:rPr>
                <w:sz w:val="24"/>
                <w:szCs w:val="24"/>
                <w:lang w:val="en-US"/>
              </w:rPr>
            </w:pPr>
            <w:r w:rsidRPr="006830EB">
              <w:rPr>
                <w:sz w:val="24"/>
                <w:szCs w:val="24"/>
                <w:lang w:val="en-US"/>
              </w:rPr>
              <w:t xml:space="preserve">ASD </w:t>
            </w:r>
          </w:p>
          <w:p w:rsidR="006830EB" w:rsidRPr="006830EB" w:rsidRDefault="006830EB" w:rsidP="006830EB">
            <w:pPr>
              <w:jc w:val="center"/>
              <w:rPr>
                <w:sz w:val="24"/>
                <w:szCs w:val="24"/>
                <w:lang w:val="en-US"/>
              </w:rPr>
            </w:pPr>
            <w:r w:rsidRPr="006830EB">
              <w:rPr>
                <w:sz w:val="24"/>
                <w:szCs w:val="24"/>
                <w:lang w:val="en-US"/>
              </w:rPr>
              <w:t xml:space="preserve">L1/ </w:t>
            </w:r>
            <w:r w:rsidRPr="006830EB">
              <w:rPr>
                <w:sz w:val="24"/>
                <w:szCs w:val="24"/>
                <w:shd w:val="clear" w:color="auto" w:fill="66FF33"/>
                <w:lang w:val="en-US"/>
              </w:rPr>
              <w:t>G9 B</w:t>
            </w:r>
          </w:p>
          <w:p w:rsidR="00C92B35" w:rsidRPr="006830EB" w:rsidRDefault="006830EB" w:rsidP="006830EB">
            <w:pPr>
              <w:jc w:val="center"/>
              <w:rPr>
                <w:sz w:val="24"/>
                <w:szCs w:val="24"/>
                <w:lang w:val="en-US"/>
              </w:rPr>
            </w:pPr>
            <w:r w:rsidRPr="006830EB">
              <w:rPr>
                <w:sz w:val="24"/>
                <w:szCs w:val="24"/>
                <w:lang w:val="en-US"/>
              </w:rPr>
              <w:t>Khelouf</w:t>
            </w:r>
          </w:p>
        </w:tc>
        <w:tc>
          <w:tcPr>
            <w:tcW w:w="2693" w:type="dxa"/>
            <w:shd w:val="clear" w:color="auto" w:fill="auto"/>
          </w:tcPr>
          <w:p w:rsidR="006830EB" w:rsidRPr="006830EB" w:rsidRDefault="006830EB" w:rsidP="006830EB">
            <w:pPr>
              <w:jc w:val="center"/>
              <w:rPr>
                <w:sz w:val="24"/>
                <w:szCs w:val="24"/>
                <w:lang w:val="en-US"/>
              </w:rPr>
            </w:pPr>
            <w:r w:rsidRPr="006830EB">
              <w:rPr>
                <w:sz w:val="24"/>
                <w:szCs w:val="24"/>
                <w:lang w:val="en-US"/>
              </w:rPr>
              <w:t xml:space="preserve">ASD </w:t>
            </w:r>
          </w:p>
          <w:p w:rsidR="006830EB" w:rsidRPr="006830EB" w:rsidRDefault="006830EB" w:rsidP="006830EB">
            <w:pPr>
              <w:jc w:val="center"/>
              <w:rPr>
                <w:sz w:val="24"/>
                <w:szCs w:val="24"/>
                <w:lang w:val="en-US"/>
              </w:rPr>
            </w:pPr>
            <w:r w:rsidRPr="006830EB">
              <w:rPr>
                <w:sz w:val="24"/>
                <w:szCs w:val="24"/>
                <w:lang w:val="en-US"/>
              </w:rPr>
              <w:t xml:space="preserve">L1/ </w:t>
            </w:r>
            <w:r w:rsidRPr="006830EB">
              <w:rPr>
                <w:sz w:val="24"/>
                <w:szCs w:val="24"/>
                <w:shd w:val="clear" w:color="auto" w:fill="66FF33"/>
                <w:lang w:val="en-US"/>
              </w:rPr>
              <w:t>G7 B</w:t>
            </w:r>
          </w:p>
          <w:p w:rsidR="00C92B35" w:rsidRPr="006830EB" w:rsidRDefault="006830EB" w:rsidP="006830EB">
            <w:pPr>
              <w:jc w:val="center"/>
              <w:rPr>
                <w:sz w:val="24"/>
                <w:szCs w:val="24"/>
                <w:lang w:val="en-US"/>
              </w:rPr>
            </w:pPr>
            <w:r w:rsidRPr="006830EB">
              <w:rPr>
                <w:sz w:val="24"/>
                <w:szCs w:val="24"/>
                <w:lang w:val="en-US"/>
              </w:rPr>
              <w:t>Khelouf</w:t>
            </w:r>
          </w:p>
        </w:tc>
        <w:tc>
          <w:tcPr>
            <w:tcW w:w="2268" w:type="dxa"/>
            <w:shd w:val="clear" w:color="auto" w:fill="auto"/>
          </w:tcPr>
          <w:p w:rsidR="00C92B35" w:rsidRPr="006830EB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6830EB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6830EB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2B35" w:rsidRPr="00BB5CE7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2DF4" w:rsidRPr="00BB5CE7" w:rsidRDefault="00CE2DF4" w:rsidP="00BB5CE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92B35" w:rsidRPr="00BB5CE7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BB5CE7" w:rsidRDefault="00C92B35" w:rsidP="00CE2DF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BB5CE7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BB5CE7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3967BA" w:rsidRDefault="003967BA" w:rsidP="003967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3967BA" w:rsidRDefault="003967BA" w:rsidP="003967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1</w:t>
            </w:r>
            <w:r w:rsidRPr="00894BFB">
              <w:rPr>
                <w:sz w:val="24"/>
                <w:szCs w:val="24"/>
                <w:highlight w:val="cyan"/>
              </w:rPr>
              <w:t xml:space="preserve"> A</w:t>
            </w:r>
          </w:p>
          <w:p w:rsidR="00C92B35" w:rsidRPr="00FA1450" w:rsidRDefault="003967BA" w:rsidP="00396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Younes</w:t>
            </w:r>
          </w:p>
        </w:tc>
        <w:tc>
          <w:tcPr>
            <w:tcW w:w="2268" w:type="dxa"/>
            <w:shd w:val="clear" w:color="auto" w:fill="auto"/>
          </w:tcPr>
          <w:p w:rsidR="003967BA" w:rsidRDefault="003967BA" w:rsidP="003967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3967BA" w:rsidRDefault="003967BA" w:rsidP="003967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3</w:t>
            </w:r>
            <w:r w:rsidRPr="00894BFB">
              <w:rPr>
                <w:sz w:val="24"/>
                <w:szCs w:val="24"/>
                <w:highlight w:val="cyan"/>
              </w:rPr>
              <w:t xml:space="preserve"> A</w:t>
            </w:r>
          </w:p>
          <w:p w:rsidR="00C92B35" w:rsidRPr="00FA1450" w:rsidRDefault="003967BA" w:rsidP="003967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Younes</w:t>
            </w:r>
          </w:p>
        </w:tc>
        <w:tc>
          <w:tcPr>
            <w:tcW w:w="2693" w:type="dxa"/>
            <w:shd w:val="clear" w:color="auto" w:fill="auto"/>
          </w:tcPr>
          <w:p w:rsidR="00C92B35" w:rsidRDefault="00894BF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1</w:t>
            </w:r>
          </w:p>
          <w:p w:rsidR="00894BFB" w:rsidRDefault="00894BF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4 A</w:t>
            </w:r>
          </w:p>
          <w:p w:rsidR="00894BFB" w:rsidRPr="00FA1450" w:rsidRDefault="00894BFB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Younes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C92B35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4 A</w:t>
            </w:r>
          </w:p>
          <w:p w:rsidR="00894BFB" w:rsidRPr="00FA1450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iad</w:t>
            </w:r>
          </w:p>
        </w:tc>
        <w:tc>
          <w:tcPr>
            <w:tcW w:w="2268" w:type="dxa"/>
            <w:shd w:val="clear" w:color="auto" w:fill="auto"/>
          </w:tcPr>
          <w:p w:rsidR="00C92B35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Num</w:t>
            </w:r>
          </w:p>
          <w:p w:rsidR="00513A5D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1</w:t>
            </w:r>
          </w:p>
          <w:p w:rsidR="00513A5D" w:rsidRPr="00FA1450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Alioui</w:t>
            </w:r>
          </w:p>
        </w:tc>
        <w:tc>
          <w:tcPr>
            <w:tcW w:w="2693" w:type="dxa"/>
            <w:shd w:val="clear" w:color="auto" w:fill="auto"/>
          </w:tcPr>
          <w:p w:rsidR="00513A5D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Num</w:t>
            </w:r>
          </w:p>
          <w:p w:rsidR="00513A5D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2</w:t>
            </w:r>
          </w:p>
          <w:p w:rsidR="00C92B35" w:rsidRPr="00FA1450" w:rsidRDefault="00513A5D" w:rsidP="00513A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Aliou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Default="00CE2DF4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CE2DF4" w:rsidRDefault="00CE2DF4" w:rsidP="00CE2D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CE2DF4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7</w:t>
            </w:r>
            <w:r w:rsidRPr="00CE2DF4">
              <w:rPr>
                <w:sz w:val="24"/>
                <w:szCs w:val="24"/>
                <w:highlight w:val="green"/>
              </w:rPr>
              <w:t xml:space="preserve"> B</w:t>
            </w:r>
          </w:p>
          <w:p w:rsidR="00CE2DF4" w:rsidRPr="00FA1450" w:rsidRDefault="00CE2DF4" w:rsidP="00CE2D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iad</w:t>
            </w:r>
          </w:p>
        </w:tc>
        <w:tc>
          <w:tcPr>
            <w:tcW w:w="2693" w:type="dxa"/>
            <w:shd w:val="clear" w:color="auto" w:fill="auto"/>
          </w:tcPr>
          <w:p w:rsidR="0071368B" w:rsidRDefault="0071368B" w:rsidP="007136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71368B" w:rsidRDefault="0071368B" w:rsidP="007136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CE2DF4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8</w:t>
            </w:r>
            <w:r w:rsidRPr="00CE2DF4">
              <w:rPr>
                <w:sz w:val="24"/>
                <w:szCs w:val="24"/>
                <w:highlight w:val="green"/>
              </w:rPr>
              <w:t xml:space="preserve"> B</w:t>
            </w:r>
          </w:p>
          <w:p w:rsidR="00C92B35" w:rsidRPr="00FA1450" w:rsidRDefault="0071368B" w:rsidP="007136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iad</w:t>
            </w:r>
          </w:p>
        </w:tc>
        <w:tc>
          <w:tcPr>
            <w:tcW w:w="2268" w:type="dxa"/>
            <w:shd w:val="clear" w:color="auto" w:fill="auto"/>
          </w:tcPr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1</w:t>
            </w:r>
          </w:p>
          <w:p w:rsidR="00894BFB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894BFB">
              <w:rPr>
                <w:sz w:val="24"/>
                <w:szCs w:val="24"/>
                <w:highlight w:val="cyan"/>
              </w:rPr>
              <w:t>G4 A</w:t>
            </w:r>
          </w:p>
          <w:p w:rsidR="00C92B35" w:rsidRPr="00FA1450" w:rsidRDefault="00894BFB" w:rsidP="00894B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iad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42144" w:rsidTr="006E353D">
        <w:trPr>
          <w:trHeight w:val="943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9C9C9" w:themeFill="accent3" w:themeFillTint="99"/>
          </w:tcPr>
          <w:p w:rsidR="00C92B35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érences finis </w:t>
            </w:r>
          </w:p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Djedaidi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érences finis </w:t>
            </w:r>
          </w:p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C92B35" w:rsidRPr="00FA1450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Djedaidi</w:t>
            </w:r>
          </w:p>
        </w:tc>
        <w:tc>
          <w:tcPr>
            <w:tcW w:w="2268" w:type="dxa"/>
            <w:shd w:val="clear" w:color="auto" w:fill="auto"/>
          </w:tcPr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érences finis </w:t>
            </w:r>
          </w:p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C92B35" w:rsidRPr="00FA1450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Djedaid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92B35" w:rsidRDefault="00C92B35" w:rsidP="00C92B35"/>
    <w:p w:rsidR="00CD38CE" w:rsidRDefault="00CD38CE" w:rsidP="00C92B35"/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C92B35" w:rsidRPr="0090140F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28" name="Image 28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C92B35" w:rsidRPr="00E31053" w:rsidTr="00D1045A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B35" w:rsidRPr="00E31053" w:rsidRDefault="00C92B35" w:rsidP="00D104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92B35" w:rsidRPr="00E31053" w:rsidRDefault="00C92B35" w:rsidP="00C92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513A5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Département Maths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C92B35" w:rsidRPr="00E31053" w:rsidRDefault="00C92B35" w:rsidP="00C92B35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6"/>
        <w:gridCol w:w="2519"/>
        <w:gridCol w:w="2370"/>
        <w:gridCol w:w="2814"/>
        <w:gridCol w:w="2370"/>
        <w:gridCol w:w="2370"/>
        <w:gridCol w:w="2370"/>
      </w:tblGrid>
      <w:tr w:rsidR="00C92B35" w:rsidRPr="00E31053" w:rsidTr="00D1045A">
        <w:trPr>
          <w:trHeight w:val="628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C92B35" w:rsidRPr="00E31053" w:rsidTr="00513A5D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66FFCC"/>
          </w:tcPr>
          <w:p w:rsidR="00C92B35" w:rsidRDefault="00513A5D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igence Artif</w:t>
            </w:r>
          </w:p>
          <w:p w:rsidR="00513A5D" w:rsidRDefault="00513A5D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513A5D" w:rsidRPr="00FA1450" w:rsidRDefault="00513A5D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Zitouni</w:t>
            </w:r>
          </w:p>
        </w:tc>
        <w:tc>
          <w:tcPr>
            <w:tcW w:w="2693" w:type="dxa"/>
            <w:shd w:val="clear" w:color="auto" w:fill="auto"/>
          </w:tcPr>
          <w:p w:rsidR="00513A5D" w:rsidRDefault="00513A5D" w:rsidP="00513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igence Artif</w:t>
            </w:r>
          </w:p>
          <w:p w:rsidR="00513A5D" w:rsidRDefault="00513A5D" w:rsidP="00513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 /TP</w:t>
            </w:r>
          </w:p>
          <w:p w:rsidR="00C92B35" w:rsidRPr="00FA1450" w:rsidRDefault="00513A5D" w:rsidP="00513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Zitoun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6E353D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9C9C9" w:themeFill="accent3" w:themeFillTint="99"/>
          </w:tcPr>
          <w:p w:rsidR="00C92B35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au calcul</w:t>
            </w:r>
          </w:p>
          <w:p w:rsidR="006E353D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achouche</w:t>
            </w:r>
          </w:p>
        </w:tc>
        <w:tc>
          <w:tcPr>
            <w:tcW w:w="2268" w:type="dxa"/>
            <w:shd w:val="clear" w:color="auto" w:fill="auto"/>
          </w:tcPr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au calcul</w:t>
            </w:r>
          </w:p>
          <w:p w:rsidR="006E353D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C92B35" w:rsidRPr="00FA1450" w:rsidRDefault="006E353D" w:rsidP="006E35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achouche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42144" w:rsidTr="00D1045A">
        <w:trPr>
          <w:trHeight w:val="943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92B35" w:rsidRDefault="00C92B35" w:rsidP="00C92B35"/>
    <w:tbl>
      <w:tblPr>
        <w:tblW w:w="10539" w:type="dxa"/>
        <w:tblInd w:w="3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C92B35" w:rsidRPr="00E31053" w:rsidTr="00771436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8CE" w:rsidRDefault="00CD38CE" w:rsidP="00CD38CE">
            <w:pPr>
              <w:spacing w:after="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92B35" w:rsidRDefault="00CD38CE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88265</wp:posOffset>
                  </wp:positionV>
                  <wp:extent cx="929640" cy="990600"/>
                  <wp:effectExtent l="0" t="0" r="0" b="0"/>
                  <wp:wrapNone/>
                  <wp:docPr id="29" name="Image 29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90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2B35"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="00C92B35"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C92B35" w:rsidRPr="0090140F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C92B35" w:rsidRPr="00E31053" w:rsidTr="00D1045A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B35" w:rsidRPr="00E31053" w:rsidRDefault="00C92B35" w:rsidP="00D104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92B35" w:rsidRPr="00E31053" w:rsidTr="00771436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771436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2B35" w:rsidRPr="00E31053" w:rsidTr="00771436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771436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771436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E242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</w:t>
            </w:r>
            <w:r w:rsidR="00AE0B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</w:t>
            </w:r>
            <w:r w:rsidR="00E242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b 06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C92B35" w:rsidRPr="00E31053" w:rsidTr="00771436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C92B35" w:rsidRPr="00E31053" w:rsidRDefault="00C92B35" w:rsidP="00C92B35">
      <w:pPr>
        <w:spacing w:line="259" w:lineRule="auto"/>
      </w:pPr>
    </w:p>
    <w:tbl>
      <w:tblPr>
        <w:tblStyle w:val="Grilledutableau"/>
        <w:tblW w:w="16439" w:type="dxa"/>
        <w:tblInd w:w="-1276" w:type="dxa"/>
        <w:tblLook w:val="04A0" w:firstRow="1" w:lastRow="0" w:firstColumn="1" w:lastColumn="0" w:noHBand="0" w:noVBand="1"/>
      </w:tblPr>
      <w:tblGrid>
        <w:gridCol w:w="1621"/>
        <w:gridCol w:w="2560"/>
        <w:gridCol w:w="2363"/>
        <w:gridCol w:w="2806"/>
        <w:gridCol w:w="2363"/>
        <w:gridCol w:w="2363"/>
        <w:gridCol w:w="2363"/>
      </w:tblGrid>
      <w:tr w:rsidR="00C92B35" w:rsidRPr="00E31053" w:rsidTr="00D1045A">
        <w:trPr>
          <w:trHeight w:val="628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68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410" w:type="dxa"/>
          </w:tcPr>
          <w:p w:rsidR="00994E1D" w:rsidRPr="00BA24BB" w:rsidRDefault="00994E1D" w:rsidP="00994E1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994E1D" w:rsidRPr="00BA24BB" w:rsidRDefault="00994E1D" w:rsidP="00994E1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</w:t>
            </w:r>
            <w:r w:rsidRPr="00BA24BB">
              <w:rPr>
                <w:sz w:val="24"/>
                <w:szCs w:val="24"/>
                <w:highlight w:val="green"/>
                <w:lang w:val="en-US"/>
              </w:rPr>
              <w:t>G6 B</w:t>
            </w:r>
          </w:p>
          <w:p w:rsidR="00C92B35" w:rsidRPr="00BA24BB" w:rsidRDefault="00994E1D" w:rsidP="00994E1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r.Belkorchia</w:t>
            </w:r>
          </w:p>
        </w:tc>
        <w:tc>
          <w:tcPr>
            <w:tcW w:w="2268" w:type="dxa"/>
            <w:shd w:val="clear" w:color="auto" w:fill="auto"/>
          </w:tcPr>
          <w:p w:rsidR="00994E1D" w:rsidRDefault="00994E1D" w:rsidP="0099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AC1B6F" w:rsidRDefault="00994E1D" w:rsidP="00AC1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994E1D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8</w:t>
            </w:r>
            <w:r w:rsidRPr="00994E1D">
              <w:rPr>
                <w:sz w:val="24"/>
                <w:szCs w:val="24"/>
                <w:highlight w:val="green"/>
              </w:rPr>
              <w:t xml:space="preserve"> B</w:t>
            </w:r>
            <w:r w:rsidR="00AC1B6F">
              <w:rPr>
                <w:sz w:val="24"/>
                <w:szCs w:val="24"/>
              </w:rPr>
              <w:t xml:space="preserve"> </w:t>
            </w:r>
          </w:p>
          <w:p w:rsidR="00AC1B6F" w:rsidRPr="00AC1B6F" w:rsidRDefault="00AC1B6F" w:rsidP="00AC1B6F">
            <w:pPr>
              <w:jc w:val="center"/>
              <w:rPr>
                <w:color w:val="FF0000"/>
                <w:sz w:val="24"/>
                <w:szCs w:val="24"/>
              </w:rPr>
            </w:pPr>
            <w:r w:rsidRPr="00AC1B6F">
              <w:rPr>
                <w:color w:val="FF0000"/>
                <w:sz w:val="24"/>
                <w:szCs w:val="24"/>
              </w:rPr>
              <w:t>Système Techni</w:t>
            </w:r>
          </w:p>
          <w:p w:rsidR="00994E1D" w:rsidRPr="00AC1B6F" w:rsidRDefault="00AC1B6F" w:rsidP="00AC1B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1 RO</w:t>
            </w:r>
          </w:p>
          <w:p w:rsidR="00C92B35" w:rsidRPr="00FA1450" w:rsidRDefault="00994E1D" w:rsidP="0099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Belkorchia</w:t>
            </w:r>
          </w:p>
        </w:tc>
        <w:tc>
          <w:tcPr>
            <w:tcW w:w="2693" w:type="dxa"/>
            <w:shd w:val="clear" w:color="auto" w:fill="auto"/>
          </w:tcPr>
          <w:p w:rsidR="00AA6D6C" w:rsidRPr="00FA1450" w:rsidRDefault="00AA6D6C" w:rsidP="00AC1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Default="00AE0B7E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AE0B7E" w:rsidRDefault="00AE0B7E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</w:t>
            </w:r>
            <w:r w:rsidRPr="00D748D5">
              <w:rPr>
                <w:sz w:val="24"/>
                <w:szCs w:val="24"/>
                <w:shd w:val="clear" w:color="auto" w:fill="66FF33"/>
              </w:rPr>
              <w:t>G7 B</w:t>
            </w:r>
          </w:p>
          <w:p w:rsidR="00AE0B7E" w:rsidRDefault="00AE0B7E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oukhari</w:t>
            </w:r>
          </w:p>
          <w:p w:rsidR="00AE0B7E" w:rsidRPr="00FA1450" w:rsidRDefault="00AE0B7E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68DA" w:rsidRDefault="00F368DA" w:rsidP="00F368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élisation</w:t>
            </w:r>
          </w:p>
          <w:p w:rsidR="00F368DA" w:rsidRDefault="00F368DA" w:rsidP="00F368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</w:t>
            </w:r>
          </w:p>
          <w:p w:rsidR="00C92B35" w:rsidRPr="00FA1450" w:rsidRDefault="00F368DA" w:rsidP="00F368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khlef</w:t>
            </w:r>
          </w:p>
        </w:tc>
        <w:tc>
          <w:tcPr>
            <w:tcW w:w="2268" w:type="dxa"/>
            <w:shd w:val="clear" w:color="auto" w:fill="auto"/>
          </w:tcPr>
          <w:p w:rsidR="00097DAB" w:rsidRDefault="00097DAB" w:rsidP="00097D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s de programmation</w:t>
            </w:r>
          </w:p>
          <w:p w:rsidR="00097DAB" w:rsidRDefault="00097DAB" w:rsidP="000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/ TP</w:t>
            </w:r>
          </w:p>
          <w:p w:rsidR="00C92B35" w:rsidRPr="00FA1450" w:rsidRDefault="00097DAB" w:rsidP="00097D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le.Boukhar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773A91" w:rsidTr="00C7450B">
        <w:trPr>
          <w:trHeight w:val="1039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410" w:type="dxa"/>
          </w:tcPr>
          <w:p w:rsidR="0074256A" w:rsidRPr="00C7450B" w:rsidRDefault="0074256A" w:rsidP="0074256A">
            <w:pPr>
              <w:pStyle w:val="TableParagraph"/>
              <w:ind w:left="106" w:right="709"/>
              <w:jc w:val="center"/>
              <w:rPr>
                <w:rFonts w:asciiTheme="minorHAnsi" w:hAnsiTheme="minorHAnsi" w:cstheme="minorHAnsi"/>
                <w:b/>
              </w:rPr>
            </w:pPr>
            <w:r w:rsidRPr="00C7450B">
              <w:rPr>
                <w:rFonts w:asciiTheme="minorHAnsi" w:hAnsiTheme="minorHAnsi" w:cstheme="minorHAnsi"/>
                <w:b/>
                <w:spacing w:val="-1"/>
              </w:rPr>
              <w:t>Programmation</w:t>
            </w:r>
            <w:r w:rsidRPr="00C7450B">
              <w:rPr>
                <w:rFonts w:asciiTheme="minorHAnsi" w:hAnsiTheme="minorHAnsi" w:cstheme="minorHAnsi"/>
                <w:b/>
                <w:spacing w:val="-42"/>
              </w:rPr>
              <w:t xml:space="preserve"> </w:t>
            </w:r>
            <w:r w:rsidRPr="00C7450B">
              <w:rPr>
                <w:rFonts w:asciiTheme="minorHAnsi" w:hAnsiTheme="minorHAnsi" w:cstheme="minorHAnsi"/>
                <w:b/>
              </w:rPr>
              <w:t>Linéaire</w:t>
            </w:r>
          </w:p>
          <w:p w:rsidR="0074256A" w:rsidRPr="00C7450B" w:rsidRDefault="0074256A" w:rsidP="0074256A">
            <w:pPr>
              <w:pStyle w:val="TableParagraph"/>
              <w:spacing w:line="203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C7450B">
              <w:rPr>
                <w:rFonts w:asciiTheme="minorHAnsi" w:hAnsiTheme="minorHAnsi" w:cstheme="minorHAnsi"/>
              </w:rPr>
              <w:t>Mme</w:t>
            </w:r>
            <w:r w:rsidRPr="00C7450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450B">
              <w:rPr>
                <w:rFonts w:asciiTheme="minorHAnsi" w:hAnsiTheme="minorHAnsi" w:cstheme="minorHAnsi"/>
              </w:rPr>
              <w:t>AIT</w:t>
            </w:r>
            <w:r w:rsidRPr="00C7450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450B">
              <w:rPr>
                <w:rFonts w:asciiTheme="minorHAnsi" w:hAnsiTheme="minorHAnsi" w:cstheme="minorHAnsi"/>
              </w:rPr>
              <w:t>ABDESSELAM</w:t>
            </w:r>
          </w:p>
          <w:p w:rsidR="00C92B35" w:rsidRPr="00FA1450" w:rsidRDefault="00C92B35" w:rsidP="00D1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3AAF" w:rsidRDefault="002E3AAF" w:rsidP="002E3A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élisation des sys</w:t>
            </w:r>
          </w:p>
          <w:p w:rsidR="002E3AAF" w:rsidRDefault="002E3AAF" w:rsidP="002E3A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C92B35" w:rsidRPr="00FA1450" w:rsidRDefault="002E3AAF" w:rsidP="002E3A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Alioui</w:t>
            </w:r>
          </w:p>
        </w:tc>
        <w:tc>
          <w:tcPr>
            <w:tcW w:w="2693" w:type="dxa"/>
            <w:shd w:val="clear" w:color="auto" w:fill="auto"/>
          </w:tcPr>
          <w:p w:rsidR="00C92B35" w:rsidRPr="002E3AAF" w:rsidRDefault="00AA6D6C" w:rsidP="00D1045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2E3AAF">
              <w:rPr>
                <w:sz w:val="24"/>
                <w:szCs w:val="24"/>
                <w:lang w:val="en-GB"/>
              </w:rPr>
              <w:t>Analyse Num</w:t>
            </w:r>
          </w:p>
          <w:p w:rsidR="00AA6D6C" w:rsidRPr="002E3AAF" w:rsidRDefault="00AA6D6C" w:rsidP="00D1045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2E3AAF">
              <w:rPr>
                <w:sz w:val="24"/>
                <w:szCs w:val="24"/>
                <w:lang w:val="en-GB"/>
              </w:rPr>
              <w:t>L3 Maths APP/ G1</w:t>
            </w:r>
          </w:p>
          <w:p w:rsidR="00AA6D6C" w:rsidRPr="002E3AAF" w:rsidRDefault="00AD6B8C" w:rsidP="00D1045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2E3AAF">
              <w:rPr>
                <w:sz w:val="24"/>
                <w:szCs w:val="24"/>
                <w:lang w:val="en-GB"/>
              </w:rPr>
              <w:t>M.Ikhl</w:t>
            </w:r>
            <w:r w:rsidR="00773A91" w:rsidRPr="002E3AAF">
              <w:rPr>
                <w:sz w:val="24"/>
                <w:szCs w:val="24"/>
                <w:lang w:val="en-GB"/>
              </w:rPr>
              <w:t>ef</w:t>
            </w:r>
          </w:p>
        </w:tc>
        <w:tc>
          <w:tcPr>
            <w:tcW w:w="2268" w:type="dxa"/>
            <w:shd w:val="clear" w:color="auto" w:fill="auto"/>
          </w:tcPr>
          <w:p w:rsidR="00AA6D6C" w:rsidRPr="00773A91" w:rsidRDefault="00AA6D6C" w:rsidP="00AA6D6C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773A91">
              <w:rPr>
                <w:sz w:val="24"/>
                <w:szCs w:val="24"/>
                <w:lang w:val="en-GB"/>
              </w:rPr>
              <w:t>Analyse Num</w:t>
            </w:r>
          </w:p>
          <w:p w:rsidR="00AA6D6C" w:rsidRPr="00773A91" w:rsidRDefault="00AA6D6C" w:rsidP="00AA6D6C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773A91">
              <w:rPr>
                <w:sz w:val="24"/>
                <w:szCs w:val="24"/>
                <w:lang w:val="en-GB"/>
              </w:rPr>
              <w:t>L3 Maths APP/ G2</w:t>
            </w:r>
          </w:p>
          <w:p w:rsidR="00C92B35" w:rsidRPr="00773A91" w:rsidRDefault="00773A91" w:rsidP="00D1045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773A91">
              <w:rPr>
                <w:sz w:val="24"/>
                <w:szCs w:val="24"/>
                <w:lang w:val="en-GB"/>
              </w:rPr>
              <w:t>M.Ikhlef</w:t>
            </w:r>
          </w:p>
        </w:tc>
        <w:tc>
          <w:tcPr>
            <w:tcW w:w="2268" w:type="dxa"/>
            <w:shd w:val="clear" w:color="auto" w:fill="auto"/>
          </w:tcPr>
          <w:p w:rsidR="00C92B35" w:rsidRPr="00773A91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773A91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Default="00994E1D" w:rsidP="00994E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alyse Num</w:t>
            </w:r>
          </w:p>
          <w:p w:rsidR="00994E1D" w:rsidRDefault="00994E1D" w:rsidP="00994E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3</w:t>
            </w:r>
          </w:p>
          <w:p w:rsidR="00994E1D" w:rsidRPr="00FA1450" w:rsidRDefault="00994E1D" w:rsidP="00994E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E12E0">
              <w:rPr>
                <w:sz w:val="24"/>
                <w:szCs w:val="24"/>
              </w:rPr>
              <w:t>.Touazi</w:t>
            </w:r>
          </w:p>
        </w:tc>
        <w:tc>
          <w:tcPr>
            <w:tcW w:w="2693" w:type="dxa"/>
            <w:shd w:val="clear" w:color="auto" w:fill="auto"/>
          </w:tcPr>
          <w:p w:rsidR="00C92B35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P elliptique</w:t>
            </w:r>
          </w:p>
          <w:p w:rsidR="006E353D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helif</w:t>
            </w:r>
          </w:p>
        </w:tc>
        <w:tc>
          <w:tcPr>
            <w:tcW w:w="2268" w:type="dxa"/>
            <w:shd w:val="clear" w:color="auto" w:fill="auto"/>
          </w:tcPr>
          <w:p w:rsidR="00C92B35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 Scientifique</w:t>
            </w:r>
          </w:p>
          <w:p w:rsidR="006E353D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AMA</w:t>
            </w:r>
          </w:p>
          <w:p w:rsidR="006E353D" w:rsidRPr="00FA1450" w:rsidRDefault="006E353D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Djedaidi</w:t>
            </w:r>
          </w:p>
        </w:tc>
        <w:tc>
          <w:tcPr>
            <w:tcW w:w="2268" w:type="dxa"/>
            <w:shd w:val="clear" w:color="auto" w:fill="auto"/>
          </w:tcPr>
          <w:p w:rsidR="00AA6D6C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alyse Num</w:t>
            </w:r>
          </w:p>
          <w:p w:rsidR="00AA6D6C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2</w:t>
            </w:r>
          </w:p>
          <w:p w:rsidR="00C92B35" w:rsidRPr="00FA1450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Touaz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D1045A">
        <w:trPr>
          <w:trHeight w:val="977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410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7EA7" w:rsidRPr="00BA24BB" w:rsidRDefault="00347EA7" w:rsidP="00347EA7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347EA7" w:rsidRPr="00BA24BB" w:rsidRDefault="00347EA7" w:rsidP="00347EA7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G3 A</w:t>
            </w:r>
          </w:p>
          <w:p w:rsidR="00C92B35" w:rsidRPr="00BA24BB" w:rsidRDefault="00347EA7" w:rsidP="00347E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elle.Boukhari</w:t>
            </w:r>
          </w:p>
        </w:tc>
        <w:tc>
          <w:tcPr>
            <w:tcW w:w="2693" w:type="dxa"/>
            <w:shd w:val="clear" w:color="auto" w:fill="auto"/>
          </w:tcPr>
          <w:p w:rsidR="00C92B35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sans con</w:t>
            </w:r>
          </w:p>
          <w:p w:rsidR="00AA6D6C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Maths</w:t>
            </w:r>
          </w:p>
          <w:p w:rsidR="00AA6D6C" w:rsidRPr="00FA1450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9F359D" w:rsidTr="00D1045A">
        <w:trPr>
          <w:trHeight w:val="943"/>
        </w:trPr>
        <w:tc>
          <w:tcPr>
            <w:tcW w:w="1555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410" w:type="dxa"/>
          </w:tcPr>
          <w:p w:rsidR="00C92B35" w:rsidRPr="00BA24BB" w:rsidRDefault="00C92B35" w:rsidP="00347E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F359D" w:rsidRPr="009F359D" w:rsidRDefault="009F359D" w:rsidP="009F359D">
            <w:pPr>
              <w:jc w:val="center"/>
              <w:rPr>
                <w:sz w:val="24"/>
                <w:szCs w:val="24"/>
                <w:lang w:val="en-US"/>
              </w:rPr>
            </w:pPr>
            <w:r w:rsidRPr="009F359D">
              <w:rPr>
                <w:sz w:val="24"/>
                <w:szCs w:val="24"/>
                <w:lang w:val="en-US"/>
              </w:rPr>
              <w:t>ASD</w:t>
            </w:r>
          </w:p>
          <w:p w:rsidR="009F359D" w:rsidRPr="009F359D" w:rsidRDefault="009F359D" w:rsidP="009F359D">
            <w:pPr>
              <w:jc w:val="center"/>
              <w:rPr>
                <w:sz w:val="24"/>
                <w:szCs w:val="24"/>
                <w:lang w:val="en-US"/>
              </w:rPr>
            </w:pPr>
            <w:r w:rsidRPr="009F359D">
              <w:rPr>
                <w:sz w:val="24"/>
                <w:szCs w:val="24"/>
                <w:lang w:val="en-US"/>
              </w:rPr>
              <w:t xml:space="preserve">L1/ </w:t>
            </w:r>
            <w:r w:rsidRPr="009F359D">
              <w:rPr>
                <w:sz w:val="24"/>
                <w:szCs w:val="24"/>
                <w:highlight w:val="green"/>
                <w:lang w:val="en-US"/>
              </w:rPr>
              <w:t>G9 B</w:t>
            </w:r>
          </w:p>
          <w:p w:rsidR="00C92B35" w:rsidRPr="009F359D" w:rsidRDefault="009F359D" w:rsidP="009F35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F359D">
              <w:rPr>
                <w:sz w:val="24"/>
                <w:szCs w:val="24"/>
                <w:lang w:val="en-US"/>
              </w:rPr>
              <w:t>Mlle .Khelouf</w:t>
            </w:r>
          </w:p>
        </w:tc>
        <w:tc>
          <w:tcPr>
            <w:tcW w:w="2693" w:type="dxa"/>
            <w:shd w:val="clear" w:color="auto" w:fill="auto"/>
          </w:tcPr>
          <w:p w:rsidR="00AA6D6C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alyse Num</w:t>
            </w:r>
          </w:p>
          <w:p w:rsidR="00AA6D6C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G1</w:t>
            </w:r>
          </w:p>
          <w:p w:rsidR="00C92B35" w:rsidRPr="00FA1450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Touaz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359D" w:rsidRPr="00BA24BB" w:rsidRDefault="009F359D" w:rsidP="009F359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9F359D" w:rsidRPr="00BA24BB" w:rsidRDefault="009F359D" w:rsidP="009F359D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G1 A</w:t>
            </w:r>
          </w:p>
          <w:p w:rsidR="00C92B35" w:rsidRPr="009F359D" w:rsidRDefault="009F359D" w:rsidP="009F35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me.K</w:t>
            </w:r>
            <w:r>
              <w:rPr>
                <w:sz w:val="24"/>
                <w:szCs w:val="24"/>
                <w:lang w:val="en-US"/>
              </w:rPr>
              <w:t>helouf</w:t>
            </w:r>
          </w:p>
        </w:tc>
        <w:tc>
          <w:tcPr>
            <w:tcW w:w="2268" w:type="dxa"/>
            <w:shd w:val="clear" w:color="auto" w:fill="auto"/>
          </w:tcPr>
          <w:p w:rsidR="00C92B35" w:rsidRPr="009F359D" w:rsidRDefault="00C92B35" w:rsidP="00D1045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92B35" w:rsidRPr="009F359D" w:rsidRDefault="00C92B35" w:rsidP="00C92B35">
      <w:pPr>
        <w:rPr>
          <w:lang w:val="en-US"/>
        </w:rPr>
      </w:pPr>
    </w:p>
    <w:tbl>
      <w:tblPr>
        <w:tblW w:w="10539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3385"/>
        <w:gridCol w:w="3340"/>
      </w:tblGrid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16C01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9014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é d'Alger 1 </w:t>
            </w:r>
          </w:p>
          <w:p w:rsidR="00C92B35" w:rsidRPr="0090140F" w:rsidRDefault="00C92B35" w:rsidP="00D1045A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Faculté des scie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23925" cy="990600"/>
                  <wp:effectExtent l="0" t="0" r="0" b="0"/>
                  <wp:wrapNone/>
                  <wp:docPr id="30" name="Image 30" descr="RÃ©sultat de recherche d'images pour &quot;universitÃ© alger 1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Ã©sultat de recherche d'images pour &quot;universitÃ© alger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12" cy="990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C92B35" w:rsidRPr="00E31053" w:rsidTr="00D1045A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B35" w:rsidRPr="00E31053" w:rsidRDefault="00C92B35" w:rsidP="00D104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90140F" w:rsidRDefault="00C92B35" w:rsidP="00D104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014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épartement de Mathématique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7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ploi du temps </w:t>
            </w:r>
            <w:r w:rsidR="00E242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ab 07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3</w:t>
            </w:r>
            <w:r w:rsidRPr="00E310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C92B35" w:rsidRPr="00E31053" w:rsidTr="00D1045A">
        <w:trPr>
          <w:trHeight w:val="450"/>
        </w:trPr>
        <w:tc>
          <w:tcPr>
            <w:tcW w:w="7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2B35" w:rsidRPr="00E31053" w:rsidRDefault="00C92B35" w:rsidP="00D10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C92B35" w:rsidRPr="00E31053" w:rsidRDefault="00C92B35" w:rsidP="00C92B35">
      <w:pPr>
        <w:spacing w:line="259" w:lineRule="auto"/>
      </w:pPr>
    </w:p>
    <w:tbl>
      <w:tblPr>
        <w:tblStyle w:val="Grilledutableau"/>
        <w:tblW w:w="15197" w:type="dxa"/>
        <w:tblInd w:w="-34" w:type="dxa"/>
        <w:tblLook w:val="04A0" w:firstRow="1" w:lastRow="0" w:firstColumn="1" w:lastColumn="0" w:noHBand="0" w:noVBand="1"/>
      </w:tblPr>
      <w:tblGrid>
        <w:gridCol w:w="1531"/>
        <w:gridCol w:w="2353"/>
        <w:gridCol w:w="2232"/>
        <w:gridCol w:w="2390"/>
        <w:gridCol w:w="2268"/>
        <w:gridCol w:w="2294"/>
        <w:gridCol w:w="2129"/>
      </w:tblGrid>
      <w:tr w:rsidR="00C92B35" w:rsidRPr="00E31053" w:rsidTr="00733B69">
        <w:trPr>
          <w:trHeight w:val="628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353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h00---09h30</w:t>
            </w:r>
          </w:p>
        </w:tc>
        <w:tc>
          <w:tcPr>
            <w:tcW w:w="2232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09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390" w:type="dxa"/>
          </w:tcPr>
          <w:p w:rsidR="00C92B35" w:rsidRPr="00FA3226" w:rsidRDefault="00C92B35" w:rsidP="00D1045A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294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2129" w:type="dxa"/>
          </w:tcPr>
          <w:p w:rsidR="00C92B35" w:rsidRPr="00FA3226" w:rsidRDefault="00C92B35" w:rsidP="00733B6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---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A322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733B69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C92B35" w:rsidRPr="00E31053" w:rsidTr="00733B69">
        <w:trPr>
          <w:trHeight w:val="977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Samedi</w:t>
            </w:r>
          </w:p>
        </w:tc>
        <w:tc>
          <w:tcPr>
            <w:tcW w:w="2353" w:type="dxa"/>
            <w:shd w:val="clear" w:color="auto" w:fill="FF3399"/>
          </w:tcPr>
          <w:p w:rsidR="00C05011" w:rsidRDefault="00C05011" w:rsidP="00C0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ème Organisatio</w:t>
            </w:r>
          </w:p>
          <w:p w:rsidR="00C05011" w:rsidRDefault="00C05011" w:rsidP="00C0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RO</w:t>
            </w:r>
          </w:p>
          <w:p w:rsidR="00C92B35" w:rsidRPr="00FA1450" w:rsidRDefault="00C05011" w:rsidP="00C0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Siaci</w:t>
            </w:r>
          </w:p>
        </w:tc>
        <w:tc>
          <w:tcPr>
            <w:tcW w:w="2232" w:type="dxa"/>
            <w:shd w:val="clear" w:color="auto" w:fill="auto"/>
          </w:tcPr>
          <w:p w:rsidR="00C92B35" w:rsidRDefault="00E24297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E24297" w:rsidRDefault="00E24297" w:rsidP="00E2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E24297">
              <w:rPr>
                <w:sz w:val="24"/>
                <w:szCs w:val="24"/>
                <w:highlight w:val="cyan"/>
              </w:rPr>
              <w:t>G4 A</w:t>
            </w:r>
          </w:p>
          <w:p w:rsidR="00E24297" w:rsidRPr="00FA1450" w:rsidRDefault="00E24297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.Khettabi</w:t>
            </w:r>
          </w:p>
        </w:tc>
        <w:tc>
          <w:tcPr>
            <w:tcW w:w="2390" w:type="dxa"/>
            <w:shd w:val="clear" w:color="auto" w:fill="auto"/>
          </w:tcPr>
          <w:p w:rsidR="00C92B35" w:rsidRDefault="00994E1D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M</w:t>
            </w:r>
          </w:p>
          <w:p w:rsidR="00994E1D" w:rsidRDefault="00994E1D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2</w:t>
            </w:r>
          </w:p>
          <w:p w:rsidR="00994E1D" w:rsidRPr="00FA1450" w:rsidRDefault="00994E1D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.Khettabi</w:t>
            </w:r>
          </w:p>
        </w:tc>
        <w:tc>
          <w:tcPr>
            <w:tcW w:w="2268" w:type="dxa"/>
            <w:shd w:val="clear" w:color="auto" w:fill="auto"/>
          </w:tcPr>
          <w:p w:rsidR="00616C01" w:rsidRDefault="00616C01" w:rsidP="0061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M</w:t>
            </w:r>
          </w:p>
          <w:p w:rsidR="00616C01" w:rsidRDefault="00616C01" w:rsidP="0061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3</w:t>
            </w:r>
          </w:p>
          <w:p w:rsidR="00C92B35" w:rsidRPr="00FA1450" w:rsidRDefault="00616C01" w:rsidP="00616C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.Khettabi</w:t>
            </w:r>
          </w:p>
        </w:tc>
        <w:tc>
          <w:tcPr>
            <w:tcW w:w="2294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733B69">
        <w:trPr>
          <w:trHeight w:val="977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Dimanche</w:t>
            </w:r>
          </w:p>
        </w:tc>
        <w:tc>
          <w:tcPr>
            <w:tcW w:w="2353" w:type="dxa"/>
          </w:tcPr>
          <w:p w:rsidR="00994E1D" w:rsidRDefault="00994E1D" w:rsidP="0099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M</w:t>
            </w:r>
          </w:p>
          <w:p w:rsidR="00994E1D" w:rsidRDefault="00994E1D" w:rsidP="0099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Maths/ G1</w:t>
            </w:r>
          </w:p>
          <w:p w:rsidR="00C92B35" w:rsidRPr="00FA1450" w:rsidRDefault="00994E1D" w:rsidP="00994E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.Khettabi</w:t>
            </w:r>
          </w:p>
        </w:tc>
        <w:tc>
          <w:tcPr>
            <w:tcW w:w="2232" w:type="dxa"/>
            <w:shd w:val="clear" w:color="auto" w:fill="auto"/>
          </w:tcPr>
          <w:p w:rsidR="00994E1D" w:rsidRDefault="00994E1D" w:rsidP="0099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994E1D" w:rsidRDefault="00994E1D" w:rsidP="0099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994E1D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10</w:t>
            </w:r>
            <w:r w:rsidRPr="00994E1D">
              <w:rPr>
                <w:sz w:val="24"/>
                <w:szCs w:val="24"/>
                <w:highlight w:val="green"/>
              </w:rPr>
              <w:t xml:space="preserve"> B</w:t>
            </w:r>
          </w:p>
          <w:p w:rsidR="00C92B35" w:rsidRPr="00FA1450" w:rsidRDefault="00994E1D" w:rsidP="00994E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le.Khettabi</w:t>
            </w:r>
          </w:p>
        </w:tc>
        <w:tc>
          <w:tcPr>
            <w:tcW w:w="2390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avec Co</w:t>
            </w:r>
          </w:p>
          <w:p w:rsidR="00AA6D6C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AMA</w:t>
            </w:r>
          </w:p>
          <w:p w:rsidR="00AA6D6C" w:rsidRPr="00FA1450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Siad</w:t>
            </w:r>
          </w:p>
        </w:tc>
        <w:tc>
          <w:tcPr>
            <w:tcW w:w="2294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733B69">
        <w:trPr>
          <w:trHeight w:val="977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Lundi</w:t>
            </w:r>
          </w:p>
        </w:tc>
        <w:tc>
          <w:tcPr>
            <w:tcW w:w="2353" w:type="dxa"/>
            <w:shd w:val="clear" w:color="auto" w:fill="66FFCC"/>
          </w:tcPr>
          <w:p w:rsidR="00C92B35" w:rsidRDefault="00AA6D6C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Muti</w:t>
            </w:r>
          </w:p>
          <w:p w:rsidR="00AA6D6C" w:rsidRDefault="00AA6D6C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/ Cours</w:t>
            </w:r>
          </w:p>
          <w:p w:rsidR="00AA6D6C" w:rsidRPr="00FA1450" w:rsidRDefault="00AA6D6C" w:rsidP="00D1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232" w:type="dxa"/>
            <w:shd w:val="clear" w:color="auto" w:fill="auto"/>
          </w:tcPr>
          <w:p w:rsidR="00AA6D6C" w:rsidRDefault="00AA6D6C" w:rsidP="00AA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Muti</w:t>
            </w:r>
          </w:p>
          <w:p w:rsidR="00AA6D6C" w:rsidRDefault="00AA6D6C" w:rsidP="00AA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/ TD</w:t>
            </w:r>
          </w:p>
          <w:p w:rsidR="00C92B35" w:rsidRPr="00FA1450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390" w:type="dxa"/>
            <w:shd w:val="clear" w:color="auto" w:fill="auto"/>
          </w:tcPr>
          <w:p w:rsidR="00AA6D6C" w:rsidRDefault="00AA6D6C" w:rsidP="00AA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ation Muti</w:t>
            </w:r>
          </w:p>
          <w:p w:rsidR="00AA6D6C" w:rsidRDefault="00AA6D6C" w:rsidP="00AA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 RO/ TP</w:t>
            </w:r>
          </w:p>
          <w:p w:rsidR="00C92B35" w:rsidRPr="00FA1450" w:rsidRDefault="00AA6D6C" w:rsidP="00AA6D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 Zerfa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733B69">
        <w:trPr>
          <w:trHeight w:val="977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ardi</w:t>
            </w:r>
          </w:p>
        </w:tc>
        <w:tc>
          <w:tcPr>
            <w:tcW w:w="2353" w:type="dxa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AA6D6C" w:rsidRPr="00FA1450" w:rsidRDefault="00AA6D6C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31053" w:rsidTr="00733B69">
        <w:trPr>
          <w:trHeight w:val="977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Mercredi</w:t>
            </w:r>
          </w:p>
        </w:tc>
        <w:tc>
          <w:tcPr>
            <w:tcW w:w="2353" w:type="dxa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2B35" w:rsidRPr="00E42144" w:rsidTr="00733B69">
        <w:trPr>
          <w:trHeight w:val="943"/>
        </w:trPr>
        <w:tc>
          <w:tcPr>
            <w:tcW w:w="1531" w:type="dxa"/>
          </w:tcPr>
          <w:p w:rsidR="00C92B35" w:rsidRPr="00FA3226" w:rsidRDefault="00C92B35" w:rsidP="00D1045A">
            <w:pPr>
              <w:spacing w:line="240" w:lineRule="auto"/>
              <w:rPr>
                <w:sz w:val="32"/>
                <w:szCs w:val="32"/>
              </w:rPr>
            </w:pPr>
            <w:r w:rsidRPr="00FA3226">
              <w:rPr>
                <w:rFonts w:asciiTheme="majorBidi" w:hAnsiTheme="majorBidi" w:cstheme="majorBidi"/>
                <w:sz w:val="32"/>
                <w:szCs w:val="32"/>
              </w:rPr>
              <w:t>Jeudi</w:t>
            </w:r>
          </w:p>
        </w:tc>
        <w:tc>
          <w:tcPr>
            <w:tcW w:w="2353" w:type="dxa"/>
          </w:tcPr>
          <w:p w:rsidR="00E24297" w:rsidRPr="00BA24BB" w:rsidRDefault="00E24297" w:rsidP="00E24297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ASD</w:t>
            </w:r>
          </w:p>
          <w:p w:rsidR="00E24297" w:rsidRPr="00BA24BB" w:rsidRDefault="00E24297" w:rsidP="00E24297">
            <w:pPr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 xml:space="preserve">L1/ </w:t>
            </w:r>
            <w:r w:rsidRPr="00BA24BB">
              <w:rPr>
                <w:sz w:val="24"/>
                <w:szCs w:val="24"/>
                <w:highlight w:val="cyan"/>
                <w:lang w:val="en-US"/>
              </w:rPr>
              <w:t>G2 A</w:t>
            </w:r>
          </w:p>
          <w:p w:rsidR="00C92B35" w:rsidRPr="00BA24BB" w:rsidRDefault="00E24297" w:rsidP="00E2429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24BB">
              <w:rPr>
                <w:sz w:val="24"/>
                <w:szCs w:val="24"/>
                <w:lang w:val="en-US"/>
              </w:rPr>
              <w:t>M</w:t>
            </w:r>
            <w:r w:rsidR="009F359D">
              <w:rPr>
                <w:sz w:val="24"/>
                <w:szCs w:val="24"/>
                <w:lang w:val="en-US"/>
              </w:rPr>
              <w:t>lle</w:t>
            </w:r>
            <w:r w:rsidRPr="00BA24BB">
              <w:rPr>
                <w:sz w:val="24"/>
                <w:szCs w:val="24"/>
                <w:lang w:val="en-US"/>
              </w:rPr>
              <w:t xml:space="preserve">. </w:t>
            </w:r>
            <w:r w:rsidR="009F359D">
              <w:rPr>
                <w:sz w:val="24"/>
                <w:szCs w:val="24"/>
                <w:lang w:val="en-US"/>
              </w:rPr>
              <w:t xml:space="preserve">Khelouf </w:t>
            </w:r>
          </w:p>
        </w:tc>
        <w:tc>
          <w:tcPr>
            <w:tcW w:w="2232" w:type="dxa"/>
            <w:shd w:val="clear" w:color="auto" w:fill="auto"/>
          </w:tcPr>
          <w:p w:rsidR="00C92B35" w:rsidRPr="00616C01" w:rsidRDefault="00C92B35" w:rsidP="00994E1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shd w:val="clear" w:color="auto" w:fill="auto"/>
          </w:tcPr>
          <w:p w:rsidR="00347EA7" w:rsidRDefault="00347EA7" w:rsidP="0034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  <w:p w:rsidR="00347EA7" w:rsidRDefault="00347EA7" w:rsidP="0034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1/ </w:t>
            </w:r>
            <w:r w:rsidRPr="00E24297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5</w:t>
            </w:r>
            <w:r w:rsidRPr="00E24297">
              <w:rPr>
                <w:sz w:val="24"/>
                <w:szCs w:val="24"/>
                <w:highlight w:val="cyan"/>
              </w:rPr>
              <w:t xml:space="preserve"> A</w:t>
            </w:r>
          </w:p>
          <w:p w:rsidR="00C92B35" w:rsidRPr="00FA1450" w:rsidRDefault="00347EA7" w:rsidP="00347E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.Khettabi</w:t>
            </w:r>
          </w:p>
        </w:tc>
        <w:tc>
          <w:tcPr>
            <w:tcW w:w="2268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C92B35" w:rsidRPr="00FA1450" w:rsidRDefault="00C92B35" w:rsidP="00D104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38CE" w:rsidRDefault="00CD38CE" w:rsidP="00733B69">
      <w:bookmarkStart w:id="0" w:name="_GoBack"/>
      <w:bookmarkEnd w:id="0"/>
    </w:p>
    <w:sectPr w:rsidR="00CD38CE" w:rsidSect="002970AF">
      <w:pgSz w:w="16838" w:h="11906" w:orient="landscape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78" w:rsidRDefault="00606F78" w:rsidP="00281C06">
      <w:pPr>
        <w:spacing w:after="0" w:line="240" w:lineRule="auto"/>
      </w:pPr>
      <w:r>
        <w:separator/>
      </w:r>
    </w:p>
  </w:endnote>
  <w:endnote w:type="continuationSeparator" w:id="0">
    <w:p w:rsidR="00606F78" w:rsidRDefault="00606F78" w:rsidP="0028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78" w:rsidRDefault="00606F78" w:rsidP="00281C06">
      <w:pPr>
        <w:spacing w:after="0" w:line="240" w:lineRule="auto"/>
      </w:pPr>
      <w:r>
        <w:separator/>
      </w:r>
    </w:p>
  </w:footnote>
  <w:footnote w:type="continuationSeparator" w:id="0">
    <w:p w:rsidR="00606F78" w:rsidRDefault="00606F78" w:rsidP="00281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12"/>
    <w:rsid w:val="00002B64"/>
    <w:rsid w:val="00024816"/>
    <w:rsid w:val="00032C2C"/>
    <w:rsid w:val="00032D49"/>
    <w:rsid w:val="00042816"/>
    <w:rsid w:val="000438DD"/>
    <w:rsid w:val="00047AC6"/>
    <w:rsid w:val="000660C8"/>
    <w:rsid w:val="0006689A"/>
    <w:rsid w:val="000676DF"/>
    <w:rsid w:val="00070FD0"/>
    <w:rsid w:val="0008061A"/>
    <w:rsid w:val="00096AA7"/>
    <w:rsid w:val="00096F1D"/>
    <w:rsid w:val="00097DAB"/>
    <w:rsid w:val="000A5E88"/>
    <w:rsid w:val="000B41D1"/>
    <w:rsid w:val="000C58EB"/>
    <w:rsid w:val="000C6148"/>
    <w:rsid w:val="000D5C3B"/>
    <w:rsid w:val="000D60D1"/>
    <w:rsid w:val="000E1690"/>
    <w:rsid w:val="000F0C7D"/>
    <w:rsid w:val="000F1112"/>
    <w:rsid w:val="001033F6"/>
    <w:rsid w:val="00107609"/>
    <w:rsid w:val="001115F7"/>
    <w:rsid w:val="0011378C"/>
    <w:rsid w:val="00114171"/>
    <w:rsid w:val="00133359"/>
    <w:rsid w:val="001370B7"/>
    <w:rsid w:val="0014072F"/>
    <w:rsid w:val="0014279B"/>
    <w:rsid w:val="00147692"/>
    <w:rsid w:val="0017508A"/>
    <w:rsid w:val="00184ECF"/>
    <w:rsid w:val="001C31E8"/>
    <w:rsid w:val="001C32B1"/>
    <w:rsid w:val="001C5F60"/>
    <w:rsid w:val="001D0887"/>
    <w:rsid w:val="001D6034"/>
    <w:rsid w:val="001D6065"/>
    <w:rsid w:val="001D787C"/>
    <w:rsid w:val="001E1036"/>
    <w:rsid w:val="001E619F"/>
    <w:rsid w:val="002065A2"/>
    <w:rsid w:val="0021042E"/>
    <w:rsid w:val="002332A4"/>
    <w:rsid w:val="00234DF4"/>
    <w:rsid w:val="00242996"/>
    <w:rsid w:val="00252904"/>
    <w:rsid w:val="002540A3"/>
    <w:rsid w:val="00254195"/>
    <w:rsid w:val="00254B63"/>
    <w:rsid w:val="0025668B"/>
    <w:rsid w:val="002638A2"/>
    <w:rsid w:val="002750B9"/>
    <w:rsid w:val="00281C06"/>
    <w:rsid w:val="0028786D"/>
    <w:rsid w:val="002970AF"/>
    <w:rsid w:val="002A41EE"/>
    <w:rsid w:val="002C05E6"/>
    <w:rsid w:val="002C3B4C"/>
    <w:rsid w:val="002E2FF1"/>
    <w:rsid w:val="002E3AAF"/>
    <w:rsid w:val="002F022A"/>
    <w:rsid w:val="002F2D3B"/>
    <w:rsid w:val="00303809"/>
    <w:rsid w:val="003126A9"/>
    <w:rsid w:val="00315BF7"/>
    <w:rsid w:val="00315E74"/>
    <w:rsid w:val="00335CC5"/>
    <w:rsid w:val="00340FAB"/>
    <w:rsid w:val="00342410"/>
    <w:rsid w:val="00347EA7"/>
    <w:rsid w:val="0035724E"/>
    <w:rsid w:val="003608EA"/>
    <w:rsid w:val="0036600D"/>
    <w:rsid w:val="00366F60"/>
    <w:rsid w:val="00367937"/>
    <w:rsid w:val="00371832"/>
    <w:rsid w:val="003725DF"/>
    <w:rsid w:val="00392139"/>
    <w:rsid w:val="003967BA"/>
    <w:rsid w:val="003A0E3C"/>
    <w:rsid w:val="003B034D"/>
    <w:rsid w:val="003C5431"/>
    <w:rsid w:val="003D3BF0"/>
    <w:rsid w:val="003E2EF7"/>
    <w:rsid w:val="003E726F"/>
    <w:rsid w:val="003F171D"/>
    <w:rsid w:val="003F3A31"/>
    <w:rsid w:val="003F3F72"/>
    <w:rsid w:val="0040388D"/>
    <w:rsid w:val="00404AEA"/>
    <w:rsid w:val="00404D38"/>
    <w:rsid w:val="004077A0"/>
    <w:rsid w:val="00412744"/>
    <w:rsid w:val="00412C49"/>
    <w:rsid w:val="004244AB"/>
    <w:rsid w:val="00435460"/>
    <w:rsid w:val="00436FBF"/>
    <w:rsid w:val="0043787E"/>
    <w:rsid w:val="00446A03"/>
    <w:rsid w:val="00452B21"/>
    <w:rsid w:val="0045457C"/>
    <w:rsid w:val="00460A5B"/>
    <w:rsid w:val="00472873"/>
    <w:rsid w:val="00476725"/>
    <w:rsid w:val="00485D72"/>
    <w:rsid w:val="00490E46"/>
    <w:rsid w:val="004954B1"/>
    <w:rsid w:val="004A35C1"/>
    <w:rsid w:val="004A6728"/>
    <w:rsid w:val="004B475D"/>
    <w:rsid w:val="004B7542"/>
    <w:rsid w:val="004D022B"/>
    <w:rsid w:val="004D15CD"/>
    <w:rsid w:val="004D3A89"/>
    <w:rsid w:val="004E12E0"/>
    <w:rsid w:val="004E56ED"/>
    <w:rsid w:val="004F368D"/>
    <w:rsid w:val="00511322"/>
    <w:rsid w:val="00512FD7"/>
    <w:rsid w:val="00513A5D"/>
    <w:rsid w:val="00515612"/>
    <w:rsid w:val="00524EFC"/>
    <w:rsid w:val="005443C6"/>
    <w:rsid w:val="00553D00"/>
    <w:rsid w:val="00554FC2"/>
    <w:rsid w:val="005731D4"/>
    <w:rsid w:val="00574374"/>
    <w:rsid w:val="00575E82"/>
    <w:rsid w:val="00581CAD"/>
    <w:rsid w:val="00590443"/>
    <w:rsid w:val="005923D6"/>
    <w:rsid w:val="005A300A"/>
    <w:rsid w:val="005B4038"/>
    <w:rsid w:val="005B77CB"/>
    <w:rsid w:val="005E5F14"/>
    <w:rsid w:val="005E6506"/>
    <w:rsid w:val="005F3D2B"/>
    <w:rsid w:val="00603B78"/>
    <w:rsid w:val="00605701"/>
    <w:rsid w:val="00606F78"/>
    <w:rsid w:val="00611DEA"/>
    <w:rsid w:val="00616C01"/>
    <w:rsid w:val="00622C58"/>
    <w:rsid w:val="00636626"/>
    <w:rsid w:val="00636D74"/>
    <w:rsid w:val="00652E9D"/>
    <w:rsid w:val="00656579"/>
    <w:rsid w:val="00661D23"/>
    <w:rsid w:val="00663414"/>
    <w:rsid w:val="00675813"/>
    <w:rsid w:val="006830EB"/>
    <w:rsid w:val="00686D43"/>
    <w:rsid w:val="006916A7"/>
    <w:rsid w:val="006A0DA5"/>
    <w:rsid w:val="006B0860"/>
    <w:rsid w:val="006C2B9E"/>
    <w:rsid w:val="006C3D23"/>
    <w:rsid w:val="006C5AD7"/>
    <w:rsid w:val="006D5F16"/>
    <w:rsid w:val="006E0642"/>
    <w:rsid w:val="006E11BA"/>
    <w:rsid w:val="006E1593"/>
    <w:rsid w:val="006E2CE2"/>
    <w:rsid w:val="006E353D"/>
    <w:rsid w:val="006E4E3E"/>
    <w:rsid w:val="006E5EC5"/>
    <w:rsid w:val="006F2A4B"/>
    <w:rsid w:val="006F6501"/>
    <w:rsid w:val="007048EB"/>
    <w:rsid w:val="00705889"/>
    <w:rsid w:val="0071368B"/>
    <w:rsid w:val="007231D2"/>
    <w:rsid w:val="007234E6"/>
    <w:rsid w:val="00733B69"/>
    <w:rsid w:val="0074256A"/>
    <w:rsid w:val="00744387"/>
    <w:rsid w:val="00746E27"/>
    <w:rsid w:val="00746F2A"/>
    <w:rsid w:val="00750E5E"/>
    <w:rsid w:val="007567F5"/>
    <w:rsid w:val="00761092"/>
    <w:rsid w:val="00766562"/>
    <w:rsid w:val="00770168"/>
    <w:rsid w:val="00771436"/>
    <w:rsid w:val="007738D0"/>
    <w:rsid w:val="00773A91"/>
    <w:rsid w:val="00782914"/>
    <w:rsid w:val="00785AE7"/>
    <w:rsid w:val="007924F7"/>
    <w:rsid w:val="007932D7"/>
    <w:rsid w:val="007A15F7"/>
    <w:rsid w:val="007A248B"/>
    <w:rsid w:val="007A7448"/>
    <w:rsid w:val="007A7717"/>
    <w:rsid w:val="007B23B9"/>
    <w:rsid w:val="007B2D80"/>
    <w:rsid w:val="007C650C"/>
    <w:rsid w:val="007C6A84"/>
    <w:rsid w:val="007C6EBB"/>
    <w:rsid w:val="007D0065"/>
    <w:rsid w:val="007D7B85"/>
    <w:rsid w:val="007D7C16"/>
    <w:rsid w:val="007E436B"/>
    <w:rsid w:val="007E56B3"/>
    <w:rsid w:val="007F07DA"/>
    <w:rsid w:val="007F1982"/>
    <w:rsid w:val="007F4415"/>
    <w:rsid w:val="007F6236"/>
    <w:rsid w:val="007F70BA"/>
    <w:rsid w:val="00803E38"/>
    <w:rsid w:val="0080635A"/>
    <w:rsid w:val="00811B4F"/>
    <w:rsid w:val="0082633F"/>
    <w:rsid w:val="008276D3"/>
    <w:rsid w:val="00833FB5"/>
    <w:rsid w:val="00837624"/>
    <w:rsid w:val="00840FC4"/>
    <w:rsid w:val="00847721"/>
    <w:rsid w:val="008821B2"/>
    <w:rsid w:val="00891544"/>
    <w:rsid w:val="00892F4D"/>
    <w:rsid w:val="00894BFB"/>
    <w:rsid w:val="008B0696"/>
    <w:rsid w:val="008B3A2C"/>
    <w:rsid w:val="008B6EB8"/>
    <w:rsid w:val="008D7865"/>
    <w:rsid w:val="008F0809"/>
    <w:rsid w:val="008F2311"/>
    <w:rsid w:val="008F5085"/>
    <w:rsid w:val="008F78E2"/>
    <w:rsid w:val="0090140F"/>
    <w:rsid w:val="00914CE3"/>
    <w:rsid w:val="00916575"/>
    <w:rsid w:val="00921657"/>
    <w:rsid w:val="0092463F"/>
    <w:rsid w:val="00934DA6"/>
    <w:rsid w:val="009406DC"/>
    <w:rsid w:val="00952726"/>
    <w:rsid w:val="0096281E"/>
    <w:rsid w:val="00972EAA"/>
    <w:rsid w:val="0097391A"/>
    <w:rsid w:val="00982951"/>
    <w:rsid w:val="00994E1D"/>
    <w:rsid w:val="009A29BF"/>
    <w:rsid w:val="009C4EE9"/>
    <w:rsid w:val="009C5612"/>
    <w:rsid w:val="009D5A7A"/>
    <w:rsid w:val="009E5632"/>
    <w:rsid w:val="009F359D"/>
    <w:rsid w:val="00A225C3"/>
    <w:rsid w:val="00A37BC3"/>
    <w:rsid w:val="00A37FD8"/>
    <w:rsid w:val="00A45C56"/>
    <w:rsid w:val="00A50B1B"/>
    <w:rsid w:val="00A549C6"/>
    <w:rsid w:val="00A57473"/>
    <w:rsid w:val="00A62255"/>
    <w:rsid w:val="00A751A0"/>
    <w:rsid w:val="00A7785D"/>
    <w:rsid w:val="00A81B49"/>
    <w:rsid w:val="00A8441B"/>
    <w:rsid w:val="00A876EB"/>
    <w:rsid w:val="00AA6D6C"/>
    <w:rsid w:val="00AB6244"/>
    <w:rsid w:val="00AC1B6F"/>
    <w:rsid w:val="00AC1C65"/>
    <w:rsid w:val="00AD3FAE"/>
    <w:rsid w:val="00AD6B8C"/>
    <w:rsid w:val="00AE0B7E"/>
    <w:rsid w:val="00AE2DA3"/>
    <w:rsid w:val="00AE47F7"/>
    <w:rsid w:val="00AE4FAD"/>
    <w:rsid w:val="00AE5B35"/>
    <w:rsid w:val="00B001E9"/>
    <w:rsid w:val="00B01623"/>
    <w:rsid w:val="00B04E29"/>
    <w:rsid w:val="00B16BA2"/>
    <w:rsid w:val="00B32142"/>
    <w:rsid w:val="00B33DE5"/>
    <w:rsid w:val="00B404F7"/>
    <w:rsid w:val="00B74407"/>
    <w:rsid w:val="00B777A8"/>
    <w:rsid w:val="00B84DA2"/>
    <w:rsid w:val="00B87371"/>
    <w:rsid w:val="00BA1AC6"/>
    <w:rsid w:val="00BA24BB"/>
    <w:rsid w:val="00BA3191"/>
    <w:rsid w:val="00BA773A"/>
    <w:rsid w:val="00BB5CE7"/>
    <w:rsid w:val="00BB6810"/>
    <w:rsid w:val="00BC2901"/>
    <w:rsid w:val="00BC3A84"/>
    <w:rsid w:val="00BC70D3"/>
    <w:rsid w:val="00BC7E46"/>
    <w:rsid w:val="00BD5620"/>
    <w:rsid w:val="00BF14D9"/>
    <w:rsid w:val="00C05011"/>
    <w:rsid w:val="00C13958"/>
    <w:rsid w:val="00C17FEC"/>
    <w:rsid w:val="00C246A9"/>
    <w:rsid w:val="00C332CB"/>
    <w:rsid w:val="00C37407"/>
    <w:rsid w:val="00C53E94"/>
    <w:rsid w:val="00C634F4"/>
    <w:rsid w:val="00C66637"/>
    <w:rsid w:val="00C7450B"/>
    <w:rsid w:val="00C82050"/>
    <w:rsid w:val="00C82360"/>
    <w:rsid w:val="00C92B35"/>
    <w:rsid w:val="00C94FF0"/>
    <w:rsid w:val="00C97927"/>
    <w:rsid w:val="00CA5421"/>
    <w:rsid w:val="00CB49DF"/>
    <w:rsid w:val="00CC3D04"/>
    <w:rsid w:val="00CD0F27"/>
    <w:rsid w:val="00CD3315"/>
    <w:rsid w:val="00CD38CE"/>
    <w:rsid w:val="00CD4271"/>
    <w:rsid w:val="00CD452C"/>
    <w:rsid w:val="00CD4929"/>
    <w:rsid w:val="00CE2C11"/>
    <w:rsid w:val="00CE2DF4"/>
    <w:rsid w:val="00CF06F9"/>
    <w:rsid w:val="00CF2FFA"/>
    <w:rsid w:val="00CF351B"/>
    <w:rsid w:val="00CF53B6"/>
    <w:rsid w:val="00D04F2F"/>
    <w:rsid w:val="00D1045A"/>
    <w:rsid w:val="00D2323A"/>
    <w:rsid w:val="00D247D1"/>
    <w:rsid w:val="00D2547E"/>
    <w:rsid w:val="00D257F7"/>
    <w:rsid w:val="00D26E53"/>
    <w:rsid w:val="00D56563"/>
    <w:rsid w:val="00D60C2B"/>
    <w:rsid w:val="00D60D11"/>
    <w:rsid w:val="00D642B4"/>
    <w:rsid w:val="00D669B8"/>
    <w:rsid w:val="00D67C36"/>
    <w:rsid w:val="00D72708"/>
    <w:rsid w:val="00D748D5"/>
    <w:rsid w:val="00D757C1"/>
    <w:rsid w:val="00D816F4"/>
    <w:rsid w:val="00D8314C"/>
    <w:rsid w:val="00D97CD8"/>
    <w:rsid w:val="00DA3392"/>
    <w:rsid w:val="00DB7CB7"/>
    <w:rsid w:val="00DC5B5D"/>
    <w:rsid w:val="00DD3DE0"/>
    <w:rsid w:val="00DE135E"/>
    <w:rsid w:val="00DE14F0"/>
    <w:rsid w:val="00DE20EF"/>
    <w:rsid w:val="00DE5417"/>
    <w:rsid w:val="00DE5C4D"/>
    <w:rsid w:val="00DE5D64"/>
    <w:rsid w:val="00DF5823"/>
    <w:rsid w:val="00DF77C9"/>
    <w:rsid w:val="00DF7F87"/>
    <w:rsid w:val="00E076F1"/>
    <w:rsid w:val="00E15F01"/>
    <w:rsid w:val="00E16C9B"/>
    <w:rsid w:val="00E21DD6"/>
    <w:rsid w:val="00E24297"/>
    <w:rsid w:val="00E278F4"/>
    <w:rsid w:val="00E31A33"/>
    <w:rsid w:val="00E41203"/>
    <w:rsid w:val="00E44A99"/>
    <w:rsid w:val="00E63394"/>
    <w:rsid w:val="00E63914"/>
    <w:rsid w:val="00E71C49"/>
    <w:rsid w:val="00E73A0F"/>
    <w:rsid w:val="00E73A2D"/>
    <w:rsid w:val="00E74FE8"/>
    <w:rsid w:val="00E80C25"/>
    <w:rsid w:val="00E8293A"/>
    <w:rsid w:val="00E94BE7"/>
    <w:rsid w:val="00E96286"/>
    <w:rsid w:val="00EA3550"/>
    <w:rsid w:val="00EB2479"/>
    <w:rsid w:val="00EB3FE9"/>
    <w:rsid w:val="00ED6BDC"/>
    <w:rsid w:val="00EE2C4B"/>
    <w:rsid w:val="00EE3309"/>
    <w:rsid w:val="00EE52F2"/>
    <w:rsid w:val="00F043C2"/>
    <w:rsid w:val="00F07572"/>
    <w:rsid w:val="00F103FE"/>
    <w:rsid w:val="00F139F0"/>
    <w:rsid w:val="00F1623B"/>
    <w:rsid w:val="00F17DF7"/>
    <w:rsid w:val="00F213A2"/>
    <w:rsid w:val="00F255FC"/>
    <w:rsid w:val="00F257DE"/>
    <w:rsid w:val="00F26377"/>
    <w:rsid w:val="00F32121"/>
    <w:rsid w:val="00F368DA"/>
    <w:rsid w:val="00F4074B"/>
    <w:rsid w:val="00F60C19"/>
    <w:rsid w:val="00F81B48"/>
    <w:rsid w:val="00F82B83"/>
    <w:rsid w:val="00FA1450"/>
    <w:rsid w:val="00FA3226"/>
    <w:rsid w:val="00FA7AFD"/>
    <w:rsid w:val="00FD2AA1"/>
    <w:rsid w:val="00FD34ED"/>
    <w:rsid w:val="00FE262B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CD5A-E8DD-43E3-9BAB-9ABD5A2A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A3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8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C06"/>
  </w:style>
  <w:style w:type="paragraph" w:styleId="Pieddepage">
    <w:name w:val="footer"/>
    <w:basedOn w:val="Normal"/>
    <w:link w:val="PieddepageCar"/>
    <w:uiPriority w:val="99"/>
    <w:unhideWhenUsed/>
    <w:rsid w:val="0028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A8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B4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425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7EC7-D763-42F7-9299-7D21DB7B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7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2</dc:creator>
  <cp:keywords/>
  <dc:description/>
  <cp:lastModifiedBy>info2</cp:lastModifiedBy>
  <cp:revision>266</cp:revision>
  <cp:lastPrinted>2023-10-31T14:14:00Z</cp:lastPrinted>
  <dcterms:created xsi:type="dcterms:W3CDTF">2021-01-19T10:33:00Z</dcterms:created>
  <dcterms:modified xsi:type="dcterms:W3CDTF">2023-11-02T13:30:00Z</dcterms:modified>
</cp:coreProperties>
</file>